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5A30" w14:textId="61942B45" w:rsidR="000A19A3" w:rsidRPr="00291016" w:rsidRDefault="000A19A3" w:rsidP="000538A1">
      <w:pPr>
        <w:spacing w:before="161" w:after="240" w:line="276" w:lineRule="auto"/>
        <w:ind w:left="315" w:right="326"/>
        <w:jc w:val="center"/>
        <w:rPr>
          <w:rFonts w:ascii="Arial"/>
          <w:b/>
          <w:spacing w:val="19"/>
          <w:sz w:val="28"/>
        </w:rPr>
      </w:pPr>
      <w:r w:rsidRPr="00291016">
        <w:rPr>
          <w:rFonts w:ascii="Arial"/>
          <w:b/>
          <w:spacing w:val="19"/>
          <w:sz w:val="28"/>
        </w:rPr>
        <w:t xml:space="preserve">Request for Proposal </w:t>
      </w:r>
      <w:r w:rsidR="008F6F07" w:rsidRPr="00291016">
        <w:rPr>
          <w:rFonts w:ascii="Arial"/>
          <w:b/>
          <w:spacing w:val="19"/>
          <w:sz w:val="28"/>
        </w:rPr>
        <w:t>#</w:t>
      </w:r>
      <w:r w:rsidR="00A53F6D" w:rsidRPr="00291016">
        <w:rPr>
          <w:rFonts w:ascii="Arial"/>
          <w:b/>
          <w:spacing w:val="19"/>
          <w:sz w:val="28"/>
        </w:rPr>
        <w:t>AD</w:t>
      </w:r>
      <w:r w:rsidRPr="00291016">
        <w:rPr>
          <w:rFonts w:ascii="Arial"/>
          <w:b/>
          <w:spacing w:val="19"/>
          <w:sz w:val="28"/>
        </w:rPr>
        <w:t>202</w:t>
      </w:r>
      <w:r w:rsidR="00A53F6D" w:rsidRPr="00291016">
        <w:rPr>
          <w:rFonts w:ascii="Arial"/>
          <w:b/>
          <w:spacing w:val="19"/>
          <w:sz w:val="28"/>
        </w:rPr>
        <w:t>5</w:t>
      </w:r>
      <w:r w:rsidRPr="00291016">
        <w:rPr>
          <w:rFonts w:ascii="Arial"/>
          <w:b/>
          <w:spacing w:val="19"/>
          <w:sz w:val="28"/>
        </w:rPr>
        <w:t>-</w:t>
      </w:r>
      <w:r w:rsidR="00A53F6D" w:rsidRPr="00291016">
        <w:rPr>
          <w:rFonts w:ascii="Arial"/>
          <w:b/>
          <w:spacing w:val="19"/>
          <w:sz w:val="28"/>
        </w:rPr>
        <w:t>0</w:t>
      </w:r>
      <w:r w:rsidR="00724A2E" w:rsidRPr="00291016">
        <w:rPr>
          <w:rFonts w:ascii="Arial"/>
          <w:b/>
          <w:spacing w:val="19"/>
          <w:sz w:val="28"/>
        </w:rPr>
        <w:t>2</w:t>
      </w:r>
      <w:r w:rsidR="00BF42BB">
        <w:rPr>
          <w:rFonts w:ascii="Arial"/>
          <w:b/>
          <w:spacing w:val="19"/>
          <w:sz w:val="28"/>
        </w:rPr>
        <w:br/>
      </w:r>
      <w:r w:rsidR="00724A2E" w:rsidRPr="00291016">
        <w:rPr>
          <w:rFonts w:ascii="Arial"/>
          <w:b/>
          <w:spacing w:val="19"/>
          <w:sz w:val="28"/>
        </w:rPr>
        <w:t xml:space="preserve">Caretaker/Janitorial Services </w:t>
      </w:r>
      <w:r w:rsidR="00724A2E" w:rsidRPr="00291016">
        <w:rPr>
          <w:rFonts w:ascii="Arial"/>
          <w:b/>
          <w:spacing w:val="19"/>
          <w:sz w:val="28"/>
        </w:rPr>
        <w:t>–</w:t>
      </w:r>
      <w:r w:rsidR="00724A2E" w:rsidRPr="00291016">
        <w:rPr>
          <w:rFonts w:ascii="Arial"/>
          <w:b/>
          <w:spacing w:val="19"/>
          <w:sz w:val="28"/>
        </w:rPr>
        <w:t xml:space="preserve"> Municipal Office and Public Works Office</w:t>
      </w:r>
    </w:p>
    <w:p w14:paraId="0415A637" w14:textId="08B263A2" w:rsidR="00724A2E" w:rsidRPr="00E759A4" w:rsidRDefault="00724A2E" w:rsidP="000538A1">
      <w:pPr>
        <w:spacing w:before="159" w:line="276" w:lineRule="auto"/>
        <w:ind w:left="315" w:right="340"/>
        <w:rPr>
          <w:rFonts w:ascii="Arial" w:hAnsi="Arial" w:cs="Arial"/>
          <w:sz w:val="20"/>
          <w:szCs w:val="20"/>
        </w:rPr>
      </w:pPr>
      <w:r w:rsidRPr="00E759A4">
        <w:rPr>
          <w:rFonts w:ascii="Arial" w:hAnsi="Arial" w:cs="Arial"/>
          <w:sz w:val="20"/>
          <w:szCs w:val="20"/>
        </w:rPr>
        <w:t>The Rural Municipality of St. Clements invites proposals from qualified contractors to provide caretaker/janitorial services for two sites:</w:t>
      </w:r>
      <w:r w:rsidR="00E759A4">
        <w:rPr>
          <w:rFonts w:ascii="Arial" w:hAnsi="Arial" w:cs="Arial"/>
          <w:sz w:val="20"/>
          <w:szCs w:val="20"/>
        </w:rPr>
        <w:br/>
      </w:r>
      <w:r w:rsidRPr="00E759A4">
        <w:rPr>
          <w:rFonts w:ascii="Arial" w:hAnsi="Arial" w:cs="Arial"/>
          <w:sz w:val="20"/>
          <w:szCs w:val="20"/>
        </w:rPr>
        <w:br/>
        <w:t>1) Municipal Office (upper and lower levels), and</w:t>
      </w:r>
      <w:r w:rsidRPr="00E759A4">
        <w:rPr>
          <w:rFonts w:ascii="Arial" w:hAnsi="Arial" w:cs="Arial"/>
          <w:sz w:val="20"/>
          <w:szCs w:val="20"/>
        </w:rPr>
        <w:br/>
        <w:t>2) Public Works Office Area (upper and lower levels).</w:t>
      </w:r>
    </w:p>
    <w:p w14:paraId="485989AD" w14:textId="3EA5063C" w:rsidR="00A53F6D" w:rsidRPr="00182D7A" w:rsidRDefault="0077465D" w:rsidP="004F2F95">
      <w:pPr>
        <w:spacing w:before="159" w:line="276" w:lineRule="auto"/>
        <w:ind w:left="315" w:right="340"/>
        <w:rPr>
          <w:rFonts w:ascii="Arial" w:hAnsi="Arial" w:cs="Arial"/>
          <w:b/>
          <w:bCs/>
          <w:color w:val="212121"/>
          <w:sz w:val="20"/>
          <w:szCs w:val="20"/>
        </w:rPr>
      </w:pPr>
      <w:r w:rsidRPr="00182D7A">
        <w:rPr>
          <w:rFonts w:ascii="Arial" w:hAnsi="Arial" w:cs="Arial"/>
          <w:b/>
          <w:bCs/>
          <w:color w:val="212121"/>
          <w:sz w:val="20"/>
          <w:szCs w:val="20"/>
        </w:rPr>
        <w:t>ISSUE DATE</w:t>
      </w:r>
      <w:r w:rsidR="00EB7F92" w:rsidRPr="00182D7A">
        <w:rPr>
          <w:rFonts w:ascii="Arial" w:hAnsi="Arial" w:cs="Arial"/>
          <w:b/>
          <w:bCs/>
          <w:color w:val="212121"/>
          <w:sz w:val="20"/>
          <w:szCs w:val="20"/>
        </w:rPr>
        <w:t xml:space="preserve">: </w:t>
      </w:r>
      <w:r w:rsidR="00EB7F92" w:rsidRPr="00182D7A">
        <w:rPr>
          <w:rFonts w:ascii="Arial" w:hAnsi="Arial" w:cs="Arial"/>
          <w:b/>
          <w:bCs/>
          <w:color w:val="212121"/>
          <w:sz w:val="20"/>
          <w:szCs w:val="20"/>
        </w:rPr>
        <w:tab/>
      </w:r>
      <w:r w:rsidR="00E759A4" w:rsidRPr="00182D7A">
        <w:rPr>
          <w:rFonts w:ascii="Arial" w:hAnsi="Arial" w:cs="Arial"/>
          <w:b/>
          <w:bCs/>
          <w:color w:val="212121"/>
          <w:sz w:val="20"/>
          <w:szCs w:val="20"/>
        </w:rPr>
        <w:t>November 20, 2025</w:t>
      </w:r>
      <w:r w:rsidR="000538A1" w:rsidRPr="00182D7A">
        <w:rPr>
          <w:rFonts w:ascii="Arial" w:hAnsi="Arial" w:cs="Arial"/>
          <w:b/>
          <w:bCs/>
          <w:color w:val="212121"/>
          <w:sz w:val="20"/>
          <w:szCs w:val="20"/>
        </w:rPr>
        <w:br/>
      </w:r>
      <w:r w:rsidRPr="00182D7A">
        <w:rPr>
          <w:rFonts w:ascii="Arial" w:hAnsi="Arial" w:cs="Arial"/>
          <w:b/>
          <w:bCs/>
          <w:color w:val="212121"/>
          <w:sz w:val="20"/>
          <w:szCs w:val="20"/>
        </w:rPr>
        <w:t xml:space="preserve">CLOSING DATE:  </w:t>
      </w:r>
      <w:r w:rsidRPr="00182D7A">
        <w:rPr>
          <w:rFonts w:ascii="Arial" w:hAnsi="Arial" w:cs="Arial"/>
          <w:b/>
          <w:bCs/>
          <w:color w:val="212121"/>
          <w:sz w:val="20"/>
          <w:szCs w:val="20"/>
        </w:rPr>
        <w:tab/>
      </w:r>
      <w:r w:rsidR="00E759A4" w:rsidRPr="00182D7A">
        <w:rPr>
          <w:rFonts w:ascii="Arial" w:hAnsi="Arial" w:cs="Arial"/>
          <w:b/>
          <w:bCs/>
          <w:color w:val="212121"/>
          <w:sz w:val="20"/>
          <w:szCs w:val="20"/>
        </w:rPr>
        <w:t>December 1, 2025</w:t>
      </w:r>
      <w:r w:rsidR="000538A1" w:rsidRPr="00182D7A">
        <w:rPr>
          <w:rFonts w:ascii="Arial" w:hAnsi="Arial" w:cs="Arial"/>
          <w:b/>
          <w:bCs/>
          <w:color w:val="212121"/>
          <w:sz w:val="20"/>
          <w:szCs w:val="20"/>
        </w:rPr>
        <w:br/>
      </w:r>
      <w:r w:rsidRPr="00182D7A">
        <w:rPr>
          <w:rFonts w:ascii="Arial" w:hAnsi="Arial" w:cs="Arial"/>
          <w:b/>
          <w:bCs/>
          <w:color w:val="212121"/>
          <w:sz w:val="20"/>
          <w:szCs w:val="20"/>
        </w:rPr>
        <w:t>DELIVER TO:</w:t>
      </w:r>
      <w:r w:rsidRPr="00182D7A">
        <w:rPr>
          <w:rFonts w:ascii="Arial" w:hAnsi="Arial" w:cs="Arial"/>
          <w:b/>
          <w:bCs/>
          <w:color w:val="212121"/>
          <w:sz w:val="20"/>
          <w:szCs w:val="20"/>
        </w:rPr>
        <w:tab/>
        <w:t>Heather Stanik, Manager of Administration</w:t>
      </w:r>
      <w:r w:rsidR="004F2F95" w:rsidRPr="00182D7A">
        <w:rPr>
          <w:rFonts w:ascii="Arial" w:hAnsi="Arial" w:cs="Arial"/>
          <w:b/>
          <w:bCs/>
          <w:sz w:val="20"/>
          <w:szCs w:val="20"/>
        </w:rPr>
        <w:br/>
      </w:r>
      <w:r w:rsidR="004F2F95" w:rsidRPr="00182D7A">
        <w:rPr>
          <w:rFonts w:ascii="Arial" w:hAnsi="Arial" w:cs="Arial"/>
          <w:b/>
          <w:bCs/>
          <w:sz w:val="20"/>
          <w:szCs w:val="20"/>
        </w:rPr>
        <w:tab/>
      </w:r>
      <w:r w:rsidR="004F2F95" w:rsidRPr="00182D7A">
        <w:rPr>
          <w:rFonts w:ascii="Arial" w:hAnsi="Arial" w:cs="Arial"/>
          <w:b/>
          <w:bCs/>
          <w:sz w:val="20"/>
          <w:szCs w:val="20"/>
        </w:rPr>
        <w:tab/>
      </w:r>
      <w:r w:rsidR="004F2F95" w:rsidRPr="00182D7A">
        <w:rPr>
          <w:rFonts w:ascii="Arial" w:hAnsi="Arial" w:cs="Arial"/>
          <w:b/>
          <w:bCs/>
          <w:sz w:val="20"/>
          <w:szCs w:val="20"/>
        </w:rPr>
        <w:tab/>
      </w:r>
      <w:r w:rsidRPr="00182D7A">
        <w:rPr>
          <w:rFonts w:ascii="Arial" w:hAnsi="Arial" w:cs="Arial"/>
          <w:b/>
          <w:bCs/>
          <w:color w:val="212121"/>
          <w:sz w:val="20"/>
          <w:szCs w:val="20"/>
        </w:rPr>
        <w:t>RM of St. Clements 1043 Kittson Road</w:t>
      </w:r>
      <w:r w:rsidR="004F2F95" w:rsidRPr="00182D7A">
        <w:rPr>
          <w:rFonts w:ascii="Arial" w:hAnsi="Arial" w:cs="Arial"/>
          <w:b/>
          <w:bCs/>
          <w:color w:val="212121"/>
          <w:sz w:val="20"/>
          <w:szCs w:val="20"/>
        </w:rPr>
        <w:br/>
      </w:r>
      <w:r w:rsidR="004F2F95" w:rsidRPr="00182D7A">
        <w:rPr>
          <w:rFonts w:ascii="Arial" w:hAnsi="Arial" w:cs="Arial"/>
          <w:b/>
          <w:bCs/>
          <w:color w:val="212121"/>
          <w:sz w:val="20"/>
          <w:szCs w:val="20"/>
        </w:rPr>
        <w:tab/>
      </w:r>
      <w:r w:rsidR="004F2F95" w:rsidRPr="00182D7A">
        <w:rPr>
          <w:rFonts w:ascii="Arial" w:hAnsi="Arial" w:cs="Arial"/>
          <w:b/>
          <w:bCs/>
          <w:color w:val="212121"/>
          <w:sz w:val="20"/>
          <w:szCs w:val="20"/>
        </w:rPr>
        <w:tab/>
      </w:r>
      <w:r w:rsidR="004F2F95" w:rsidRPr="00182D7A">
        <w:rPr>
          <w:rFonts w:ascii="Arial" w:hAnsi="Arial" w:cs="Arial"/>
          <w:b/>
          <w:bCs/>
          <w:color w:val="212121"/>
          <w:sz w:val="20"/>
          <w:szCs w:val="20"/>
        </w:rPr>
        <w:tab/>
      </w:r>
      <w:r w:rsidRPr="00182D7A">
        <w:rPr>
          <w:rFonts w:ascii="Arial" w:hAnsi="Arial" w:cs="Arial"/>
          <w:b/>
          <w:bCs/>
          <w:color w:val="212121"/>
          <w:sz w:val="20"/>
          <w:szCs w:val="20"/>
        </w:rPr>
        <w:t>Box 2 Grp 35, RR1,</w:t>
      </w:r>
      <w:r w:rsidR="004F2F95" w:rsidRPr="00182D7A">
        <w:rPr>
          <w:rFonts w:ascii="Arial" w:hAnsi="Arial" w:cs="Arial"/>
          <w:b/>
          <w:bCs/>
          <w:color w:val="212121"/>
          <w:sz w:val="20"/>
          <w:szCs w:val="20"/>
        </w:rPr>
        <w:br/>
      </w:r>
      <w:r w:rsidR="004F2F95" w:rsidRPr="00182D7A">
        <w:rPr>
          <w:rFonts w:ascii="Arial" w:hAnsi="Arial" w:cs="Arial"/>
          <w:b/>
          <w:bCs/>
          <w:color w:val="212121"/>
          <w:sz w:val="20"/>
          <w:szCs w:val="20"/>
        </w:rPr>
        <w:tab/>
      </w:r>
      <w:r w:rsidR="004F2F95" w:rsidRPr="00182D7A">
        <w:rPr>
          <w:rFonts w:ascii="Arial" w:hAnsi="Arial" w:cs="Arial"/>
          <w:b/>
          <w:bCs/>
          <w:color w:val="212121"/>
          <w:sz w:val="20"/>
          <w:szCs w:val="20"/>
        </w:rPr>
        <w:tab/>
      </w:r>
      <w:r w:rsidR="004F2F95" w:rsidRPr="00182D7A">
        <w:rPr>
          <w:rFonts w:ascii="Arial" w:hAnsi="Arial" w:cs="Arial"/>
          <w:b/>
          <w:bCs/>
          <w:color w:val="212121"/>
          <w:sz w:val="20"/>
          <w:szCs w:val="20"/>
        </w:rPr>
        <w:tab/>
      </w:r>
      <w:r w:rsidRPr="00182D7A">
        <w:rPr>
          <w:rFonts w:ascii="Arial" w:hAnsi="Arial" w:cs="Arial"/>
          <w:b/>
          <w:bCs/>
          <w:color w:val="212121"/>
          <w:sz w:val="20"/>
          <w:szCs w:val="20"/>
        </w:rPr>
        <w:t>East Selkirk, MB R0E 0M0</w:t>
      </w:r>
      <w:r w:rsidRPr="00182D7A">
        <w:rPr>
          <w:rFonts w:ascii="Arial" w:hAnsi="Arial" w:cs="Arial"/>
          <w:b/>
          <w:bCs/>
          <w:color w:val="212121"/>
          <w:sz w:val="20"/>
          <w:szCs w:val="20"/>
        </w:rPr>
        <w:tab/>
      </w:r>
    </w:p>
    <w:p w14:paraId="7635AF8A"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Intent</w:t>
      </w:r>
    </w:p>
    <w:p w14:paraId="049C26BD" w14:textId="77777777" w:rsidR="004F2F95" w:rsidRPr="00E759A4" w:rsidRDefault="004F2F95" w:rsidP="004F2F95">
      <w:pPr>
        <w:widowControl/>
        <w:autoSpaceDE/>
        <w:autoSpaceDN/>
        <w:spacing w:after="200" w:line="276" w:lineRule="auto"/>
        <w:rPr>
          <w:rFonts w:ascii="Arial" w:eastAsia="MS Mincho" w:hAnsi="Arial" w:cs="Arial"/>
          <w:sz w:val="20"/>
          <w:szCs w:val="20"/>
        </w:rPr>
      </w:pPr>
      <w:bookmarkStart w:id="0" w:name="_Hlk213331954"/>
      <w:r w:rsidRPr="00E759A4">
        <w:rPr>
          <w:rFonts w:ascii="Arial" w:eastAsia="MS Mincho" w:hAnsi="Arial" w:cs="Arial"/>
          <w:sz w:val="20"/>
          <w:szCs w:val="20"/>
        </w:rPr>
        <w:t>The Rural Municipality of St. Clements invites proposals from qualified contractors to provide caretaker/janitorial services for two sites:</w:t>
      </w:r>
      <w:r w:rsidRPr="00E759A4">
        <w:rPr>
          <w:rFonts w:ascii="Arial" w:eastAsia="MS Mincho" w:hAnsi="Arial" w:cs="Arial"/>
          <w:sz w:val="20"/>
          <w:szCs w:val="20"/>
        </w:rPr>
        <w:br/>
        <w:t>1) Municipal Office (upper and lower levels), and</w:t>
      </w:r>
      <w:r w:rsidRPr="00E759A4">
        <w:rPr>
          <w:rFonts w:ascii="Arial" w:eastAsia="MS Mincho" w:hAnsi="Arial" w:cs="Arial"/>
          <w:sz w:val="20"/>
          <w:szCs w:val="20"/>
        </w:rPr>
        <w:br/>
        <w:t>2) Public Works Office Area (upper and lower levels).</w:t>
      </w:r>
      <w:r w:rsidRPr="00E759A4">
        <w:rPr>
          <w:rFonts w:ascii="Arial" w:eastAsia="MS Mincho" w:hAnsi="Arial" w:cs="Arial"/>
          <w:sz w:val="20"/>
          <w:szCs w:val="20"/>
        </w:rPr>
        <w:br/>
      </w:r>
      <w:bookmarkEnd w:id="0"/>
      <w:r w:rsidRPr="00E759A4">
        <w:rPr>
          <w:rFonts w:ascii="Arial" w:eastAsia="MS Mincho" w:hAnsi="Arial" w:cs="Arial"/>
          <w:sz w:val="20"/>
          <w:szCs w:val="20"/>
        </w:rPr>
        <w:br/>
      </w:r>
      <w:bookmarkStart w:id="1" w:name="_Hlk213331993"/>
      <w:r w:rsidRPr="00E759A4">
        <w:rPr>
          <w:rFonts w:ascii="Arial" w:eastAsia="MS Mincho" w:hAnsi="Arial" w:cs="Arial"/>
          <w:sz w:val="20"/>
          <w:szCs w:val="20"/>
        </w:rPr>
        <w:t>This single RFP will result in one or two awards. Proponents must provide a separate bid for each site and may also offer an optional combined price if awarded both sites. Services are to commence January 1, 2026. The current caretaker contract ends December 31, 2025.</w:t>
      </w:r>
    </w:p>
    <w:bookmarkEnd w:id="1"/>
    <w:p w14:paraId="7586DFD2"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Term of Contract</w:t>
      </w:r>
    </w:p>
    <w:p w14:paraId="52458036" w14:textId="338F410A"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I</w:t>
      </w:r>
      <w:r w:rsidRPr="00E759A4">
        <w:rPr>
          <w:rFonts w:ascii="Arial" w:eastAsia="MS Mincho" w:hAnsi="Arial" w:cs="Arial"/>
          <w:sz w:val="20"/>
          <w:szCs w:val="20"/>
        </w:rPr>
        <w:t>nitial Term: January 1, 2026 – December 31, 202</w:t>
      </w:r>
      <w:r w:rsidR="00D935F3">
        <w:rPr>
          <w:rFonts w:ascii="Arial" w:eastAsia="MS Mincho" w:hAnsi="Arial" w:cs="Arial"/>
          <w:sz w:val="20"/>
          <w:szCs w:val="20"/>
        </w:rPr>
        <w:t>8</w:t>
      </w:r>
    </w:p>
    <w:p w14:paraId="4F547A72"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Options to Extend: Two (2) additional one</w:t>
      </w:r>
      <w:r w:rsidRPr="00E759A4">
        <w:rPr>
          <w:rFonts w:ascii="Cambria Math" w:eastAsia="MS Mincho" w:hAnsi="Cambria Math" w:cs="Cambria Math"/>
          <w:sz w:val="20"/>
          <w:szCs w:val="20"/>
        </w:rPr>
        <w:t>‑</w:t>
      </w:r>
      <w:r w:rsidRPr="00E759A4">
        <w:rPr>
          <w:rFonts w:ascii="Arial" w:eastAsia="MS Mincho" w:hAnsi="Arial" w:cs="Arial"/>
          <w:sz w:val="20"/>
          <w:szCs w:val="20"/>
        </w:rPr>
        <w:t>year options at the Municipality’s sole discretion.</w:t>
      </w:r>
    </w:p>
    <w:p w14:paraId="76EA57A7"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Termination: Either party may terminate without cause on 30 days’ written notice; the Municipality may also terminate for cause.</w:t>
      </w:r>
    </w:p>
    <w:p w14:paraId="1731A59F"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lastRenderedPageBreak/>
        <w:t>Scope of Work – Municipal Office</w:t>
      </w:r>
    </w:p>
    <w:p w14:paraId="66AB734A" w14:textId="5C56FAD0" w:rsidR="004F2F95" w:rsidRPr="00E759A4" w:rsidRDefault="004F2F95" w:rsidP="004F2F95">
      <w:pPr>
        <w:widowControl/>
        <w:autoSpaceDE/>
        <w:autoSpaceDN/>
        <w:spacing w:after="200" w:line="276" w:lineRule="auto"/>
        <w:rPr>
          <w:rFonts w:ascii="Arial" w:eastAsia="MS Mincho" w:hAnsi="Arial" w:cs="Arial"/>
          <w:sz w:val="20"/>
          <w:szCs w:val="20"/>
        </w:rPr>
      </w:pPr>
      <w:bookmarkStart w:id="2" w:name="_Hlk213332077"/>
      <w:r w:rsidRPr="00E759A4">
        <w:rPr>
          <w:rFonts w:ascii="Arial" w:eastAsia="MS Mincho" w:hAnsi="Arial" w:cs="Arial"/>
          <w:sz w:val="20"/>
          <w:szCs w:val="20"/>
        </w:rPr>
        <w:t>Hours: Monday–Friday, after normal office hours</w:t>
      </w:r>
      <w:r w:rsidR="00E759A4" w:rsidRPr="00E759A4">
        <w:rPr>
          <w:rFonts w:ascii="Arial" w:eastAsia="MS Mincho" w:hAnsi="Arial" w:cs="Arial"/>
          <w:sz w:val="20"/>
          <w:szCs w:val="20"/>
        </w:rPr>
        <w:t xml:space="preserve"> which are 8:30 a.m. to 4:30 p.m.</w:t>
      </w:r>
      <w:r w:rsidRPr="00E759A4">
        <w:rPr>
          <w:rFonts w:ascii="Arial" w:eastAsia="MS Mincho" w:hAnsi="Arial" w:cs="Arial"/>
          <w:sz w:val="20"/>
          <w:szCs w:val="20"/>
        </w:rPr>
        <w:t>; work timing must not interfere with daytime operations or evening Council/Committee meetings.</w:t>
      </w:r>
    </w:p>
    <w:p w14:paraId="5A72D65E" w14:textId="45F1347B"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Daily Tasks: Thorough sweep/vacuum; empty waste and recycling (replace liners, remove to designated bins); wipe down desks and work surfaces (only clear areas; do not disturb papers/equipment); sanitize handrails; clean/sanitize washrooms and restock; clean kitchens and dishes; keep storage/boiler/basement/unused areas neat; check plumbing/HVAC/electrical; wipe public phones; wash/store mops; empty mop pails; ensure </w:t>
      </w:r>
      <w:r w:rsidR="00524A9F" w:rsidRPr="00E759A4">
        <w:rPr>
          <w:rFonts w:ascii="Arial" w:eastAsia="MS Mincho" w:hAnsi="Arial" w:cs="Arial"/>
          <w:sz w:val="20"/>
          <w:szCs w:val="20"/>
        </w:rPr>
        <w:t>odor</w:t>
      </w:r>
      <w:r w:rsidRPr="00E759A4">
        <w:rPr>
          <w:rFonts w:ascii="Cambria Math" w:eastAsia="MS Mincho" w:hAnsi="Cambria Math" w:cs="Cambria Math"/>
          <w:sz w:val="20"/>
          <w:szCs w:val="20"/>
        </w:rPr>
        <w:t>‑</w:t>
      </w:r>
      <w:r w:rsidRPr="00E759A4">
        <w:rPr>
          <w:rFonts w:ascii="Arial" w:eastAsia="MS Mincho" w:hAnsi="Arial" w:cs="Arial"/>
          <w:sz w:val="20"/>
          <w:szCs w:val="20"/>
        </w:rPr>
        <w:t>free.</w:t>
      </w:r>
    </w:p>
    <w:p w14:paraId="0296B0FD"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Weekly: Wash/polish uncarpeted areas; sweep/vacuum all areas; dust/polish furniture and fixtures; wash bathroom floors; dust/clean baseboards; vacuum/clean door tracks; disinfect shower stalls (if applicable).</w:t>
      </w:r>
    </w:p>
    <w:p w14:paraId="6A108F68" w14:textId="1631B29C"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Monthly: Wash out waste receptacles; dust drapes; wash/vacuum furniture</w:t>
      </w:r>
      <w:r w:rsidR="00D935F3">
        <w:rPr>
          <w:rFonts w:ascii="Arial" w:eastAsia="MS Mincho" w:hAnsi="Arial" w:cs="Arial"/>
          <w:sz w:val="20"/>
          <w:szCs w:val="20"/>
        </w:rPr>
        <w:t xml:space="preserve">; </w:t>
      </w:r>
      <w:r w:rsidR="00D935F3" w:rsidRPr="00E759A4">
        <w:rPr>
          <w:rFonts w:ascii="Arial" w:eastAsia="MS Mincho" w:hAnsi="Arial" w:cs="Arial"/>
          <w:sz w:val="20"/>
          <w:szCs w:val="20"/>
        </w:rPr>
        <w:t xml:space="preserve">dust/wash sills, woodwork, </w:t>
      </w:r>
      <w:proofErr w:type="gramStart"/>
      <w:r w:rsidR="00D935F3" w:rsidRPr="00E759A4">
        <w:rPr>
          <w:rFonts w:ascii="Arial" w:eastAsia="MS Mincho" w:hAnsi="Arial" w:cs="Arial"/>
          <w:sz w:val="20"/>
          <w:szCs w:val="20"/>
        </w:rPr>
        <w:t>handrails;</w:t>
      </w:r>
      <w:proofErr w:type="gramEnd"/>
    </w:p>
    <w:p w14:paraId="185A7D26"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Quarterly: Wash/dust interior and exterior windows and doors as necessary; wash washroom walls; machine scrub concrete floors; scrub/refinish resilient flooring; vacuum drapes/blinds; wash both sides of interior partitions.</w:t>
      </w:r>
    </w:p>
    <w:p w14:paraId="627FE8A7" w14:textId="368477CE"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Annually: Strip, wax, and polish uncarpeted floors (more often if needed).</w:t>
      </w:r>
      <w:r w:rsidR="00D935F3">
        <w:rPr>
          <w:rFonts w:ascii="Arial" w:eastAsia="MS Mincho" w:hAnsi="Arial" w:cs="Arial"/>
          <w:sz w:val="20"/>
          <w:szCs w:val="20"/>
        </w:rPr>
        <w:t xml:space="preserve"> Shampoo carpets (more often if needed)</w:t>
      </w:r>
    </w:p>
    <w:p w14:paraId="600D444E" w14:textId="6EE078CE"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When Required: Keep outside entrances, steps, sidewalks, drain covers, and yard immediately surrounding office free of debris; water flower beds; remove hazardous materials upon discovery; report building issues; other related duties as assigned.</w:t>
      </w:r>
    </w:p>
    <w:bookmarkEnd w:id="2"/>
    <w:p w14:paraId="780244EA"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Scope of Work – Public Works Office Area</w:t>
      </w:r>
    </w:p>
    <w:p w14:paraId="0A1ACA62" w14:textId="3F8D29EC" w:rsidR="004F2F95" w:rsidRPr="00E759A4" w:rsidRDefault="004F2F95" w:rsidP="004F2F95">
      <w:pPr>
        <w:widowControl/>
        <w:autoSpaceDE/>
        <w:autoSpaceDN/>
        <w:spacing w:after="200" w:line="276" w:lineRule="auto"/>
        <w:rPr>
          <w:rFonts w:ascii="Arial" w:eastAsia="MS Mincho" w:hAnsi="Arial" w:cs="Arial"/>
          <w:sz w:val="20"/>
          <w:szCs w:val="20"/>
        </w:rPr>
      </w:pPr>
      <w:bookmarkStart w:id="3" w:name="_Hlk213332145"/>
      <w:r w:rsidRPr="00E759A4">
        <w:rPr>
          <w:rFonts w:ascii="Arial" w:eastAsia="MS Mincho" w:hAnsi="Arial" w:cs="Arial"/>
          <w:sz w:val="20"/>
          <w:szCs w:val="20"/>
        </w:rPr>
        <w:t>Hours: Monday–Fr</w:t>
      </w:r>
      <w:r w:rsidR="00E759A4" w:rsidRPr="00E759A4">
        <w:rPr>
          <w:rFonts w:ascii="Arial" w:eastAsia="MS Mincho" w:hAnsi="Arial" w:cs="Arial"/>
          <w:sz w:val="20"/>
          <w:szCs w:val="20"/>
        </w:rPr>
        <w:t>iday</w:t>
      </w:r>
      <w:r w:rsidRPr="00E759A4">
        <w:rPr>
          <w:rFonts w:ascii="Arial" w:eastAsia="MS Mincho" w:hAnsi="Arial" w:cs="Arial"/>
          <w:sz w:val="20"/>
          <w:szCs w:val="20"/>
        </w:rPr>
        <w:t>, after normal office hours</w:t>
      </w:r>
      <w:r w:rsidR="00E759A4" w:rsidRPr="00E759A4">
        <w:rPr>
          <w:rFonts w:ascii="Arial" w:eastAsia="MS Mincho" w:hAnsi="Arial" w:cs="Arial"/>
          <w:sz w:val="20"/>
          <w:szCs w:val="20"/>
        </w:rPr>
        <w:t xml:space="preserve"> which are 7:00 a.m. – 4:00 p.m.</w:t>
      </w:r>
      <w:r w:rsidRPr="00E759A4">
        <w:rPr>
          <w:rFonts w:ascii="Arial" w:eastAsia="MS Mincho" w:hAnsi="Arial" w:cs="Arial"/>
          <w:sz w:val="20"/>
          <w:szCs w:val="20"/>
        </w:rPr>
        <w:t>; coordinate to avoid interference with operations.</w:t>
      </w:r>
    </w:p>
    <w:p w14:paraId="40D2D15E" w14:textId="61F9DCB9"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Daily Tasks: Thorough vacuum</w:t>
      </w:r>
      <w:r w:rsidR="000F0241" w:rsidRPr="00E759A4">
        <w:rPr>
          <w:rFonts w:ascii="Arial" w:eastAsia="MS Mincho" w:hAnsi="Arial" w:cs="Arial"/>
          <w:sz w:val="20"/>
          <w:szCs w:val="20"/>
        </w:rPr>
        <w:t>, wash floors</w:t>
      </w:r>
      <w:r w:rsidRPr="00E759A4">
        <w:rPr>
          <w:rFonts w:ascii="Arial" w:eastAsia="MS Mincho" w:hAnsi="Arial" w:cs="Arial"/>
          <w:sz w:val="20"/>
          <w:szCs w:val="20"/>
        </w:rPr>
        <w:t>; empty waste and recycling (replace liners, remove to designated bins); wipe</w:t>
      </w:r>
      <w:r w:rsidR="007B78C8" w:rsidRPr="00E759A4">
        <w:rPr>
          <w:rFonts w:ascii="Arial" w:eastAsia="MS Mincho" w:hAnsi="Arial" w:cs="Arial"/>
          <w:sz w:val="20"/>
          <w:szCs w:val="20"/>
        </w:rPr>
        <w:t>/clean/sanitize</w:t>
      </w:r>
      <w:r w:rsidRPr="00E759A4">
        <w:rPr>
          <w:rFonts w:ascii="Arial" w:eastAsia="MS Mincho" w:hAnsi="Arial" w:cs="Arial"/>
          <w:sz w:val="20"/>
          <w:szCs w:val="20"/>
        </w:rPr>
        <w:t xml:space="preserve">  desks</w:t>
      </w:r>
      <w:r w:rsidR="007B78C8" w:rsidRPr="00E759A4">
        <w:rPr>
          <w:rFonts w:ascii="Arial" w:eastAsia="MS Mincho" w:hAnsi="Arial" w:cs="Arial"/>
          <w:sz w:val="20"/>
          <w:szCs w:val="20"/>
        </w:rPr>
        <w:t xml:space="preserve">, monitors, </w:t>
      </w:r>
      <w:r w:rsidR="00524A9F" w:rsidRPr="00E759A4">
        <w:rPr>
          <w:rFonts w:ascii="Arial" w:eastAsia="MS Mincho" w:hAnsi="Arial" w:cs="Arial"/>
          <w:sz w:val="20"/>
          <w:szCs w:val="20"/>
        </w:rPr>
        <w:t>keyboards, work</w:t>
      </w:r>
      <w:r w:rsidRPr="00E759A4">
        <w:rPr>
          <w:rFonts w:ascii="Arial" w:eastAsia="MS Mincho" w:hAnsi="Arial" w:cs="Arial"/>
          <w:sz w:val="20"/>
          <w:szCs w:val="20"/>
        </w:rPr>
        <w:t xml:space="preserve"> surfaces handrails; clean/sanitize washrooms and restock; clean kitchens and dishes using dishwasher; wipe public phones; wash/store mops; empty mop pails; ensure odor</w:t>
      </w:r>
      <w:r w:rsidRPr="00E759A4">
        <w:rPr>
          <w:rFonts w:ascii="Cambria Math" w:eastAsia="MS Mincho" w:hAnsi="Cambria Math" w:cs="Cambria Math"/>
          <w:sz w:val="20"/>
          <w:szCs w:val="20"/>
        </w:rPr>
        <w:t>‑</w:t>
      </w:r>
      <w:r w:rsidRPr="00E759A4">
        <w:rPr>
          <w:rFonts w:ascii="Arial" w:eastAsia="MS Mincho" w:hAnsi="Arial" w:cs="Arial"/>
          <w:sz w:val="20"/>
          <w:szCs w:val="20"/>
        </w:rPr>
        <w:t>free.</w:t>
      </w:r>
    </w:p>
    <w:p w14:paraId="69D8E3A5" w14:textId="5C047BEE"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Monthly: Wash out waste receptacles; wash/vacuum furniture; wash exterior of lockers and dust tops of all lockers in </w:t>
      </w:r>
      <w:r w:rsidR="007B78C8" w:rsidRPr="00E759A4">
        <w:rPr>
          <w:rFonts w:ascii="Arial" w:eastAsia="MS Mincho" w:hAnsi="Arial" w:cs="Arial"/>
          <w:sz w:val="20"/>
          <w:szCs w:val="20"/>
        </w:rPr>
        <w:t>changing</w:t>
      </w:r>
      <w:r w:rsidRPr="00E759A4">
        <w:rPr>
          <w:rFonts w:ascii="Arial" w:eastAsia="MS Mincho" w:hAnsi="Arial" w:cs="Arial"/>
          <w:sz w:val="20"/>
          <w:szCs w:val="20"/>
        </w:rPr>
        <w:t xml:space="preserve"> rooms</w:t>
      </w:r>
      <w:r w:rsidR="000F0241" w:rsidRPr="00E759A4">
        <w:rPr>
          <w:rFonts w:ascii="Arial" w:eastAsia="MS Mincho" w:hAnsi="Arial" w:cs="Arial"/>
          <w:sz w:val="20"/>
          <w:szCs w:val="20"/>
        </w:rPr>
        <w:t xml:space="preserve">, including office furniture (upper part of desks, bookshelves, </w:t>
      </w:r>
      <w:r w:rsidR="007B78C8" w:rsidRPr="00E759A4">
        <w:rPr>
          <w:rFonts w:ascii="Arial" w:eastAsia="MS Mincho" w:hAnsi="Arial" w:cs="Arial"/>
          <w:sz w:val="20"/>
          <w:szCs w:val="20"/>
        </w:rPr>
        <w:t>windowsills</w:t>
      </w:r>
      <w:r w:rsidR="000F0241" w:rsidRPr="00E759A4">
        <w:rPr>
          <w:rFonts w:ascii="Arial" w:eastAsia="MS Mincho" w:hAnsi="Arial" w:cs="Arial"/>
          <w:sz w:val="20"/>
          <w:szCs w:val="20"/>
        </w:rPr>
        <w:t xml:space="preserve"> etc)</w:t>
      </w:r>
      <w:r w:rsidRPr="00E759A4">
        <w:rPr>
          <w:rFonts w:ascii="Arial" w:eastAsia="MS Mincho" w:hAnsi="Arial" w:cs="Arial"/>
          <w:sz w:val="20"/>
          <w:szCs w:val="20"/>
        </w:rPr>
        <w:t>.</w:t>
      </w:r>
      <w:r w:rsidR="000F0241" w:rsidRPr="00E759A4">
        <w:rPr>
          <w:rFonts w:ascii="Arial" w:eastAsia="MS Mincho" w:hAnsi="Arial" w:cs="Arial"/>
          <w:sz w:val="20"/>
          <w:szCs w:val="20"/>
        </w:rPr>
        <w:t xml:space="preserve"> Disinfect shower stalls</w:t>
      </w:r>
      <w:r w:rsidR="007B78C8" w:rsidRPr="00E759A4">
        <w:rPr>
          <w:rFonts w:ascii="Arial" w:eastAsia="MS Mincho" w:hAnsi="Arial" w:cs="Arial"/>
          <w:sz w:val="20"/>
          <w:szCs w:val="20"/>
        </w:rPr>
        <w:t xml:space="preserve">. </w:t>
      </w:r>
    </w:p>
    <w:p w14:paraId="40A21652" w14:textId="2CB81108"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lastRenderedPageBreak/>
        <w:t xml:space="preserve">Quarterly: Wash/dust interior and exterior windows and doors as necessary; wash </w:t>
      </w:r>
      <w:r w:rsidR="007E4153" w:rsidRPr="00E759A4">
        <w:rPr>
          <w:rFonts w:ascii="Arial" w:eastAsia="MS Mincho" w:hAnsi="Arial" w:cs="Arial"/>
          <w:sz w:val="20"/>
          <w:szCs w:val="20"/>
        </w:rPr>
        <w:t xml:space="preserve">interior office </w:t>
      </w:r>
      <w:r w:rsidRPr="00E759A4">
        <w:rPr>
          <w:rFonts w:ascii="Arial" w:eastAsia="MS Mincho" w:hAnsi="Arial" w:cs="Arial"/>
          <w:sz w:val="20"/>
          <w:szCs w:val="20"/>
        </w:rPr>
        <w:t>walls</w:t>
      </w:r>
      <w:r w:rsidR="000F0241" w:rsidRPr="00E759A4">
        <w:rPr>
          <w:rFonts w:ascii="Arial" w:eastAsia="MS Mincho" w:hAnsi="Arial" w:cs="Arial"/>
          <w:sz w:val="20"/>
          <w:szCs w:val="20"/>
        </w:rPr>
        <w:t xml:space="preserve"> including baseboards</w:t>
      </w:r>
      <w:r w:rsidRPr="00E759A4">
        <w:rPr>
          <w:rFonts w:ascii="Arial" w:eastAsia="MS Mincho" w:hAnsi="Arial" w:cs="Arial"/>
          <w:sz w:val="20"/>
          <w:szCs w:val="20"/>
        </w:rPr>
        <w:t>;</w:t>
      </w:r>
      <w:r w:rsidR="00524A9F" w:rsidRPr="00E759A4">
        <w:rPr>
          <w:rFonts w:ascii="Arial" w:eastAsia="MS Mincho" w:hAnsi="Arial" w:cs="Arial"/>
          <w:sz w:val="20"/>
          <w:szCs w:val="20"/>
        </w:rPr>
        <w:t xml:space="preserve"> </w:t>
      </w:r>
      <w:r w:rsidRPr="00E759A4">
        <w:rPr>
          <w:rFonts w:ascii="Arial" w:eastAsia="MS Mincho" w:hAnsi="Arial" w:cs="Arial"/>
          <w:sz w:val="20"/>
          <w:szCs w:val="20"/>
        </w:rPr>
        <w:t>vacuum drapes/blinds; wash both sides of interior partitions.</w:t>
      </w:r>
    </w:p>
    <w:p w14:paraId="253F186A" w14:textId="4B324670"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Annually: Strip, wax, and polish uncarpeted floors</w:t>
      </w:r>
      <w:r w:rsidR="007E4153" w:rsidRPr="00E759A4">
        <w:rPr>
          <w:rFonts w:ascii="Arial" w:eastAsia="MS Mincho" w:hAnsi="Arial" w:cs="Arial"/>
          <w:sz w:val="20"/>
          <w:szCs w:val="20"/>
        </w:rPr>
        <w:t>, shampoo carpets</w:t>
      </w:r>
      <w:r w:rsidRPr="00E759A4">
        <w:rPr>
          <w:rFonts w:ascii="Arial" w:eastAsia="MS Mincho" w:hAnsi="Arial" w:cs="Arial"/>
          <w:sz w:val="20"/>
          <w:szCs w:val="20"/>
        </w:rPr>
        <w:t xml:space="preserve"> (more often if needed).</w:t>
      </w:r>
      <w:r w:rsidR="007E4153" w:rsidRPr="00E759A4">
        <w:rPr>
          <w:rFonts w:ascii="Arial" w:eastAsia="MS Mincho" w:hAnsi="Arial" w:cs="Arial"/>
          <w:sz w:val="20"/>
          <w:szCs w:val="20"/>
        </w:rPr>
        <w:t xml:space="preserve"> Equipment to be supplied by awarded contractor.</w:t>
      </w:r>
    </w:p>
    <w:p w14:paraId="00985F12" w14:textId="0A961A3D"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When Required: Perform other related </w:t>
      </w:r>
      <w:r w:rsidR="00524A9F" w:rsidRPr="00E759A4">
        <w:rPr>
          <w:rFonts w:ascii="Arial" w:eastAsia="MS Mincho" w:hAnsi="Arial" w:cs="Arial"/>
          <w:sz w:val="20"/>
          <w:szCs w:val="20"/>
        </w:rPr>
        <w:t>duties</w:t>
      </w:r>
      <w:r w:rsidRPr="00E759A4">
        <w:rPr>
          <w:rFonts w:ascii="Arial" w:eastAsia="MS Mincho" w:hAnsi="Arial" w:cs="Arial"/>
          <w:sz w:val="20"/>
          <w:szCs w:val="20"/>
        </w:rPr>
        <w:t xml:space="preserve"> assigned.</w:t>
      </w:r>
    </w:p>
    <w:bookmarkEnd w:id="3"/>
    <w:p w14:paraId="7083F0BB"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Supplies &amp; Equipment</w:t>
      </w:r>
    </w:p>
    <w:p w14:paraId="10B722CF" w14:textId="044B1653" w:rsidR="004F2F95" w:rsidRPr="00E759A4" w:rsidRDefault="004F2F95" w:rsidP="004F2F95">
      <w:pPr>
        <w:widowControl/>
        <w:autoSpaceDE/>
        <w:autoSpaceDN/>
        <w:spacing w:after="200" w:line="276" w:lineRule="auto"/>
        <w:rPr>
          <w:rFonts w:ascii="Arial" w:eastAsia="MS Mincho" w:hAnsi="Arial" w:cs="Arial"/>
          <w:sz w:val="20"/>
          <w:szCs w:val="20"/>
        </w:rPr>
      </w:pPr>
      <w:bookmarkStart w:id="4" w:name="_Hlk213335372"/>
      <w:r w:rsidRPr="00E759A4">
        <w:rPr>
          <w:rFonts w:ascii="Arial" w:eastAsia="MS Mincho" w:hAnsi="Arial" w:cs="Arial"/>
          <w:sz w:val="20"/>
          <w:szCs w:val="20"/>
        </w:rPr>
        <w:t xml:space="preserve">The Municipality typically </w:t>
      </w:r>
      <w:r w:rsidR="00524A9F" w:rsidRPr="00E759A4">
        <w:rPr>
          <w:rFonts w:ascii="Arial" w:eastAsia="MS Mincho" w:hAnsi="Arial" w:cs="Arial"/>
          <w:sz w:val="20"/>
          <w:szCs w:val="20"/>
        </w:rPr>
        <w:t xml:space="preserve">covers </w:t>
      </w:r>
      <w:r w:rsidRPr="00E759A4">
        <w:rPr>
          <w:rFonts w:ascii="Arial" w:eastAsia="MS Mincho" w:hAnsi="Arial" w:cs="Arial"/>
          <w:sz w:val="20"/>
          <w:szCs w:val="20"/>
        </w:rPr>
        <w:t>all</w:t>
      </w:r>
      <w:r w:rsidR="00524A9F" w:rsidRPr="00E759A4">
        <w:rPr>
          <w:rFonts w:ascii="Arial" w:eastAsia="MS Mincho" w:hAnsi="Arial" w:cs="Arial"/>
          <w:sz w:val="20"/>
          <w:szCs w:val="20"/>
        </w:rPr>
        <w:t>/part</w:t>
      </w:r>
      <w:r w:rsidRPr="00E759A4">
        <w:rPr>
          <w:rFonts w:ascii="Arial" w:eastAsia="MS Mincho" w:hAnsi="Arial" w:cs="Arial"/>
          <w:sz w:val="20"/>
          <w:szCs w:val="20"/>
        </w:rPr>
        <w:t xml:space="preserve"> of approved cleaning products (cleaning supplies; brooms, mops, vacuums; paper products). Non</w:t>
      </w:r>
      <w:r w:rsidRPr="00E759A4">
        <w:rPr>
          <w:rFonts w:ascii="Cambria Math" w:eastAsia="MS Mincho" w:hAnsi="Cambria Math" w:cs="Cambria Math"/>
          <w:sz w:val="20"/>
          <w:szCs w:val="20"/>
        </w:rPr>
        <w:t>‑</w:t>
      </w:r>
      <w:r w:rsidRPr="00E759A4">
        <w:rPr>
          <w:rFonts w:ascii="Arial" w:eastAsia="MS Mincho" w:hAnsi="Arial" w:cs="Arial"/>
          <w:sz w:val="20"/>
          <w:szCs w:val="20"/>
        </w:rPr>
        <w:t>eligible costs include overtime and travel time. Supplies may be authorized by the Manager of Administration (Municipal Office) or the Director of Public Works (Public Works site) within budget.</w:t>
      </w:r>
    </w:p>
    <w:bookmarkEnd w:id="4"/>
    <w:p w14:paraId="5CBF1B5D"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Staffing, Qualifications &amp; Security</w:t>
      </w:r>
    </w:p>
    <w:p w14:paraId="2A89B985"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xml:space="preserve">• </w:t>
      </w:r>
      <w:r w:rsidRPr="00E759A4">
        <w:rPr>
          <w:rFonts w:ascii="Arial" w:eastAsia="MS Mincho" w:hAnsi="Arial" w:cs="Arial"/>
          <w:sz w:val="20"/>
          <w:szCs w:val="20"/>
        </w:rPr>
        <w:t>Minimum Qualifications: Grade 12/GED; relevant custodial experience; WHMIS/SDS training; ability to follow instructions; physically able to perform tasks.</w:t>
      </w:r>
    </w:p>
    <w:p w14:paraId="009EEB07"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Criminal Record Checks: Contractor must provide Criminal Records Checks for all assigned personnel; submit names of all staff assigned.</w:t>
      </w:r>
    </w:p>
    <w:p w14:paraId="6BAB187F"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Enhanced Clearance (Public Works site): Personnel assigned to the Public Works Office Area must submit to enhanced security clearances through the RCMP.</w:t>
      </w:r>
    </w:p>
    <w:p w14:paraId="1DD7BFBE" w14:textId="72AAF61A"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 Coverage &amp; Replacement: Notify the Manager of Administration (Municipal Office) or Director of Public Works (Public Works site) at least </w:t>
      </w:r>
      <w:r w:rsidR="00BF4DB3" w:rsidRPr="00E759A4">
        <w:rPr>
          <w:rFonts w:ascii="Arial" w:eastAsia="MS Mincho" w:hAnsi="Arial" w:cs="Arial"/>
          <w:sz w:val="20"/>
          <w:szCs w:val="20"/>
        </w:rPr>
        <w:t xml:space="preserve">five </w:t>
      </w:r>
      <w:r w:rsidR="007B78C8" w:rsidRPr="00E759A4">
        <w:rPr>
          <w:rFonts w:ascii="Arial" w:eastAsia="MS Mincho" w:hAnsi="Arial" w:cs="Arial"/>
          <w:sz w:val="20"/>
          <w:szCs w:val="20"/>
        </w:rPr>
        <w:t>business</w:t>
      </w:r>
      <w:r w:rsidR="00BF4DB3" w:rsidRPr="00E759A4">
        <w:rPr>
          <w:rFonts w:ascii="Arial" w:eastAsia="MS Mincho" w:hAnsi="Arial" w:cs="Arial"/>
          <w:sz w:val="20"/>
          <w:szCs w:val="20"/>
        </w:rPr>
        <w:t xml:space="preserve"> </w:t>
      </w:r>
      <w:r w:rsidRPr="00E759A4">
        <w:rPr>
          <w:rFonts w:ascii="Arial" w:eastAsia="MS Mincho" w:hAnsi="Arial" w:cs="Arial"/>
          <w:sz w:val="20"/>
          <w:szCs w:val="20"/>
        </w:rPr>
        <w:t>day</w:t>
      </w:r>
      <w:r w:rsidR="00BF4DB3" w:rsidRPr="00E759A4">
        <w:rPr>
          <w:rFonts w:ascii="Arial" w:eastAsia="MS Mincho" w:hAnsi="Arial" w:cs="Arial"/>
          <w:sz w:val="20"/>
          <w:szCs w:val="20"/>
        </w:rPr>
        <w:t>s</w:t>
      </w:r>
      <w:r w:rsidRPr="00E759A4">
        <w:rPr>
          <w:rFonts w:ascii="Arial" w:eastAsia="MS Mincho" w:hAnsi="Arial" w:cs="Arial"/>
          <w:sz w:val="20"/>
          <w:szCs w:val="20"/>
        </w:rPr>
        <w:t xml:space="preserve"> in advance when replacements are required, with reason for absence.</w:t>
      </w:r>
    </w:p>
    <w:p w14:paraId="78E3A7EC"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Service Levels &amp; Quality Assurance</w:t>
      </w:r>
    </w:p>
    <w:p w14:paraId="50AE0903"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xml:space="preserve">• </w:t>
      </w:r>
      <w:r w:rsidRPr="00E759A4">
        <w:rPr>
          <w:rFonts w:ascii="Arial" w:eastAsia="MS Mincho" w:hAnsi="Arial" w:cs="Arial"/>
          <w:sz w:val="20"/>
          <w:szCs w:val="20"/>
        </w:rPr>
        <w:t>Service Windows: Work after hours; coordinate around Council/Committee meetings and operational needs.</w:t>
      </w:r>
    </w:p>
    <w:p w14:paraId="3F9C90BB"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Inspections: The Municipality may conduct periodic inspections; deficiencies must be corrected within agreed timeframes.</w:t>
      </w:r>
    </w:p>
    <w:p w14:paraId="74692B33"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Reporting: Report building issues (plumbing/HVAC/electrical) immediately to the site contact; maintain a brief cleaning log noting dates/tasks/exceptions.</w:t>
      </w:r>
    </w:p>
    <w:p w14:paraId="01AB387F"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Consumables: Coordinate ordering with site leads; store chemicals safely with current SDS accessible on site.</w:t>
      </w:r>
    </w:p>
    <w:p w14:paraId="20A30215"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lastRenderedPageBreak/>
        <w:t>Health &amp; Safety</w:t>
      </w:r>
    </w:p>
    <w:p w14:paraId="28939DF9"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Comply with all applicable OH&amp;S legislation and WHMIS requirements; provide and use appropriate PPE; maintain ladder and </w:t>
      </w:r>
      <w:proofErr w:type="gramStart"/>
      <w:r w:rsidRPr="00E759A4">
        <w:rPr>
          <w:rFonts w:ascii="Arial" w:eastAsia="MS Mincho" w:hAnsi="Arial" w:cs="Arial"/>
          <w:sz w:val="20"/>
          <w:szCs w:val="20"/>
        </w:rPr>
        <w:t>floor</w:t>
      </w:r>
      <w:r w:rsidRPr="00E759A4">
        <w:rPr>
          <w:rFonts w:ascii="Cambria Math" w:eastAsia="MS Mincho" w:hAnsi="Cambria Math" w:cs="Cambria Math"/>
          <w:sz w:val="20"/>
          <w:szCs w:val="20"/>
        </w:rPr>
        <w:t>‑</w:t>
      </w:r>
      <w:r w:rsidRPr="00E759A4">
        <w:rPr>
          <w:rFonts w:ascii="Arial" w:eastAsia="MS Mincho" w:hAnsi="Arial" w:cs="Arial"/>
          <w:sz w:val="20"/>
          <w:szCs w:val="20"/>
        </w:rPr>
        <w:t>care</w:t>
      </w:r>
      <w:proofErr w:type="gramEnd"/>
      <w:r w:rsidRPr="00E759A4">
        <w:rPr>
          <w:rFonts w:ascii="Arial" w:eastAsia="MS Mincho" w:hAnsi="Arial" w:cs="Arial"/>
          <w:sz w:val="20"/>
          <w:szCs w:val="20"/>
        </w:rPr>
        <w:t xml:space="preserve"> safety practices; ensure safe handling and storage of chemicals with SDS available on site.</w:t>
      </w:r>
    </w:p>
    <w:p w14:paraId="66C76E84" w14:textId="53981DCD" w:rsidR="004F2F95" w:rsidRPr="00D935F3" w:rsidRDefault="004F2F95" w:rsidP="00291016">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Mandatory Proposal Requirements</w:t>
      </w:r>
    </w:p>
    <w:p w14:paraId="0BE79CF7" w14:textId="045C7EA5" w:rsidR="004F2F95" w:rsidRPr="00E759A4" w:rsidRDefault="00291016"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1</w:t>
      </w:r>
      <w:r w:rsidR="004F2F95" w:rsidRPr="00E759A4">
        <w:rPr>
          <w:rFonts w:ascii="Arial" w:eastAsia="MS Mincho" w:hAnsi="Arial" w:cs="Arial"/>
          <w:sz w:val="20"/>
          <w:szCs w:val="20"/>
        </w:rPr>
        <w:t>) Staffing Plan (number of staff, supervision, training/WHMIS, background checks).</w:t>
      </w:r>
    </w:p>
    <w:p w14:paraId="4F7D6F7E" w14:textId="3C0A12BE" w:rsidR="004F2F95" w:rsidRPr="00E759A4" w:rsidRDefault="00291016"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2</w:t>
      </w:r>
      <w:r w:rsidR="004F2F95" w:rsidRPr="00E759A4">
        <w:rPr>
          <w:rFonts w:ascii="Arial" w:eastAsia="MS Mincho" w:hAnsi="Arial" w:cs="Arial"/>
          <w:sz w:val="20"/>
          <w:szCs w:val="20"/>
        </w:rPr>
        <w:t>) Work Plan &amp; Schedule (after</w:t>
      </w:r>
      <w:r w:rsidR="004F2F95" w:rsidRPr="00E759A4">
        <w:rPr>
          <w:rFonts w:ascii="Cambria Math" w:eastAsia="MS Mincho" w:hAnsi="Cambria Math" w:cs="Cambria Math"/>
          <w:sz w:val="20"/>
          <w:szCs w:val="20"/>
        </w:rPr>
        <w:t>‑</w:t>
      </w:r>
      <w:r w:rsidR="004F2F95" w:rsidRPr="00E759A4">
        <w:rPr>
          <w:rFonts w:ascii="Arial" w:eastAsia="MS Mincho" w:hAnsi="Arial" w:cs="Arial"/>
          <w:sz w:val="20"/>
          <w:szCs w:val="20"/>
        </w:rPr>
        <w:t>hours plan by day, quality checks, seasonal floor care).</w:t>
      </w:r>
    </w:p>
    <w:p w14:paraId="042C688F" w14:textId="1E270998" w:rsidR="004F2F95" w:rsidRPr="00E759A4" w:rsidRDefault="00291016"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3</w:t>
      </w:r>
      <w:r w:rsidR="004F2F95" w:rsidRPr="00E759A4">
        <w:rPr>
          <w:rFonts w:ascii="Arial" w:eastAsia="MS Mincho" w:hAnsi="Arial" w:cs="Arial"/>
          <w:sz w:val="20"/>
          <w:szCs w:val="20"/>
        </w:rPr>
        <w:t>) References.</w:t>
      </w:r>
    </w:p>
    <w:p w14:paraId="36B3F4E4" w14:textId="74AAB0B5" w:rsidR="004F2F95" w:rsidRPr="00E759A4" w:rsidRDefault="00291016"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4</w:t>
      </w:r>
      <w:r w:rsidR="004F2F95" w:rsidRPr="00E759A4">
        <w:rPr>
          <w:rFonts w:ascii="Arial" w:eastAsia="MS Mincho" w:hAnsi="Arial" w:cs="Arial"/>
          <w:sz w:val="20"/>
          <w:szCs w:val="20"/>
        </w:rPr>
        <w:t>) Pricing (as per Pricing Forms section).</w:t>
      </w:r>
    </w:p>
    <w:p w14:paraId="30C6987C" w14:textId="5902D664" w:rsidR="004F2F95" w:rsidRPr="00E759A4" w:rsidRDefault="00291016"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5</w:t>
      </w:r>
      <w:r w:rsidR="004F2F95" w:rsidRPr="00E759A4">
        <w:rPr>
          <w:rFonts w:ascii="Arial" w:eastAsia="MS Mincho" w:hAnsi="Arial" w:cs="Arial"/>
          <w:sz w:val="20"/>
          <w:szCs w:val="20"/>
        </w:rPr>
        <w:t>) Exceptions/Assumptions (including approach to supplies vs Municipality</w:t>
      </w:r>
      <w:r w:rsidR="004F2F95" w:rsidRPr="00E759A4">
        <w:rPr>
          <w:rFonts w:ascii="Cambria Math" w:eastAsia="MS Mincho" w:hAnsi="Cambria Math" w:cs="Cambria Math"/>
          <w:sz w:val="20"/>
          <w:szCs w:val="20"/>
        </w:rPr>
        <w:t>‑</w:t>
      </w:r>
      <w:r w:rsidR="004F2F95" w:rsidRPr="00E759A4">
        <w:rPr>
          <w:rFonts w:ascii="Arial" w:eastAsia="MS Mincho" w:hAnsi="Arial" w:cs="Arial"/>
          <w:sz w:val="20"/>
          <w:szCs w:val="20"/>
        </w:rPr>
        <w:t>provided items).</w:t>
      </w:r>
    </w:p>
    <w:p w14:paraId="0B8EE10C" w14:textId="77777777" w:rsidR="004F2F95" w:rsidRPr="00D935F3" w:rsidRDefault="004F2F95" w:rsidP="004F2F95">
      <w:pPr>
        <w:keepNext/>
        <w:keepLines/>
        <w:widowControl/>
        <w:autoSpaceDE/>
        <w:autoSpaceDN/>
        <w:spacing w:before="480" w:line="276" w:lineRule="auto"/>
        <w:outlineLvl w:val="0"/>
        <w:rPr>
          <w:rFonts w:ascii="Calibri" w:eastAsia="MS Gothic" w:hAnsi="Calibri" w:cs="Times New Roman"/>
          <w:b/>
          <w:bCs/>
        </w:rPr>
      </w:pPr>
      <w:r w:rsidRPr="00D935F3">
        <w:rPr>
          <w:rFonts w:ascii="Calibri" w:eastAsia="MS Gothic" w:hAnsi="Calibri" w:cs="Times New Roman"/>
          <w:b/>
          <w:bCs/>
        </w:rPr>
        <w:t xml:space="preserve">Commercial Terms </w:t>
      </w:r>
    </w:p>
    <w:p w14:paraId="035C3BA4"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xml:space="preserve">• </w:t>
      </w:r>
      <w:r w:rsidRPr="00E759A4">
        <w:rPr>
          <w:rFonts w:ascii="Arial" w:eastAsia="MS Mincho" w:hAnsi="Arial" w:cs="Arial"/>
          <w:sz w:val="20"/>
          <w:szCs w:val="20"/>
        </w:rPr>
        <w:t>Indemnity &amp; Confidentiality: Standard municipal terms.</w:t>
      </w:r>
    </w:p>
    <w:p w14:paraId="0468B17D" w14:textId="77777777" w:rsidR="004F2F95"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Notice of Termination: 30 days without cause.</w:t>
      </w:r>
    </w:p>
    <w:p w14:paraId="0D879A6F" w14:textId="77777777" w:rsidR="00182D7A" w:rsidRDefault="00182D7A" w:rsidP="004F2F95">
      <w:pPr>
        <w:widowControl/>
        <w:autoSpaceDE/>
        <w:autoSpaceDN/>
        <w:spacing w:after="200" w:line="276" w:lineRule="auto"/>
        <w:rPr>
          <w:rFonts w:ascii="Arial" w:eastAsia="MS Mincho" w:hAnsi="Arial" w:cs="Arial"/>
          <w:sz w:val="20"/>
          <w:szCs w:val="20"/>
        </w:rPr>
      </w:pPr>
    </w:p>
    <w:p w14:paraId="71DA924C" w14:textId="77777777" w:rsidR="00182D7A" w:rsidRDefault="00182D7A" w:rsidP="004F2F95">
      <w:pPr>
        <w:widowControl/>
        <w:autoSpaceDE/>
        <w:autoSpaceDN/>
        <w:spacing w:after="200" w:line="276" w:lineRule="auto"/>
        <w:rPr>
          <w:rFonts w:ascii="Arial" w:eastAsia="MS Mincho" w:hAnsi="Arial" w:cs="Arial"/>
          <w:sz w:val="20"/>
          <w:szCs w:val="20"/>
        </w:rPr>
      </w:pPr>
    </w:p>
    <w:p w14:paraId="3FF8AF24" w14:textId="77777777" w:rsidR="00182D7A" w:rsidRDefault="00182D7A" w:rsidP="004F2F95">
      <w:pPr>
        <w:widowControl/>
        <w:autoSpaceDE/>
        <w:autoSpaceDN/>
        <w:spacing w:after="200" w:line="276" w:lineRule="auto"/>
        <w:rPr>
          <w:rFonts w:ascii="Arial" w:eastAsia="MS Mincho" w:hAnsi="Arial" w:cs="Arial"/>
          <w:sz w:val="20"/>
          <w:szCs w:val="20"/>
        </w:rPr>
      </w:pPr>
    </w:p>
    <w:p w14:paraId="094B23A0" w14:textId="77777777" w:rsidR="00182D7A" w:rsidRDefault="00182D7A" w:rsidP="004F2F95">
      <w:pPr>
        <w:widowControl/>
        <w:autoSpaceDE/>
        <w:autoSpaceDN/>
        <w:spacing w:after="200" w:line="276" w:lineRule="auto"/>
        <w:rPr>
          <w:rFonts w:ascii="Arial" w:eastAsia="MS Mincho" w:hAnsi="Arial" w:cs="Arial"/>
          <w:sz w:val="20"/>
          <w:szCs w:val="20"/>
        </w:rPr>
      </w:pPr>
    </w:p>
    <w:p w14:paraId="4C8407E6" w14:textId="77777777" w:rsidR="00182D7A" w:rsidRDefault="00182D7A" w:rsidP="004F2F95">
      <w:pPr>
        <w:widowControl/>
        <w:autoSpaceDE/>
        <w:autoSpaceDN/>
        <w:spacing w:after="200" w:line="276" w:lineRule="auto"/>
        <w:rPr>
          <w:rFonts w:ascii="Arial" w:eastAsia="MS Mincho" w:hAnsi="Arial" w:cs="Arial"/>
          <w:sz w:val="20"/>
          <w:szCs w:val="20"/>
        </w:rPr>
      </w:pPr>
    </w:p>
    <w:p w14:paraId="48B66E63" w14:textId="77777777" w:rsidR="00182D7A" w:rsidRDefault="00182D7A" w:rsidP="004F2F95">
      <w:pPr>
        <w:widowControl/>
        <w:autoSpaceDE/>
        <w:autoSpaceDN/>
        <w:spacing w:after="200" w:line="276" w:lineRule="auto"/>
        <w:rPr>
          <w:rFonts w:ascii="Arial" w:eastAsia="MS Mincho" w:hAnsi="Arial" w:cs="Arial"/>
          <w:sz w:val="20"/>
          <w:szCs w:val="20"/>
        </w:rPr>
      </w:pPr>
    </w:p>
    <w:p w14:paraId="68FA0C24" w14:textId="77777777" w:rsidR="00182D7A" w:rsidRDefault="00182D7A" w:rsidP="004F2F95">
      <w:pPr>
        <w:widowControl/>
        <w:autoSpaceDE/>
        <w:autoSpaceDN/>
        <w:spacing w:after="200" w:line="276" w:lineRule="auto"/>
        <w:rPr>
          <w:rFonts w:ascii="Arial" w:eastAsia="MS Mincho" w:hAnsi="Arial" w:cs="Arial"/>
          <w:sz w:val="20"/>
          <w:szCs w:val="20"/>
        </w:rPr>
      </w:pPr>
    </w:p>
    <w:p w14:paraId="2580E983" w14:textId="77777777" w:rsidR="00182D7A" w:rsidRDefault="00182D7A" w:rsidP="004F2F95">
      <w:pPr>
        <w:widowControl/>
        <w:autoSpaceDE/>
        <w:autoSpaceDN/>
        <w:spacing w:after="200" w:line="276" w:lineRule="auto"/>
        <w:rPr>
          <w:rFonts w:ascii="Arial" w:eastAsia="MS Mincho" w:hAnsi="Arial" w:cs="Arial"/>
          <w:sz w:val="20"/>
          <w:szCs w:val="20"/>
        </w:rPr>
      </w:pPr>
    </w:p>
    <w:p w14:paraId="3C84D7DA" w14:textId="77777777" w:rsidR="00182D7A" w:rsidRDefault="00182D7A" w:rsidP="004F2F95">
      <w:pPr>
        <w:widowControl/>
        <w:autoSpaceDE/>
        <w:autoSpaceDN/>
        <w:spacing w:after="200" w:line="276" w:lineRule="auto"/>
        <w:rPr>
          <w:rFonts w:ascii="Arial" w:eastAsia="MS Mincho" w:hAnsi="Arial" w:cs="Arial"/>
          <w:sz w:val="20"/>
          <w:szCs w:val="20"/>
        </w:rPr>
      </w:pPr>
    </w:p>
    <w:p w14:paraId="39580DBB" w14:textId="77777777" w:rsidR="00182D7A" w:rsidRDefault="00182D7A" w:rsidP="004F2F95">
      <w:pPr>
        <w:widowControl/>
        <w:autoSpaceDE/>
        <w:autoSpaceDN/>
        <w:spacing w:after="200" w:line="276" w:lineRule="auto"/>
        <w:rPr>
          <w:rFonts w:ascii="Arial" w:eastAsia="MS Mincho" w:hAnsi="Arial" w:cs="Arial"/>
          <w:sz w:val="20"/>
          <w:szCs w:val="20"/>
        </w:rPr>
      </w:pPr>
    </w:p>
    <w:p w14:paraId="442F1D3B" w14:textId="77777777" w:rsidR="00182D7A" w:rsidRDefault="00182D7A" w:rsidP="004F2F95">
      <w:pPr>
        <w:widowControl/>
        <w:autoSpaceDE/>
        <w:autoSpaceDN/>
        <w:spacing w:after="200" w:line="276" w:lineRule="auto"/>
        <w:rPr>
          <w:rFonts w:ascii="Arial" w:eastAsia="MS Mincho" w:hAnsi="Arial" w:cs="Arial"/>
          <w:sz w:val="20"/>
          <w:szCs w:val="20"/>
        </w:rPr>
      </w:pPr>
    </w:p>
    <w:p w14:paraId="20858282" w14:textId="77777777" w:rsidR="00182D7A" w:rsidRPr="00E759A4" w:rsidRDefault="00182D7A" w:rsidP="004F2F95">
      <w:pPr>
        <w:widowControl/>
        <w:autoSpaceDE/>
        <w:autoSpaceDN/>
        <w:spacing w:after="200" w:line="276" w:lineRule="auto"/>
        <w:rPr>
          <w:rFonts w:ascii="Arial" w:eastAsia="MS Mincho" w:hAnsi="Arial" w:cs="Arial"/>
          <w:sz w:val="20"/>
          <w:szCs w:val="20"/>
        </w:rPr>
      </w:pPr>
    </w:p>
    <w:p w14:paraId="3F6DB0A6" w14:textId="6689CA41" w:rsidR="004F2F95" w:rsidRPr="00182D7A" w:rsidRDefault="004F2F95" w:rsidP="004F2F95">
      <w:pPr>
        <w:keepNext/>
        <w:keepLines/>
        <w:widowControl/>
        <w:autoSpaceDE/>
        <w:autoSpaceDN/>
        <w:spacing w:before="480" w:line="276" w:lineRule="auto"/>
        <w:outlineLvl w:val="0"/>
        <w:rPr>
          <w:rFonts w:ascii="Calibri" w:eastAsia="MS Gothic" w:hAnsi="Calibri" w:cs="Times New Roman"/>
          <w:b/>
          <w:bCs/>
        </w:rPr>
      </w:pPr>
      <w:r w:rsidRPr="00182D7A">
        <w:rPr>
          <w:rFonts w:ascii="Calibri" w:eastAsia="MS Gothic" w:hAnsi="Calibri" w:cs="Times New Roman"/>
          <w:b/>
          <w:bCs/>
        </w:rPr>
        <w:t>Pricing Forms – 12 Equal Monthly Payments per Site</w:t>
      </w:r>
    </w:p>
    <w:p w14:paraId="6E1E9888" w14:textId="65CD0899"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Provide separate pricing for each site. The monthly price must be all</w:t>
      </w:r>
      <w:r w:rsidRPr="00E759A4">
        <w:rPr>
          <w:rFonts w:ascii="Cambria Math" w:eastAsia="MS Mincho" w:hAnsi="Cambria Math" w:cs="Cambria Math"/>
          <w:sz w:val="20"/>
          <w:szCs w:val="20"/>
        </w:rPr>
        <w:t>‑</w:t>
      </w:r>
      <w:r w:rsidRPr="00E759A4">
        <w:rPr>
          <w:rFonts w:ascii="Arial" w:eastAsia="MS Mincho" w:hAnsi="Arial" w:cs="Arial"/>
          <w:sz w:val="20"/>
          <w:szCs w:val="20"/>
        </w:rPr>
        <w:t>inclusive for the scope described (daily/weekly/monthly/quarterly/annual tasks), with no additional charges for labour, supervision, equipment, consumables supplied by the proponent, or incidentals—except for approved emergency call</w:t>
      </w:r>
      <w:r w:rsidRPr="00E759A4">
        <w:rPr>
          <w:rFonts w:ascii="Cambria Math" w:eastAsia="MS Mincho" w:hAnsi="Cambria Math" w:cs="Cambria Math"/>
          <w:sz w:val="20"/>
          <w:szCs w:val="20"/>
        </w:rPr>
        <w:t>‑</w:t>
      </w:r>
      <w:r w:rsidRPr="00E759A4">
        <w:rPr>
          <w:rFonts w:ascii="Arial" w:eastAsia="MS Mincho" w:hAnsi="Arial" w:cs="Arial"/>
          <w:sz w:val="20"/>
          <w:szCs w:val="20"/>
        </w:rPr>
        <w:t>outs outside standard hours.</w:t>
      </w:r>
    </w:p>
    <w:p w14:paraId="6C458A72" w14:textId="5CE79FA1"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State any exclusions or assumptions clearly in your submission. Overtime and travel time are not eligible municipal costs.</w:t>
      </w:r>
    </w:p>
    <w:p w14:paraId="42DD28EE"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Firm Monthly Price (12 equal payments; include all tasks and recycling handling):</w:t>
      </w:r>
    </w:p>
    <w:tbl>
      <w:tblPr>
        <w:tblW w:w="0" w:type="auto"/>
        <w:tblLook w:val="04A0" w:firstRow="1" w:lastRow="0" w:firstColumn="1" w:lastColumn="0" w:noHBand="0" w:noVBand="1"/>
      </w:tblPr>
      <w:tblGrid>
        <w:gridCol w:w="2602"/>
        <w:gridCol w:w="2581"/>
        <w:gridCol w:w="2737"/>
      </w:tblGrid>
      <w:tr w:rsidR="004F2F95" w:rsidRPr="00E759A4" w14:paraId="3B36B492" w14:textId="77777777">
        <w:tc>
          <w:tcPr>
            <w:tcW w:w="2880" w:type="dxa"/>
          </w:tcPr>
          <w:p w14:paraId="3978137E"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Site</w:t>
            </w:r>
          </w:p>
        </w:tc>
        <w:tc>
          <w:tcPr>
            <w:tcW w:w="2880" w:type="dxa"/>
          </w:tcPr>
          <w:p w14:paraId="4E90AB3B"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Monthly Price (before tax)</w:t>
            </w:r>
          </w:p>
        </w:tc>
        <w:tc>
          <w:tcPr>
            <w:tcW w:w="2880" w:type="dxa"/>
          </w:tcPr>
          <w:p w14:paraId="1F05C3D6"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Notes/Assumptions</w:t>
            </w:r>
          </w:p>
        </w:tc>
      </w:tr>
      <w:tr w:rsidR="004F2F95" w:rsidRPr="00E759A4" w14:paraId="3DF5CB57" w14:textId="77777777">
        <w:tc>
          <w:tcPr>
            <w:tcW w:w="2880" w:type="dxa"/>
          </w:tcPr>
          <w:p w14:paraId="3CBA17FC"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Municipal Office</w:t>
            </w:r>
          </w:p>
        </w:tc>
        <w:tc>
          <w:tcPr>
            <w:tcW w:w="2880" w:type="dxa"/>
          </w:tcPr>
          <w:p w14:paraId="4A36FB4F" w14:textId="0E0101BF"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w:t>
            </w:r>
          </w:p>
        </w:tc>
        <w:tc>
          <w:tcPr>
            <w:tcW w:w="2880" w:type="dxa"/>
          </w:tcPr>
          <w:p w14:paraId="3A53DA98"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All tasks </w:t>
            </w:r>
            <w:proofErr w:type="gramStart"/>
            <w:r w:rsidRPr="00E759A4">
              <w:rPr>
                <w:rFonts w:ascii="Arial" w:eastAsia="MS Mincho" w:hAnsi="Arial" w:cs="Arial"/>
                <w:sz w:val="20"/>
                <w:szCs w:val="20"/>
              </w:rPr>
              <w:t>included;</w:t>
            </w:r>
            <w:proofErr w:type="gramEnd"/>
            <w:r w:rsidRPr="00E759A4">
              <w:rPr>
                <w:rFonts w:ascii="Arial" w:eastAsia="MS Mincho" w:hAnsi="Arial" w:cs="Arial"/>
                <w:sz w:val="20"/>
                <w:szCs w:val="20"/>
              </w:rPr>
              <w:t xml:space="preserve"> after</w:t>
            </w:r>
            <w:r w:rsidRPr="00E759A4">
              <w:rPr>
                <w:rFonts w:ascii="Cambria Math" w:eastAsia="MS Mincho" w:hAnsi="Cambria Math" w:cs="Cambria Math"/>
                <w:sz w:val="20"/>
                <w:szCs w:val="20"/>
              </w:rPr>
              <w:t>‑</w:t>
            </w:r>
            <w:r w:rsidRPr="00E759A4">
              <w:rPr>
                <w:rFonts w:ascii="Arial" w:eastAsia="MS Mincho" w:hAnsi="Arial" w:cs="Arial"/>
                <w:sz w:val="20"/>
                <w:szCs w:val="20"/>
              </w:rPr>
              <w:t>hours Mon–Fri.</w:t>
            </w:r>
          </w:p>
        </w:tc>
      </w:tr>
      <w:tr w:rsidR="004F2F95" w:rsidRPr="00E759A4" w14:paraId="4499FFF0" w14:textId="77777777">
        <w:tc>
          <w:tcPr>
            <w:tcW w:w="2880" w:type="dxa"/>
          </w:tcPr>
          <w:p w14:paraId="1986A572"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Public Works Office Area</w:t>
            </w:r>
          </w:p>
        </w:tc>
        <w:tc>
          <w:tcPr>
            <w:tcW w:w="2880" w:type="dxa"/>
          </w:tcPr>
          <w:p w14:paraId="5D85BBE9" w14:textId="74852591"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w:t>
            </w:r>
          </w:p>
        </w:tc>
        <w:tc>
          <w:tcPr>
            <w:tcW w:w="2880" w:type="dxa"/>
          </w:tcPr>
          <w:p w14:paraId="6E86CE01"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xml:space="preserve">All tasks </w:t>
            </w:r>
            <w:proofErr w:type="gramStart"/>
            <w:r w:rsidRPr="00E759A4">
              <w:rPr>
                <w:rFonts w:ascii="Arial" w:eastAsia="MS Mincho" w:hAnsi="Arial" w:cs="Arial"/>
                <w:sz w:val="20"/>
                <w:szCs w:val="20"/>
              </w:rPr>
              <w:t>included;</w:t>
            </w:r>
            <w:proofErr w:type="gramEnd"/>
            <w:r w:rsidRPr="00E759A4">
              <w:rPr>
                <w:rFonts w:ascii="Arial" w:eastAsia="MS Mincho" w:hAnsi="Arial" w:cs="Arial"/>
                <w:sz w:val="20"/>
                <w:szCs w:val="20"/>
              </w:rPr>
              <w:t xml:space="preserve"> after</w:t>
            </w:r>
            <w:r w:rsidRPr="00E759A4">
              <w:rPr>
                <w:rFonts w:ascii="Cambria Math" w:eastAsia="MS Mincho" w:hAnsi="Cambria Math" w:cs="Cambria Math"/>
                <w:sz w:val="20"/>
                <w:szCs w:val="20"/>
              </w:rPr>
              <w:t>‑</w:t>
            </w:r>
            <w:r w:rsidRPr="00E759A4">
              <w:rPr>
                <w:rFonts w:ascii="Arial" w:eastAsia="MS Mincho" w:hAnsi="Arial" w:cs="Arial"/>
                <w:sz w:val="20"/>
                <w:szCs w:val="20"/>
              </w:rPr>
              <w:t>hours Mon–Fri.</w:t>
            </w:r>
          </w:p>
        </w:tc>
      </w:tr>
    </w:tbl>
    <w:p w14:paraId="62FC7287" w14:textId="7EBBA9C9"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Optional: Combined Monthly Price if awarded both sites (indicate any discount/efficiencies): $</w:t>
      </w:r>
      <w:r w:rsidR="00524A9F" w:rsidRPr="00E759A4">
        <w:rPr>
          <w:rFonts w:ascii="Arial" w:eastAsia="MS Mincho" w:hAnsi="Arial" w:cs="Arial"/>
          <w:sz w:val="20"/>
          <w:szCs w:val="20"/>
        </w:rPr>
        <w:tab/>
      </w:r>
      <w:r w:rsidR="00524A9F" w:rsidRPr="00E759A4">
        <w:rPr>
          <w:rFonts w:ascii="Arial" w:eastAsia="MS Mincho" w:hAnsi="Arial" w:cs="Arial"/>
          <w:sz w:val="20"/>
          <w:szCs w:val="20"/>
        </w:rPr>
        <w:tab/>
      </w:r>
    </w:p>
    <w:p w14:paraId="09C284CE"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lastRenderedPageBreak/>
        <w:br/>
        <w:t>Emergency Call</w:t>
      </w:r>
      <w:r w:rsidRPr="00E759A4">
        <w:rPr>
          <w:rFonts w:ascii="Cambria Math" w:eastAsia="MS Mincho" w:hAnsi="Cambria Math" w:cs="Cambria Math"/>
          <w:sz w:val="20"/>
          <w:szCs w:val="20"/>
        </w:rPr>
        <w:t>‑</w:t>
      </w:r>
      <w:r w:rsidRPr="00E759A4">
        <w:rPr>
          <w:rFonts w:ascii="Arial" w:eastAsia="MS Mincho" w:hAnsi="Arial" w:cs="Arial"/>
          <w:sz w:val="20"/>
          <w:szCs w:val="20"/>
        </w:rPr>
        <w:t>Out Rate (outside standard hours; both sites):</w:t>
      </w:r>
    </w:p>
    <w:tbl>
      <w:tblPr>
        <w:tblW w:w="0" w:type="auto"/>
        <w:tblLook w:val="04A0" w:firstRow="1" w:lastRow="0" w:firstColumn="1" w:lastColumn="0" w:noHBand="0" w:noVBand="1"/>
      </w:tblPr>
      <w:tblGrid>
        <w:gridCol w:w="2596"/>
        <w:gridCol w:w="2646"/>
        <w:gridCol w:w="2678"/>
      </w:tblGrid>
      <w:tr w:rsidR="004F2F95" w:rsidRPr="00E759A4" w14:paraId="620D495B" w14:textId="77777777" w:rsidTr="00291016">
        <w:tc>
          <w:tcPr>
            <w:tcW w:w="2596" w:type="dxa"/>
          </w:tcPr>
          <w:p w14:paraId="066D8B8F"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Hourly Rate</w:t>
            </w:r>
          </w:p>
        </w:tc>
        <w:tc>
          <w:tcPr>
            <w:tcW w:w="2646" w:type="dxa"/>
          </w:tcPr>
          <w:p w14:paraId="338FB3AF" w14:textId="77777777" w:rsidR="004F2F95" w:rsidRPr="00E759A4" w:rsidRDefault="004F2F95" w:rsidP="004F2F95">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Minimum Charge (if any)</w:t>
            </w:r>
          </w:p>
        </w:tc>
        <w:tc>
          <w:tcPr>
            <w:tcW w:w="2678" w:type="dxa"/>
          </w:tcPr>
          <w:p w14:paraId="2AED0609" w14:textId="1FD1915E" w:rsidR="004F2F95" w:rsidRPr="00E759A4" w:rsidRDefault="004F2F95" w:rsidP="004F2F95">
            <w:pPr>
              <w:widowControl/>
              <w:autoSpaceDE/>
              <w:autoSpaceDN/>
              <w:spacing w:after="200" w:line="276" w:lineRule="auto"/>
              <w:rPr>
                <w:rFonts w:ascii="Arial" w:eastAsia="MS Mincho" w:hAnsi="Arial" w:cs="Arial"/>
                <w:sz w:val="20"/>
                <w:szCs w:val="20"/>
              </w:rPr>
            </w:pPr>
          </w:p>
        </w:tc>
      </w:tr>
    </w:tbl>
    <w:p w14:paraId="5263647A" w14:textId="2A6B7EF0" w:rsidR="00291016" w:rsidRPr="00182D7A" w:rsidRDefault="00291016" w:rsidP="00291016">
      <w:pPr>
        <w:keepNext/>
        <w:keepLines/>
        <w:widowControl/>
        <w:autoSpaceDE/>
        <w:autoSpaceDN/>
        <w:spacing w:before="480" w:line="276" w:lineRule="auto"/>
        <w:outlineLvl w:val="0"/>
        <w:rPr>
          <w:rFonts w:ascii="Calibri" w:eastAsia="MS Gothic" w:hAnsi="Calibri" w:cs="Times New Roman"/>
          <w:b/>
          <w:bCs/>
        </w:rPr>
      </w:pPr>
      <w:r w:rsidRPr="00182D7A">
        <w:rPr>
          <w:rFonts w:ascii="Calibri" w:eastAsia="MS Gothic" w:hAnsi="Calibri" w:cs="Times New Roman"/>
          <w:b/>
          <w:bCs/>
        </w:rPr>
        <w:t>Bid Form &amp; Certifications</w:t>
      </w:r>
    </w:p>
    <w:p w14:paraId="4A128ECF" w14:textId="77777777" w:rsidR="00291016" w:rsidRPr="00E759A4" w:rsidRDefault="00291016" w:rsidP="0029101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The undersigned offers to provide the services described herein and certifies that all information provided is true and complete.</w:t>
      </w:r>
    </w:p>
    <w:p w14:paraId="44FD8A05" w14:textId="77777777" w:rsidR="00291016" w:rsidRPr="00E759A4" w:rsidRDefault="00291016" w:rsidP="0029101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Legal Name of Proponent: ____________________________</w:t>
      </w:r>
    </w:p>
    <w:p w14:paraId="4DA4AE18" w14:textId="77777777" w:rsidR="00291016" w:rsidRPr="00E759A4" w:rsidRDefault="00291016" w:rsidP="0029101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Authorized Signature &amp; Title: _________________________</w:t>
      </w:r>
    </w:p>
    <w:p w14:paraId="64F82C58" w14:textId="77777777" w:rsidR="00182D7A" w:rsidRDefault="00291016" w:rsidP="00182D7A">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Date: ____________________     Phone/Email: ___________________</w:t>
      </w:r>
      <w:bookmarkStart w:id="5" w:name="_Hlk213337886"/>
      <w:bookmarkStart w:id="6" w:name="_Hlk213337658"/>
    </w:p>
    <w:p w14:paraId="28E832D9" w14:textId="77777777" w:rsidR="00182D7A" w:rsidRDefault="00182D7A" w:rsidP="00182D7A">
      <w:pPr>
        <w:widowControl/>
        <w:autoSpaceDE/>
        <w:autoSpaceDN/>
        <w:spacing w:after="200" w:line="276" w:lineRule="auto"/>
        <w:rPr>
          <w:rFonts w:ascii="Arial" w:eastAsia="MS Mincho" w:hAnsi="Arial" w:cs="Arial"/>
          <w:sz w:val="20"/>
          <w:szCs w:val="20"/>
        </w:rPr>
      </w:pPr>
    </w:p>
    <w:p w14:paraId="0F7E83C8" w14:textId="77777777" w:rsidR="00182D7A" w:rsidRDefault="00182D7A" w:rsidP="00182D7A">
      <w:pPr>
        <w:widowControl/>
        <w:autoSpaceDE/>
        <w:autoSpaceDN/>
        <w:spacing w:after="200" w:line="276" w:lineRule="auto"/>
        <w:rPr>
          <w:rFonts w:ascii="Arial" w:eastAsia="MS Mincho" w:hAnsi="Arial" w:cs="Arial"/>
          <w:sz w:val="20"/>
          <w:szCs w:val="20"/>
        </w:rPr>
      </w:pPr>
    </w:p>
    <w:p w14:paraId="1D264107" w14:textId="77777777" w:rsidR="00182D7A" w:rsidRDefault="00182D7A" w:rsidP="00182D7A">
      <w:pPr>
        <w:widowControl/>
        <w:autoSpaceDE/>
        <w:autoSpaceDN/>
        <w:spacing w:after="200" w:line="276" w:lineRule="auto"/>
        <w:rPr>
          <w:rFonts w:ascii="Arial" w:eastAsia="MS Mincho" w:hAnsi="Arial" w:cs="Arial"/>
          <w:sz w:val="20"/>
          <w:szCs w:val="20"/>
        </w:rPr>
      </w:pPr>
    </w:p>
    <w:p w14:paraId="19811B44" w14:textId="77777777" w:rsidR="00182D7A" w:rsidRDefault="00182D7A" w:rsidP="00182D7A">
      <w:pPr>
        <w:widowControl/>
        <w:autoSpaceDE/>
        <w:autoSpaceDN/>
        <w:spacing w:after="200" w:line="276" w:lineRule="auto"/>
        <w:rPr>
          <w:rFonts w:ascii="Arial" w:eastAsia="MS Mincho" w:hAnsi="Arial" w:cs="Arial"/>
          <w:sz w:val="20"/>
          <w:szCs w:val="20"/>
        </w:rPr>
      </w:pPr>
    </w:p>
    <w:p w14:paraId="3DC7A369" w14:textId="4AA72D32" w:rsidR="00291016" w:rsidRPr="00182D7A" w:rsidRDefault="00291016" w:rsidP="00182D7A">
      <w:pPr>
        <w:widowControl/>
        <w:autoSpaceDE/>
        <w:autoSpaceDN/>
        <w:spacing w:after="200" w:line="276" w:lineRule="auto"/>
        <w:rPr>
          <w:rFonts w:ascii="Arial" w:eastAsia="MS Mincho" w:hAnsi="Arial" w:cs="Arial"/>
          <w:sz w:val="20"/>
          <w:szCs w:val="20"/>
        </w:rPr>
      </w:pPr>
      <w:r w:rsidRPr="00E759A4">
        <w:rPr>
          <w:rFonts w:ascii="Calibri" w:eastAsia="MS Gothic" w:hAnsi="Calibri" w:cs="Times New Roman"/>
          <w:b/>
          <w:bCs/>
          <w:sz w:val="20"/>
          <w:szCs w:val="20"/>
        </w:rPr>
        <w:t>Submission Instructions</w:t>
      </w:r>
      <w:bookmarkEnd w:id="5"/>
    </w:p>
    <w:bookmarkEnd w:id="6"/>
    <w:p w14:paraId="2ED4D082" w14:textId="77777777" w:rsidR="00291016" w:rsidRPr="00E759A4" w:rsidRDefault="00291016" w:rsidP="00291016">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xml:space="preserve">• </w:t>
      </w:r>
      <w:r w:rsidRPr="00E759A4">
        <w:rPr>
          <w:rFonts w:ascii="Arial" w:eastAsia="MS Mincho" w:hAnsi="Arial" w:cs="Arial"/>
          <w:sz w:val="20"/>
          <w:szCs w:val="20"/>
        </w:rPr>
        <w:t>Marking: “RFP – Caretaker/Janitorial Services – Municipal Office &amp; Public Works</w:t>
      </w:r>
    </w:p>
    <w:p w14:paraId="2EEF0112" w14:textId="1C0E53DC" w:rsidR="00291016" w:rsidRPr="00E759A4" w:rsidRDefault="00291016" w:rsidP="00291016">
      <w:pPr>
        <w:widowControl/>
        <w:autoSpaceDE/>
        <w:autoSpaceDN/>
        <w:spacing w:before="100" w:beforeAutospacing="1" w:after="100" w:afterAutospacing="1"/>
        <w:rPr>
          <w:rFonts w:ascii="Arial" w:eastAsia="Times New Roman" w:hAnsi="Arial" w:cs="Arial"/>
          <w:sz w:val="20"/>
          <w:szCs w:val="20"/>
          <w:lang w:val="en-CA" w:eastAsia="en-CA"/>
        </w:rPr>
      </w:pPr>
      <w:r w:rsidRPr="00E759A4">
        <w:rPr>
          <w:rFonts w:ascii="Arial" w:eastAsia="MS Mincho" w:hAnsi="Arial" w:cs="Arial"/>
          <w:sz w:val="20"/>
          <w:szCs w:val="20"/>
        </w:rPr>
        <w:t xml:space="preserve">• </w:t>
      </w:r>
      <w:r w:rsidRPr="00E759A4">
        <w:rPr>
          <w:rFonts w:ascii="Arial" w:eastAsia="Times New Roman" w:hAnsi="Arial" w:cs="Arial"/>
          <w:sz w:val="20"/>
          <w:szCs w:val="20"/>
          <w:lang w:val="en-CA" w:eastAsia="en-CA"/>
        </w:rPr>
        <w:t xml:space="preserve">Proposals must be submitted by </w:t>
      </w:r>
      <w:r w:rsidR="00182D7A">
        <w:rPr>
          <w:rFonts w:ascii="Arial" w:eastAsia="Times New Roman" w:hAnsi="Arial" w:cs="Arial"/>
          <w:sz w:val="20"/>
          <w:szCs w:val="20"/>
          <w:lang w:val="en-CA" w:eastAsia="en-CA"/>
        </w:rPr>
        <w:t>December 1, 2025</w:t>
      </w:r>
      <w:r w:rsidRPr="00E759A4">
        <w:rPr>
          <w:rFonts w:ascii="Arial" w:eastAsia="Times New Roman" w:hAnsi="Arial" w:cs="Arial"/>
          <w:sz w:val="20"/>
          <w:szCs w:val="20"/>
          <w:lang w:val="en-CA" w:eastAsia="en-CA"/>
        </w:rPr>
        <w:t>, by email – heather@rmofstclements.com, mail - Box 2, Grp. 35, RR1 East Selkirk, MB R0E 0M0 or hand delivered to 1043 Kittson Road, East Selkirk.</w:t>
      </w:r>
    </w:p>
    <w:p w14:paraId="73D4070A" w14:textId="4FD26C25" w:rsidR="00291016" w:rsidRPr="00E759A4" w:rsidRDefault="00291016" w:rsidP="0029101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Validity: Proposals must remain valid for 60 days from closing.</w:t>
      </w:r>
    </w:p>
    <w:p w14:paraId="3A4C14D4" w14:textId="35E93CE8" w:rsidR="00B52166" w:rsidRPr="00182D7A" w:rsidRDefault="00B52166" w:rsidP="00B52166">
      <w:pPr>
        <w:keepNext/>
        <w:keepLines/>
        <w:widowControl/>
        <w:autoSpaceDE/>
        <w:autoSpaceDN/>
        <w:spacing w:before="480" w:line="276" w:lineRule="auto"/>
        <w:outlineLvl w:val="0"/>
        <w:rPr>
          <w:rFonts w:ascii="Calibri" w:eastAsia="MS Gothic" w:hAnsi="Calibri" w:cs="Times New Roman"/>
          <w:b/>
          <w:bCs/>
          <w:color w:val="365F91"/>
        </w:rPr>
      </w:pPr>
      <w:bookmarkStart w:id="7" w:name="_Hlk213337920"/>
      <w:r w:rsidRPr="00182D7A">
        <w:rPr>
          <w:rFonts w:ascii="Calibri" w:eastAsia="MS Gothic" w:hAnsi="Calibri" w:cs="Times New Roman"/>
          <w:b/>
          <w:bCs/>
        </w:rPr>
        <w:t>Terms and Conditions</w:t>
      </w:r>
    </w:p>
    <w:p w14:paraId="13C7D512" w14:textId="747F5D37" w:rsidR="00B52166" w:rsidRPr="00E759A4" w:rsidRDefault="00B52166" w:rsidP="00B52166">
      <w:pPr>
        <w:widowControl/>
        <w:autoSpaceDE/>
        <w:autoSpaceDN/>
        <w:spacing w:after="200" w:line="276" w:lineRule="auto"/>
        <w:rPr>
          <w:rFonts w:ascii="Arial" w:eastAsia="MS Mincho" w:hAnsi="Arial" w:cs="Arial"/>
          <w:sz w:val="20"/>
          <w:szCs w:val="20"/>
        </w:rPr>
      </w:pPr>
      <w:r w:rsidRPr="00E759A4">
        <w:rPr>
          <w:rFonts w:ascii="Cambria" w:eastAsia="MS Mincho" w:hAnsi="Cambria" w:cs="Times New Roman"/>
          <w:sz w:val="20"/>
          <w:szCs w:val="20"/>
        </w:rPr>
        <w:t xml:space="preserve">• </w:t>
      </w:r>
      <w:r w:rsidRPr="00E759A4">
        <w:rPr>
          <w:rFonts w:ascii="Arial" w:eastAsia="MS Mincho" w:hAnsi="Arial" w:cs="Arial"/>
          <w:sz w:val="20"/>
          <w:szCs w:val="20"/>
        </w:rPr>
        <w:t>Rural Municipality of St. Clements reserves the right to accept or reject any of all proposals</w:t>
      </w:r>
    </w:p>
    <w:p w14:paraId="7445D506" w14:textId="109B406C" w:rsidR="00B52166" w:rsidRPr="00E759A4" w:rsidRDefault="00B52166" w:rsidP="00B5216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Lowest or any proposal not necessarily accepted.</w:t>
      </w:r>
    </w:p>
    <w:p w14:paraId="360A3DF1" w14:textId="28BDCD4F" w:rsidR="00B52166" w:rsidRPr="00E759A4" w:rsidRDefault="00B52166" w:rsidP="00B52166">
      <w:pPr>
        <w:widowControl/>
        <w:autoSpaceDE/>
        <w:autoSpaceDN/>
        <w:spacing w:after="200" w:line="276" w:lineRule="auto"/>
        <w:rPr>
          <w:rFonts w:ascii="Arial" w:eastAsia="MS Mincho" w:hAnsi="Arial" w:cs="Arial"/>
          <w:sz w:val="20"/>
          <w:szCs w:val="20"/>
        </w:rPr>
      </w:pPr>
      <w:r w:rsidRPr="00E759A4">
        <w:rPr>
          <w:rFonts w:ascii="Arial" w:eastAsia="MS Mincho" w:hAnsi="Arial" w:cs="Arial"/>
          <w:sz w:val="20"/>
          <w:szCs w:val="20"/>
        </w:rPr>
        <w:t>• The selected vendor will be required to provide a service agreement</w:t>
      </w:r>
    </w:p>
    <w:bookmarkEnd w:id="7"/>
    <w:p w14:paraId="0CF080DC" w14:textId="3ED7DEF6" w:rsidR="006372AC" w:rsidRPr="00E759A4" w:rsidRDefault="00A53F6D" w:rsidP="00A53F6D">
      <w:pPr>
        <w:widowControl/>
        <w:autoSpaceDE/>
        <w:autoSpaceDN/>
        <w:spacing w:before="100" w:beforeAutospacing="1" w:after="100" w:afterAutospacing="1"/>
        <w:rPr>
          <w:rFonts w:eastAsia="Times New Roman" w:cs="Times New Roman"/>
          <w:sz w:val="20"/>
          <w:szCs w:val="20"/>
          <w:lang w:val="en-CA" w:eastAsia="en-CA"/>
        </w:rPr>
      </w:pPr>
      <w:r w:rsidRPr="00E759A4">
        <w:rPr>
          <w:rFonts w:asciiTheme="minorHAnsi" w:eastAsia="Times New Roman" w:hAnsiTheme="minorHAnsi" w:cstheme="minorHAnsi"/>
          <w:b/>
          <w:bCs/>
          <w:sz w:val="20"/>
          <w:szCs w:val="20"/>
          <w:lang w:val="en-CA" w:eastAsia="en-CA"/>
        </w:rPr>
        <w:t>Contact Information</w:t>
      </w:r>
      <w:r w:rsidRPr="00E759A4">
        <w:rPr>
          <w:rFonts w:eastAsia="Times New Roman" w:cs="Times New Roman"/>
          <w:sz w:val="20"/>
          <w:szCs w:val="20"/>
          <w:lang w:val="en-CA" w:eastAsia="en-CA"/>
        </w:rPr>
        <w:br/>
      </w:r>
      <w:r w:rsidR="000538A1" w:rsidRPr="00E759A4">
        <w:rPr>
          <w:rFonts w:ascii="Arial" w:eastAsia="Times New Roman" w:hAnsi="Arial" w:cs="Arial"/>
          <w:sz w:val="20"/>
          <w:szCs w:val="20"/>
          <w:lang w:val="en-CA" w:eastAsia="en-CA"/>
        </w:rPr>
        <w:t>Heather Stanik</w:t>
      </w:r>
      <w:r w:rsidR="000538A1" w:rsidRPr="00E759A4">
        <w:rPr>
          <w:rFonts w:ascii="Arial" w:eastAsia="Times New Roman" w:hAnsi="Arial" w:cs="Arial"/>
          <w:sz w:val="20"/>
          <w:szCs w:val="20"/>
          <w:lang w:val="en-CA" w:eastAsia="en-CA"/>
        </w:rPr>
        <w:br/>
        <w:t>Manager of Administration</w:t>
      </w:r>
      <w:r w:rsidR="000538A1" w:rsidRPr="00E759A4">
        <w:rPr>
          <w:rFonts w:ascii="Arial" w:eastAsia="Times New Roman" w:hAnsi="Arial" w:cs="Arial"/>
          <w:sz w:val="20"/>
          <w:szCs w:val="20"/>
          <w:lang w:val="en-CA" w:eastAsia="en-CA"/>
        </w:rPr>
        <w:br/>
        <w:t>Rural Municipality of St. Clements</w:t>
      </w:r>
      <w:r w:rsidR="000538A1" w:rsidRPr="00E759A4">
        <w:rPr>
          <w:rFonts w:ascii="Arial" w:eastAsia="Times New Roman" w:hAnsi="Arial" w:cs="Arial"/>
          <w:sz w:val="20"/>
          <w:szCs w:val="20"/>
          <w:lang w:val="en-CA" w:eastAsia="en-CA"/>
        </w:rPr>
        <w:br/>
        <w:t>204-482-3300</w:t>
      </w:r>
      <w:r w:rsidR="000538A1" w:rsidRPr="00E759A4">
        <w:rPr>
          <w:rFonts w:ascii="Arial" w:eastAsia="Times New Roman" w:hAnsi="Arial" w:cs="Arial"/>
          <w:sz w:val="20"/>
          <w:szCs w:val="20"/>
          <w:lang w:val="en-CA" w:eastAsia="en-CA"/>
        </w:rPr>
        <w:br/>
        <w:t>heather@rmofstclements.com</w:t>
      </w:r>
      <w:r w:rsidRPr="00E759A4">
        <w:rPr>
          <w:rFonts w:ascii="Arial" w:eastAsia="Times New Roman" w:hAnsi="Arial" w:cs="Arial"/>
          <w:sz w:val="20"/>
          <w:szCs w:val="20"/>
          <w:lang w:val="en-CA" w:eastAsia="en-CA"/>
        </w:rPr>
        <w:br/>
      </w:r>
    </w:p>
    <w:p w14:paraId="5727F31E" w14:textId="7699FF9F" w:rsidR="00A53F6D" w:rsidRPr="00E759A4" w:rsidRDefault="00A53F6D" w:rsidP="00A53F6D">
      <w:pPr>
        <w:widowControl/>
        <w:autoSpaceDE/>
        <w:autoSpaceDN/>
        <w:spacing w:before="100" w:beforeAutospacing="1" w:after="100" w:afterAutospacing="1"/>
        <w:rPr>
          <w:rFonts w:ascii="Arial" w:eastAsia="Times New Roman" w:hAnsi="Arial" w:cs="Arial"/>
          <w:sz w:val="20"/>
          <w:szCs w:val="20"/>
          <w:lang w:val="en-CA" w:eastAsia="en-CA"/>
        </w:rPr>
      </w:pPr>
      <w:r w:rsidRPr="00E759A4">
        <w:rPr>
          <w:rFonts w:ascii="Arial" w:eastAsia="Times New Roman" w:hAnsi="Arial" w:cs="Arial"/>
          <w:sz w:val="20"/>
          <w:szCs w:val="20"/>
          <w:lang w:val="en-CA" w:eastAsia="en-CA"/>
        </w:rPr>
        <w:t>We look forward to receiving your proposals and partnering with a service provider dedicated to maintaining beautiful and healthy properties.</w:t>
      </w:r>
    </w:p>
    <w:sectPr w:rsidR="00A53F6D" w:rsidRPr="00E759A4" w:rsidSect="009F1570">
      <w:headerReference w:type="default" r:id="rId8"/>
      <w:footerReference w:type="default" r:id="rId9"/>
      <w:pgSz w:w="12240" w:h="15840"/>
      <w:pgMar w:top="2160" w:right="2160" w:bottom="2160" w:left="2160" w:header="108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D648" w14:textId="77777777" w:rsidR="00C30C05" w:rsidRDefault="00C30C05">
      <w:r>
        <w:separator/>
      </w:r>
    </w:p>
  </w:endnote>
  <w:endnote w:type="continuationSeparator" w:id="0">
    <w:p w14:paraId="3269464A" w14:textId="77777777" w:rsidR="00C30C05" w:rsidRDefault="00C3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DBC2" w14:textId="77777777" w:rsidR="00E2487C" w:rsidRDefault="00E2487C">
    <w:pPr>
      <w:pStyle w:val="Footer"/>
    </w:pPr>
    <w:r>
      <w:rPr>
        <w:noProof/>
        <w:lang w:val="en-CA" w:eastAsia="en-CA"/>
      </w:rPr>
      <mc:AlternateContent>
        <mc:Choice Requires="wpg">
          <w:drawing>
            <wp:anchor distT="0" distB="0" distL="114300" distR="114300" simplePos="0" relativeHeight="251657728" behindDoc="0" locked="0" layoutInCell="1" allowOverlap="1" wp14:anchorId="7C36333B" wp14:editId="42F725F8">
              <wp:simplePos x="0" y="0"/>
              <wp:positionH relativeFrom="column">
                <wp:posOffset>2691130</wp:posOffset>
              </wp:positionH>
              <wp:positionV relativeFrom="paragraph">
                <wp:posOffset>-3585845</wp:posOffset>
              </wp:positionV>
              <wp:extent cx="3599815" cy="4010660"/>
              <wp:effectExtent l="0" t="0" r="635" b="8890"/>
              <wp:wrapNone/>
              <wp:docPr id="90" name="Group 90"/>
              <wp:cNvGraphicFramePr/>
              <a:graphic xmlns:a="http://schemas.openxmlformats.org/drawingml/2006/main">
                <a:graphicData uri="http://schemas.microsoft.com/office/word/2010/wordprocessingGroup">
                  <wpg:wgp>
                    <wpg:cNvGrpSpPr/>
                    <wpg:grpSpPr>
                      <a:xfrm>
                        <a:off x="0" y="0"/>
                        <a:ext cx="3599815" cy="4010660"/>
                        <a:chOff x="0" y="0"/>
                        <a:chExt cx="3599815" cy="4010660"/>
                      </a:xfrm>
                    </wpg:grpSpPr>
                    <pic:pic xmlns:pic="http://schemas.openxmlformats.org/drawingml/2006/picture">
                      <pic:nvPicPr>
                        <pic:cNvPr id="91" name="Picture 1" descr="Sun and bar"/>
                        <pic:cNvPicPr>
                          <a:picLocks noChangeAspect="1"/>
                        </pic:cNvPicPr>
                      </pic:nvPicPr>
                      <pic:blipFill>
                        <a:blip r:embed="rId1"/>
                        <a:srcRect/>
                        <a:stretch>
                          <a:fillRect/>
                        </a:stretch>
                      </pic:blipFill>
                      <pic:spPr bwMode="auto">
                        <a:xfrm>
                          <a:off x="0" y="0"/>
                          <a:ext cx="3599815" cy="4010660"/>
                        </a:xfrm>
                        <a:prstGeom prst="rect">
                          <a:avLst/>
                        </a:prstGeom>
                        <a:noFill/>
                        <a:ln w="9525">
                          <a:noFill/>
                          <a:miter lim="800000"/>
                          <a:headEnd/>
                          <a:tailEnd/>
                        </a:ln>
                      </pic:spPr>
                    </pic:pic>
                    <pic:pic xmlns:pic="http://schemas.openxmlformats.org/drawingml/2006/picture">
                      <pic:nvPicPr>
                        <pic:cNvPr id="92" name="Picture 3" descr="Address"/>
                        <pic:cNvPicPr>
                          <a:picLocks noChangeAspect="1"/>
                        </pic:cNvPicPr>
                      </pic:nvPicPr>
                      <pic:blipFill>
                        <a:blip r:embed="rId2"/>
                        <a:stretch>
                          <a:fillRect/>
                        </a:stretch>
                      </pic:blipFill>
                      <pic:spPr bwMode="auto">
                        <a:xfrm>
                          <a:off x="2118360" y="2628900"/>
                          <a:ext cx="1456055" cy="1334770"/>
                        </a:xfrm>
                        <a:prstGeom prst="rect">
                          <a:avLst/>
                        </a:prstGeom>
                        <a:noFill/>
                        <a:ln w="9525">
                          <a:noFill/>
                          <a:miter lim="800000"/>
                          <a:headEnd/>
                          <a:tailEnd/>
                        </a:ln>
                      </pic:spPr>
                    </pic:pic>
                  </wpg:wgp>
                </a:graphicData>
              </a:graphic>
            </wp:anchor>
          </w:drawing>
        </mc:Choice>
        <mc:Fallback>
          <w:pict>
            <v:group w14:anchorId="197661DC" id="Group 90" o:spid="_x0000_s1026" style="position:absolute;margin-left:211.9pt;margin-top:-282.35pt;width:283.45pt;height:315.8pt;z-index:251657728" coordsize="35998,40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kAMBIgACEQEDEQH/3QAEAAn/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5LTAzLTI2VDE1OjU4OjM2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S0wMy0yNlQxNTo1ODozNl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5LTAzLTI2VDE1OjU4OjM2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ktMDMtMjZUMTU6NTg6MzZ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ktMDMtMjZUMTU6NTg6MzZ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5LTAzLTI2VDE1OjU4OjM2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OS0wMy0yNlQx&#10;NTo1ODozNl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uYS1s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5LTAzLTI2VDE1OjU4&#10;OjM2WjwvZGF0Z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mNsaWVudDwva2V5PgoJCQkJCTxzdHJpbmc+Y29tLmFwcGxlLnByaW50aW5nbWFuYWdlcjwvc3Ry&#10;aW5nPgoJCQkJCTxrZXk+Y29tLmFwcGxlLnByaW50LnRpY2tldC5tb2REYXRlPC9rZXk+CgkJCQkJ&#10;PGRhdGU+MjAwOS0wMy0yNlQxNTo1ODozNlo8L2RhdGU+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wcGQuUE1QYXBlck5hbWU8L2tleT4KCQkJCQk8c3RyaW5nPlVTIE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FHwAAAABSZ2h0&#10;bG9uZwAABJo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NjEyQTQzQURFNEMxQzE5&#10;MjY0RkRGRDc2MzEyRjVCODkiIGV4aWY6UGl4ZWxYRGltZW5zaW9uPSIxMTc4IiBleGlmOlBpeGVs&#10;WURpbWVuc2lvbj0iMTMxMSIgZXhpZjpDb2xvclNwYWNlPSIt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1N0Y4N0QxNzE0NTlCOEMx&#10;RTc0NURBQ0Q5RThBRTZGRSI+IDx4YXBNTTpEZXJpdmVkRnJvbSByZGY6cGFyc2VUeXBlPSJSZXNv&#10;dXJj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IBAQEBAQECAgICAgICAgICAgICAgMDAwMDAwMDAwMDAwMDAwEBAQEBAQECAQECAwICAgMDAwMD&#10;AwMDAwMDAwMDAwMDAwMDAwMDAwMDAwMDAwMDAwMDAwMDAwMDAwMDAwMDAwMD/8AAEQgFHwSaAwER&#10;AAIRAQMRAf/dAAQAl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dY1LuwVRySTYD3R3SNS8hoB&#10;5nraqznSoqT0zVGUJutONI/46MLk/wDBVP0/2P8AtvZDdbwx7LUUH8R4/kP8/wCzoyhsQO6Y1+Q/&#10;z9N/3VT/AMd5frq/W31/4p/h9PZZ9bd/78bjXj/q/Zw6WeBD/AP2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aaOCMySGwH0H5Y/hVH9fbNxcR20ZkkOP5k+g6&#10;cjjeV9CdJqpqpKlrubKP0xj9K/8AFT/j7CV3eS3b1fCjgPIf5z8+jqGBIVovHzPUb2l6e697917r&#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jkmihGqR1Qfi55P+sByf8AYe2pZ4YF&#10;1SsFH+ry6ukbyGiCvUFspTA2Alb/ABVVt/ycQfZe28WimgDH7AP8pHSoWM5GaD8/8w6yxV9NKQA5&#10;Rj9BINP/ACd9P959vQ7laTHSG0k+TY/nw/n029pPGK0qPl/qr1N9r+k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F3WNGdzZVBJP+A90kkSJDI5oBx6sqs7BV&#10;4npL1VS1TIXPCjiNP9Sv/FT+fYPvLt7uXW2AOA9B/n9ejyCFYU0jj5nqN7S9P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VmQEN44bNL9Gb6rH/h/if8P+Reyi/wBzWCsU&#10;GX8z5D/Of8Hn6dLra0MnfJhf8P8AsdMLu8jFnYsx+pY3PsNvI8ra5CST5no1VVQaVFB1x9163173&#10;7r3TpQ1xjIhma8ZsFY/WM/gE/wBP969nG3bi0TCCc1Q8D6f7H+DpDdWocGSMZ8/n/s9P/sS9F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ZKp8j+BD6Iz6yP7Ug/H+&#10;w/3v2Gt2u/Ek+nQ9q8fmf9j/AA9G1lBoXxW4nh9n+z01+yfpd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ZX1nhHijP7rD1Ef7rU/8AEn8f7f8Ap7Kdzv8AwF8CI954n0H+&#10;c+Xpx9OltpbeIfEf4R/P/Y6T/sMdG/Xvfuvde9+691737r3XvfuvdKPHVHmh0MbvFZT/AIp/ZP8A&#10;xHsVbXdGeDQ57kx9o8j/AJOia8h8OTUODf4fPpw9mfST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WT/bwsw/W3pj/AODEfX/YfX2jvrn6a3Lj4jgfb6/lx6ft4vGlC+Qyekt9eTyT&#10;9T7BxNcno9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CpnWniaQ8n6I&#10;P9U5+g/4k/4e013cLawGU8fIep8v9Xp07DEZpAg/P7Okq7M7M7G7MSSf6k+wa7tI5dzUnJ6PlUKo&#10;VeA64+69b697917r3v3Xuve/de697917qZQzeKpTn0ufG3+s30P+wNva7bp/Au1J4N2n8/8AZp0n&#10;uo/EhPqMj8v9jpT+xf0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JTeSfQP0&#10;w3X/AF3P6z/xH+w9hbdrjxbjwxwTH5+f+b8ujmyi0RajxbP5eXTd7K+lf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zI1Hlm0KfRFdR/Qv/AGj/AMR7Cu63PjXHhqe1Mfn5&#10;n/J+XRzZxeHHqPFv8Hl03+yzpX1737r3Xvfuvde9+691737r3Xvfuvde9+4ZHXuldBJ5YY5P9Wik&#10;/wCvb1f7z7G9vL40CS+oH7fP+fQflTw5GT0PWX290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KeQQxSSH+wpIv8Alvoo/wBibD2zcSiCBpT+Efz8v59ORIZJAg8z0kiSSSTckkk/1J5J9gkksSx4&#10;noQAACg6696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eqm8EEkn9oCyf8A&#10;B24X/bfX2lvJ/p7ZpRx4D7Tw/wA/T0EfiyhPLz+zpKewZ0fde9+691737r3Xvfuvde9+691737r3&#10;Xvfuvde9+690ocXJqpyn5jcj/kF/UP8Aeb+xPs8uu2MZ/Af5HP8Ahr0UXyaZtX8Q/wAGP83Tl7Nu&#10;k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OVktHHED+tix/4Kn0H+3P8AvHsl3qXTEsI/Ean7&#10;B/sn+XS+wSrmQ+X+Xpi9hzo1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LlpOYoQfoDIw/1/Sv8AxPsP71NlIB/pj/gH+Xoz29MNIfs/z/5Omb2RdGPXvfuvde9+691737r3&#10;Xvfuvde9+691737r3XvfuvdOeLk0ztGfpInH/Bk9Q/3i/s32aXRcGM/jH8xn/BXpFfpqiD/wn/D/&#10;AKh0oPYm6K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eSk11TD8RqqD/baj/vJt7Ce6yeJeEe&#10;SgD/ACn+Z6OrJNMAPrnqB7LulX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eufXVTH/AFLaB/yANP8AvY9g7cJPEvHPoafsx/h6PbVdMCj1Ff256ie0fT/Xvfuvde9+6917&#10;37r3Xvfuvde9+691737r3XvfuvdZYJPFNHJ+EdSf+C39Q/23t63l8GdJfQj9nn/LqkqeJGyeo6V3&#10;sb9B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xIAJP0HJ/1veiQBU9e44HSPkcySO5+ruzf8lG/sDSu&#10;ZJWkP4iT+09CJF0IFHkKdcPdOr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GevdI5m1Mzf6pi3+3N/YEdtblz5kn9vQjUaVA9OuPuvW+ve/de697917r3v3Xuve/de697917r3&#10;v3Xuve/de697917pU0Unlpom/IXQ3+unp5/1/r7GNhL41ojHiBQ/lj/Z6IrlNE7D8/29Svazp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Vb+Ommb86Co/139AP+8+0t9J4VpI/yp+3H+Xp63XXOo+f+DPSV9gzo&#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CQ2jkI+oRj/wAm+6SmkbEe&#10;h/wdWTLgfMdI/wBgXoRde9+691737r3Xvfuvde9+691737r3Xvfuvde9+691737r3XvfuvdPWJk4&#10;lhP4tIv+x9Lf8R7P9llw8B/0w/wH/J0W7gmVk/L/ADf5enn2fd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2&#10;ZV7U6r/q5B/tlBJ/3m3so3l9NsE/ib+Qz/hp0tsFrKW9B0n/AGGejf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YalZf9UpH+3FvdXGpCvqD1tTRgfTpHewJ0I+ve/de697&#10;917r3v3Xuve/de697917r3v3Xuve/de697917r3v3XupdFL4qmJj9GOhv9Z+B/vNj7WbfN4N2jHg&#10;cH8/9mnTFyniQMPMZ/Z0qPYx6I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jyzXkhT/Uozf8AJTW/4j2Hd7es&#10;iR+gJ/aaf5OjTb17Gb1NP2f8X00eyTow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KoTxzyp/SRrf8FJuv+8ewTdR+FcvH6E/s8v5dCCFtcSt6jrD7Y6c697917r3&#10;v3Xuve/de697917r3v3Xuve/de697917r3v3Xuve/cMjr3Stgk80Mcn5ZAT/AMGHDD/b39ja2l8e&#10;BJfUZ+3z/n0H5U8ORk9D/wAV1m9v9N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si2qrkH4QIo/wBgtz/vJPsJbo+u&#10;9Yfw0H8q/wCE9Hdmum3HzqeoPsv6U9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fysemdZPxInP/Bk4P8AvFvYZ3mLTcCQfjH8xj/BTo3sHrEU/hP+H/Uemz2UdLev&#10;e/de697917r3v3Xuve/de697917r3v3Xuve/de697917r3v3Xun3FS3jkiP1RtS/8Fb6gf6xH+8+&#10;xFss2qJoD+E1H2H/AGf8PRXfpRxIPPH7Onb2d9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KobXPM39ZHI/1tXHsE&#10;3T67mR/Vj/h6EEK6YlX5DrD7Y6c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5SPVThx9YnB/5Bb0n/ebeyneItdsJBxQ/yOP8NOlti+mXT/EP8H+o9J72GOjfr3v3&#10;Xuve/de697917r3v3Xuve/de697917r3v3Xuve/de697917qZQS+KpjJ4V/22/1n+n+829rttm8G&#10;7Ung3afz4fzp0nuk8SA+oz+z/Y6U/sX9E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20ozf6lWb/bC/urtoQv6An9nW1Gpg&#10;vr0jvYE456Ef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aPyxSR/wCrRlH+BI4P+39tTx+NC0X8QI/zdXjfRIH9D0kPpweCPqPYHIIND0Ieve/de697917r&#10;3v3Xuve/de697917r3v3Xuve/de697917r3v3XuvfTkcEfQ+/AkGo690rYJfNDHJ/qlBP/Bhww/2&#10;9/Y2tphPAsvqP5+f8+g/KnhyFPQ/8V1m9v8A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Gq20005/5tsv/JXp/wCJ9pb5tFpIf6JH&#10;7cf5enrcap1Hz/wZ6SvsGdH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atj8VTKPwza1/1n9XH+sbj2Dtwi8G7dRwJqPzz/h6PbZ9cCn0x+zqL7R9&#10;P9e9+691737r3Xvfuvde9+691737r3Xvfuvde9+691737r3XvfuvdPmKluskJPKnWv8ArNw3+2Nv&#10;9v7EOyzVRoD5ZH2Hj/P/AA9Fl/HRhIPPB6d/Z50X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DJNakcf6pkX/k7V/xHst3ZtNkw9SB&#10;/Ov+TpXZCtwD6A9Jv2FOjnr3v3Xuve/de697917r3v3Xuve/de697917r3v3Xuv/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Llo/81KP8Y2P/Jy/8T7IN6i+Ccf6U/4R/l6Mtvf4o/z/AMh/ydM3sh6Muve/&#10;de697917r3v3Xuve/de697917r3v3Xuve/de697917r3v3XupVHL4aiNibKTof8A4K3HP+sbH2rs&#10;JvAulc8Dg/Yf83H8umLmPxISvnxH5dKn2Mui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8s1oY1/1Ut/+SVP/ABX2Tb01LdV9W/wA&#10;/wCfpfYD9Un0H+Xpg9hvo1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Wtj8tNKv5C61/wBdPV/vXHtHfxeNaOo4gVH5Z/2On7Z9E6n1x+3pLewd0e9e&#10;9+691737r3Xvfuvde9+691737r3Xvfuvde9+691737r3Xvfuvde9+690qqSXzU8b/wBq2l/+DLwS&#10;f9f6+xlYzeParIeNKH7Rj+fH8+iG4j8OYr5cR9h6k+1fT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MuXP8AmF/5aE/7wB7IN7b+zX/TH/B0&#10;ZbePjP2f5emb2Q9GX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kqiPwzSR/hXNv+Cnlf8AeLewTcxeBcPF6HH2cR/LoQQv4kSv6j/i+sPtjpzr&#10;3v3Xuve/de697917r3v3Xuve/de697917r3v3Xuve/de697917p3xU1nkhJ4Ya1/4MvDD/Yi3+29&#10;neyz0drc+eR9o4/y/wAHRffx1USjywf9X+rj0+exF0V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wZY/vxj+kV/9u5H/ABHsNb0f8YRfRf8A&#10;CT/m6NtvH6TH5/5B01+yfpd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FlYrSRygcOulv+DJ9L/7A/wC8ew5vUOmVZh+IUP2j/Y/wdGtg9UMZ&#10;8s/t6afZL0v697917r3v3Xuve/de697917r3v3Xuve/de697917r3v3Xuve/de6ywyGGWOQf2GBI&#10;/qPow/2I49uwSmCZZR+E/wAvP+XVJEEkZQ+Y6VoIYBgbggEH+oIuD7G6sGUMvA56D5BBofLrv3v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cyZv&#10;VEf6lEH+8X/4n2Fd3Nbwj0A/z/5ejmxFIPtJ6b/ZZ0r697917r3v3Xuve/de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Kvi8tM9v1R/uL/wAg/q/3i/tBuUPjWjU4&#10;r3D8uP8AKvSm0fROPQ4/b/s9Jn2Eejvr3v3Xuve/de697917r3v3Xuve/de697917r3v3Xuve/de&#10;697917r3v3XulHjZvJThCfVEdB/4KeU/4p/sPYq2mfxbXQeKY/Ly/wA35dE97Hom1Dg2fz8+nD2Z&#10;9I+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xk&#10;Derl/wANA/20Y9hHczW+f8v8A6PLQUt1/P8AwnqH7QdKO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4gEEHkHg/wCt70QCKHr3DI6SM8ZhlkjP&#10;9hiB/iv1U/7b2CbiIwTtEfwn+Xl/LoQxP4kYf1HWL2z1fr3v3Xuve/de697917r3v3Xuve/de697&#10;917r3v3Xuve/de697917qfjpvFUBT+mUaD/wb6of9vx/sfZltU/g3QU8Hx+fl/PH59JbyPXDUcVz&#10;/n6UnsV9E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VrDeqn/AOWjD/bcewZfGt5If6R6PrcUgX7Oo3tL0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ZWLTIkw+jjS3/Bk+hP8Arj/e&#10;vYc3mHTKs4/EKH7R/sf4OjWwkqhjPln9vTT7Jel/Xvfuvde9+691737r3Xvfuvde9+691737r3Xv&#10;fuvde9+691737r3XgSCCOCDcH+hH09+BINR5deIqKHpW08omhjkH9pRq/wAGHDD/AG/sbW0wuIFl&#10;HmM/b5/z6D80ZikKen+Dy6ze3+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I1BvPMf6zSH/bufYIuTW5kP9Jv8J6EMQpEo+Q/wdYvbPV+ve/de697917r3&#10;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RK6Ly00g&#10;AuyDyL/rpyf94uPaHcYfGtGA4rkfl/sV6UWsnhzA+Rx+3/Z6S/sIdHnXvfuvde9+691737r3Xvfu&#10;vde9+691737r3Xvfuvde9+691737r3XvfuvdPOKm5eAn6/uJ/vTgf7wfZ9ss+Wt2+0f5f8n8+i6/&#10;j4Sj7D/k6evZ/wBF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nN3c/1Zj/ALz7AshrIx9Sf8PQjXCj7OuPunW+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k6mLwzyR/gMSv/AAVvUv8A&#10;vHsFXcPgXDxeQOPsOR/LoQQyeJEr+v8Ah8+sHtP051737r3Xvfuvde9+691737r3Xvfuvde9+691&#10;737r3Xvfuvde9+691lhlMMsco/sMCR/UfRh/sR7dt5jBMso/Cf5ef8uqSoJIyh8+laCGAYG4YAg/&#10;1BFwfY3VgyhlyDnoPkEGh8uu/e+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JsCT9Bz70TQVPXuOOkZ7AfQk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uWi/zcwH/Ntv+hk/4n2Qb1D8FwP9&#10;Kf8ACP8AL0ZWEnxRH7R/l/ydM3sh6Muve/de697917r3v3Xuve/de697917r3v3Xuve/de697917&#10;r3v3Xuve/de6UOMm8kBjJ9UJt/yA3K/8SPYo2mfxbfwjxTH5Hh/m/LoovY9EuscG/wAPn05ezXp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kNo3P9EY/7ZfdJDSNj8j/&#10;AIOrIKuB8x0j/YF6EX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gqYvNBJH+St1/4MvK/7z7TXcP1Fu0XmRj7RkdOwSeF&#10;KH/b9nST9gvo/wCve/de697917r3v3Xuve/de697917r3v3Xuve/de697917r3v3Xuve/de6mUM3&#10;hqEJNlf9tv6WY8H/AGBt7XbdcfT3Sk8Gwfz/AMx6T3UfiQmnEZHSn9i/oj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Tm0ExP0EUh/5MPtm5NLeQ/0W/wHpyLMqj5j/D0k&#10;fYI6EH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Yr4vFUuALK/7i/8AIX1/3m/sIblB4F0wHBu4fnx/nXo8tJPE&#10;hFeIx+z/AGOoftD0o697917r3v3Xuve/de697917r3v3Xuve/de697917r3v3Xuve/de697917pU&#10;0c3np0cm7D0P/wAGX8n/AFxY+xjYXH1FsrniMH7R/n49EVzH4UxUcOI+zqV7WdM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CqNqaf8A5YyD/bqR7TXhpaSf6Vv8HTsArMn2j/D0&#10;k/YL6P8A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mUh1wrKBzEef+CPwf95t7KN4g1wCYcUP8j/s06XWMmmQo&#10;eDf4R0n/AGGejbr3v3Xuve/de697917r3v3Xuve/de697917r3v3Xuve/de697917r3v3XunPGTa&#10;JjET6ZRx/wAHXkf7cX9m+0XHhzmFuD/4R/nH+TpFfRao/EHFf8HSg9ibo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1YbUs/wDwQj/b8e0l8aWcn2Hp+2zOv29JX2Dej3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0EiMjfpdSp/1iLe6SIsiGNuDAj9vVlYowYcR0kZEMbujfVGKn/YG3sESRtF&#10;I0bcVNOhCjB1DDgeuHunW+ve/de697917r3v3Xuve/de697917r3v3Xuve/de697917r3v3Xuu1Y&#10;qyspsykMD/Qg3B97VijB1wQajrRAYFTwPSthlE0SSj6OoNv6H6MP9gePY2glE8Kyr+If8WPyPQfk&#10;QxuUPl1l9v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JXcUk3/BV/wB5cD2i3E0s&#10;pPsH+EdKLX/chf8AV5dJf2D+jz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GUh0yrMPpKLN/wdOP95Fv9&#10;t7DW8QaJhOOD8ftH+x/g6NrCTVGYz+H/AAHpr9k/S7r3v3Xuve/de697917r3v3Xuve/de697917&#10;r3v3Xuve/de697917r3v3XunnFTfrgJ/5uJ/vTj/AHo/7f2fbNcfFbN9o/yj/L+3otv4uEo+w/5O&#10;nr2f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sif8jl/wAfGB/1MB9l+6H/ABF/&#10;y/48OlNn/uQv5/4D0mfYS6O+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rYfPTuoF2Ua0/4MvNh/ri49&#10;o7+D6i1ZBxGR9o/z8On7aTwpgx4HB/PpLewd0e9e9+691737r3Xvfuvde9+691737r3Xvfuvde9+&#10;691737r3Xvfuvde9+691khkMMqSL9UYG39R9CP8AYjj27BK0Eyyr+E/8WPzHVJEEiFD59K1WDqrq&#10;bqwDA/1BFx7GyMroHXIIqPz6D7KVYqeI65e7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g&#10;ZI2pW/xZB/ydf2W7saWTfMj/AA9K7Ifrj7D0m/YU6Oe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ath8NQ6gWVjrT/grc2H+sbj2Dr+D6e6ZRwOR9h/zHHR7bSeLCGPEYP5dRfaPp/r3v3Xuve/de69&#10;7917r3v3Xuve/de697917r3v3Xuve/de697917r3v3Xun/Fz64mhY+qI3X/gjf8AFD/xHsS7Pca4&#10;TA3FOH2H/Mf8I6Kb6LS4kHBv8PTp7OOk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dlD/kv&#10;+vIg/wB7Psr3g0s6erD/AC9LLH+3/I9J32Fujj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15SHX&#10;EsoHMRs3/BG4/wB4NvZPvEGuETjinH7D/mPS6xk0yGM/i/wjpg9hro2697917r3v3Xuve/de6979&#10;17r3v3Xuve/de697917r3v3Xuve/de697917qRSzeCdJP7N9L/4o3Df7b6+1NnP9NcLJ5cD9h4/5&#10;+mp4/FiKefl9vSr+vI5B+h9jQGuR0Q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NmVP+TJ/j&#10;MoP/ACQx9lG8n/FV/wBMP8DdLbD+2P2H/COk/wCwz0b9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F1DoyMLqylT/rEWPujosiGNuDCh/PrasVYMOI6SMkZikeNvqjFT/jY/X/Y+wRLG0MrRNxU06EK&#10;OHQOPPrh7p1br3v3Xuve/de697917r3v3Xuve/de697917r3v3Xuve/de697917r3v3XulJjp/LA&#10;FJ9cVkP/AAX+wf8Abcf7D2K9ruPGtgjfEmPy8v8AN+XRNeReHLqHBs/5+p/sy6S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lj+zEP8Am5f/AGyn2Tb0f0EH9L/Iel+3/wBox+X+Xph9hvo1697917r3&#10;v3Xuve/de697917r3v3Xuve/de697917r3v3Xuv/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WVh0uk4HD+h/+DKPSf8AYj/evYd3mDS63C/iwftHD9o/&#10;wdGlhJVTEfLI+z/i/wDD00+yTow697917r3v3Xuve/de697917r3v3Xuve/de697917r3v3Xuve/&#10;de697917qZQT+GoW5sknof8A2P6T/sD7X7dcfT3Ir8LYP58D+R/lXpPdReJCacRkdKf2Lui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Mt+iEf7U/wDvAHsj3s/pxj5n/B0Ybf8AE32Dpj9h7o0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gqYfPBJH+SLr/g45X/AIp7TXcH1Fu0XmRj7Rw6dgk8&#10;KUP+37Okn9ODwR9R7BZBBoej/r3v3Xuve/de697917r3v3Xuve/de697917r3v3Xuve/de697917&#10;r3v3Xuve/de6VFFP56dCTd09D/1uv0P+xHPsYbfcfUWysfiGD9o8/wAxnojuYvClIHA5HUv2t6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zZc/wDAcf8ALU/9C29kO+H+yH+m/wCfejLbx8Z+z/L0y+yDoy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byMPiqCwHpl9Y/4N/bH+35/2PsKbpb+D&#10;clhwfP5+f88/n0dWcniQ0PFcf5uoHst6Vde9+691737r3Xvfuvde9+691737r3Xvfuvde9+69173&#10;7r3Xvfuvde9+690442fxT+Mn0TWX/AP/AGD/AMR/sfZptVx4Nx4bfC+Pz8v8359JL2LXFqHFc/l5&#10;9KL2Kei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mPLH1wj+iMf9uR/xT2Ht7PfGPkf8nRpt47WPzHTR7I+&#10;jD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QchD5adiB64vWv+sP1j/bc/wCw9l26&#10;W/j2pYfEmR/l/l/g6VWcnhzAHg2P83Sa9hPo6697917r3v3Xuve/de697917r3v3Xuve/de69791&#10;7r3v3Xuve/de697917rwNuRwRyD78CQajr3HpV00wnhST8kWcf0ccN/xX2NLScXNusvn5/aOP+fo&#10;gnj8KUp5eX2dSPanp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gyx/fjH9Ir/wC3c/8AFPYa3o/4wg/o/wCU9G23&#10;j9In5/5B01+yfpd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Sqh8E7x/2b&#10;6k/4I3K/7b6ewXeQfTXDR+XEfYeH+bo/gk8WIP5+f29R/abp3r3v3Xuve/de697917r3v3Xuve/d&#10;e697917r3v3Xuve/de697917r3v3XunTFz6JDCx9MnK/4Oo/4kf8R7ONnuNEpgbg/D7R/nH+AdIb&#10;6LUgkHFeP2dP/sS9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dyhvUgf0iQf63JP/E+wvvBrdgeij/CT0cWIpB9&#10;pP8Ak6bvZV0s697917r3v3Xuve/de697917r3v3Xuve/de697917r3v3Xuv/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VlIdUazAeqM6W&#10;/wAUY8f7Y/737Jt4t9cQnXimD9h/zH/D0vsZdLmM8Dw+3ph9hvo1697917r3v3Xuve/de697917r&#10;3v3Xuve/de697917r3v3Xuve/de697917rtWKMrKbMpDA/0INx72jMjB1wQajrRAYFTwPSthlE0S&#10;SL9HUEj+h+jD/YHj2NreZZ4VlX8Q/n5j8j0H5EMblD5dZfb3V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NZI3q5B/RUH/&#10;ACYD/wAT7Ce6mt6w9AP8AP8Al6OrIUtx+f8Ah6g+y7pV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1V1ZGF1ZSpH+BFj7q6LIhjbgRQ/n1tWKsGHEdJKWNopHjb6oxH+v/Q/7&#10;Ec+wRNE0MrRNxU0/1fb0IUcSIHHn1j9t9W697917r3v3Xuve/de697917r3v3Xuve/de697917r3&#10;v3Xuve/de697917p4xU9i9Ox+vrj/wBcD1j/AG3P+39nuzXFC1s3nkf5R/l/b0XX8VQJR5YP+Tp7&#10;9iDos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vXG9XMf9qA/5JUL7B+4mt7IfmP5ADo9tRS3X/V59RPaLp/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JlYbFJ1H19D/645Qn/AHkf7b2H95t6&#10;FblfPB/yH/J+zozsJcGI/aP8vTP7IujHr3v3Xuve/de697917r3v3Xuve/de697917r3v3Xuve/d&#10;e697917r3v3XuuccjRSJIv1Rgw/xt9R/sfp7cikaGRZV4qa9VdA6FDwPStjdZEWReVdQw/2PsbRy&#10;LLGJE4MK9B91KMUbiOufu/V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SdSdVROf+bsn+8MR7BV2dV1If6R/w9CCAUhUfIf4OsHt&#10;P05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niE0TxH+0tgf6MOV&#10;P+wPtm4hFxC0TeY/n5fz6cikMcgceXSSZSrFWFmUlSD9QQbEewSylGKtgjB6EAIYVHA9de9de697&#10;917r3v3Xuve/de697917r3v3Xuve/de697917r3v3Xuve/de697917p8xU91aBjyvrT/AIKT6gP9&#10;Y8/7H2IdmuNSG2biuR9nn+w/4eiu/iowlHng/wCTp39nnR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Oc6ndv6sx/25v7AsjapG&#10;b1JP8+hGoooHoOuPunW+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8nDomEoHplHP+Drwf9uLH/b+wxu9v4c4mXg/+Ef5+P7ejexl1R+GeK/4Omz2U9Leve/de&#10;697917r3v3Xuve/de697917r3v3Xuve/de697917r3v3Xuve/de6ywSmCVJR/ZPI/qp4Yf7b29bT&#10;G3nWUeRz9nn/AC6pLGJYyh8+lapDAMpuGAIP9QRcH2NlYMoZcg5HQfIINDxHXfvfW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i7aUdv9SrN/th&#10;f3SRtKFvQE9WUVYD1PSO9gXoRde9+691737r3Xvfuvde9+691737r3Xvfuvde9+691737r3XPxt/&#10;yZ5Pz+n254Tfy1fl1XWP50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yHzwOg/UPWn/Bl+g/2PI9pL63+ptmQcRkfa&#10;P8/D8+n7eXwpQ3lwP2dJX2Dej3r3v3Xuve/de697917r3v3Xuve/de697917r3v3Xuve/de69791&#10;7r3v3Xuve/de6UGMn1xGIn1RfT/FG5H+2PH+29ibaLjxIDC3FOH2H/N/m6Kb6LTJ4g4N/h6c/Zv0&#10;h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F&#10;U2mmnP8AzacD/XZdI9prxtNrIf6J/mKdOwDVMo+Y6SfsF9H/AF737r3Xvfuvde9+691737r3Xvfu&#10;vde9+691737r3XvfuvdPP2/+H/Ls/p/uz/bf8b9n303y/wCI/wDxr9n+z0W+N/1c/l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mshB4ahiB6JbyL/AEBJ9Q/2/sJbnb+Bckj4XyP8o/b/AIeju0l8SEA8Vx/m6g+y&#10;/pT1737r3Xvfuvde9+691737r3Xvfuvde9+691737r3Xvfuvde9+691737r3Uikm8E6Sf2b6X/4I&#10;3B/2319qrK4+muFkPDgfsP8Aqr0zcR+LEU8/L7elX7Gf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g2mkl/2rQo/2Lgn/ePZfujabJ/nQfzH&#10;SmzFbhflX/B0mfYS6O+ve/de697917r3v3Xuve/de697917r3v3Xuve/de67A1EAfUkD/bm3vags&#10;wUefXiaCvSv0L/T+xo/5B/p7HHhr/Kn5dB3Uf51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ByEHmpyQLvF61/q&#10;R/bH+25/2Hsu3O38e2LD4kyP8o/Z/g6VWcvhy0PBsf5uk17CfR11737r3Xvfuvde9+691737r3Xv&#10;fuvde9+691737r3Xvfuvde9+691737r3XvfuvdKTHT+WAKT64rIf66f7B/23H+w9iva7jxrYKfiT&#10;B+zy/wA35dE15F4ctRwbP+fqf7Muk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mVa1Oi/wCqlH+2Ckn/AIj2Uby1LZV9WH8gel1gKyk+g/zdJ/2Gejbr&#10;3v3Xuve/de697917r3v3Xuve/de697917r3v3Xus9KuupgX/AJuIT/rKdR/3r2ps013Ua/0h/LPT&#10;U7aYWPyPSs9jTog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Vq4fBO6f2SdSf8Eb6f7b6ewbe2/01y0Y4&#10;cR9h/wA3D8uj63l8WIN58D9vUb2k6e697917r3v3Xuve/de697917r3v3Xuve/de697917r3v3Xu&#10;ve/de697917qbQT+GoW59Enob+nJ9J/2B9r9tuPp7kV+FsH/ACH8j/LpNdReJCacRkdKb2Lui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XLtzAn+Dsf&#10;9jYD/ifZBvbZjT7T/g/2ejPb1wzfYOmb2Q9GPXvfuvde9+691737r3Xvfuvde9+691737r3Xvfuv&#10;dT8auqqU/wCoV2/3jT/xPsy2lNV4D/CCf5U/y9Jb1qQEepA/y/5OlJ7FfRL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Zk4NcIlA9UR5/xRuD/tjz7KN3t/EgEy8U/wAB/wA3+fpdYy6ZPDPBv8PSf9hno269&#10;7917r3v3Xuve/de697917r3v3Xuve/de697917r3v3Xuve/de697917r3v3XulTRT+enRibuvof+&#10;upfyf9cc+xhYXH1Fsrn4hg/aP8/HoiuYvClIHA5HUr2t6Y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2Ua9SF/1Eaj/Yklv+J9hfeH1Xen+FQP8J/y9HFitIa+&#10;pPTb7KulnXvfuvde9+691737r3Xvfuvde9+691737r3XvfuvdO+JW7zP/RVUf8hG5/3r2ebIlXkk&#10;9AB+3P8Ak6L9wbtVfUk/s/4vp89iHor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TKGUqwurAqR/UEWI9&#10;6ZQ6lWyDg9bBKkMOI6SU8RhleI/2Twf6qeVP+29gm4hNvM0R8j/Ly/l0IIpBLGHHn1i9s9X69791&#10;7r3v3Xuve/de697917r3v3Xuve/de697917r3v3Xuve/de697917pxxs/jm8ZPpl4/1nH6T/ALH6&#10;ezXabjwrjwm4Pj8/L/N0jvYtcWscV/wefSi9ijo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StY2uqnP8ARyv/ACQNH/EewbfvrvJG+dP2Y/ydH1sumBR8q/tz&#10;1G9pOnuve/de697917r3v3Xuve/de697917r3v3Xuve/de6UGKS1Ozf6uQ/7ZQAP95v7E2zJpti/&#10;8TH9goP8/RRftWYL6Dpz9m/SL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&#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yUPjn1gemYav8NY4cf8T/sfYW3aDwrnxBwfP5+f+f8APo5spNcWk8Vx+Xl03eyvpX1737r3&#10;Xvfuvde9+691737r3Xvfuvde9+691737r3Xvfuvde9+691737r3T1iZf85Cf8JF/6Fb/AIj2fbLN&#10;8duf9MP8B/ydFt/H8Mg+w/5P8vTz7P8A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Kvh81O9hd4/3F/r6f1D/AG1/aDcoPHtTT4ly&#10;Py4/y6U2knhzCvA4P+r7ekz7CPR31737r3Xvfuvde9+691737r3Xvfuvde9+691737r3Xvfuvde9&#10;+691737r3Uqik8dVEfwzaD/rP6f97sfazb5PCvEbyJp+3H+Hpi6TXAw9M/s6VPsY9E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Wrh8E8iW9N9Sf8EbkW/wBb6ewZewfT3LRjhxH2H/Nw/Lo+t5PFiDefA/b1G9penuve/de69791&#10;7r3v3Xuve/de697917r3v3Xuve/de697917r3v3XuuwSpDD6ggj/AFwbj3tWKsGHEZ68RUUPn0sQ&#10;QQCPoQCP9Y8+x2CGAI8+g4RQ0PXfvf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1ZSHVGswHMZ0t/wRjx/tj/vfsm3mDXEJ14rg/Yf8&#10;x/w9L7CTS5jPn/hHTD7DfRr1737r3Xvfuvde9+691737r3Xvfuvde9+691737r3Xvfuvde9+6917&#10;37r3SugOqCE/1ijP+3QH2N7Y6reNvVV/wDoPyikrD5n/AA9Zfb3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QSIyN+l1Kn/WIt7pI&#10;iyxmNuDCnVlYowYcR0kpEMbujfVGKn/YG1/YIkjaKRo24qadCFGDqGHA9cPdOt9e9+691737r3Xv&#10;fuvde9+691737r3Xvfuvde9+691737r3XvfuvdK2m/4D0/8Ayxi/6EHsa2n+4sX+kX/AOiCb+2f/&#10;AEx/w9Zvajp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w5WHTKswHEg0t/wAHX6f7cf717De8waJROvBsH7R/nH+Do1sJNSGM&#10;+X+A/wCz01eybpf1737r3Xvfuvde9+691737r3Xvfuvde9+691737r3Xvfuvde9+690r4hpiiX+k&#10;aD/bKB7HEK6YUX0UD+XQekNZGPqT/h6ye3eq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rIfNTyIP1Aa0/wCDLyB/sfp7SX0H&#10;1FsyDiMj7R/n4fn0/bSeFMG8uB/PpLewb0e9e9+691737r3Xvfuvde9+691737r3Xvfuvde9+691&#10;737r3XONdciJ/q3Vf+Sjb3eJPElWP+IgftPVXbShb0BPSw9jro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l6&#10;2Hw1DqBZWOtP6aW/A/1jcewfuEHgXTKOByPsP+Y1HR7bSeJCD5jB/LqJ7RdP9e9+691737r3Xvfu&#10;vde9+691737r3Xvfuvde9+691Ox0fkqkP4jBkP8AsBZf95I9mG1xeJeKfJan/N/MjpNePogPzx/q&#10;/LpS+xb0S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eUh1RLKBzEbN/wAEfj/eDb2T7xBrhEw4oc/Yf9mnS6wk&#10;0yGM/i/wjpg9hro2697917r3v3Xuve/de697917r3v3Xuve/de697917p9xUWmN5j9XbSv8AwVPq&#10;R/rn/evYj2aHTE05/EaD7B/s/wCDoqv5KuIx5Z/b/q/n07ezrp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RB&#10;Ijo30dSp/wBiLe6SRrLG0bcGFOrIxRgw4jpIuhjdkb6oxU/64NvYHkRo3MbcVJH7OhCrB1DDgeuP&#10;uvW+ve/de697917r3v3Xuve/de697917rnGjSOsa8s7BR/sfyfd4o2lkEacWNOquwRS7cB0rYo1i&#10;jSNfoihR/jb6k/6/19jaKNYYliXgop0H3cyOXPn1z9ud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8p&#10;DomEoHplHP8AwdeD/txb/efYZ3iDROJhwcfzH+xT+fRvYyaozGeK/wCA9Nnso6W9e9+691737r3X&#10;vfuvde9+691737r3T3jKawNQ45N1iB/p9Gf/AGP0H+x9iDaLSg+qcccL/lP+Qfn0WX01T4K/n/m6&#10;ePZ70X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qpr4qc6LeST8qpAC/8Gb+v+Hsuu9yhtTo+JvQeX2n/J0q&#10;htJJhq4D19fs6wR5WNmAkjaME/qDawP8TwD/ALb2mi3qJmpKhUeta/twP8vTr2DgVRq/y6c0dJFD&#10;IwZT9CpBH+8ezdHSRdcZBB8x0iZWQ6WFD1y93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HqYBUQtGeD+pCf7Lj6H/iD7TXdut1AYjx4g+h8unYJTDIHH5/Z&#10;0lmVkZkcFWU2IP1BHsGujRuUcUI49HysGAZcg9cfdet9e9+691737r3XvfuvdTaKkNS9zcRIfW39&#10;f9oU/wBf6/09r7Cya7kq2EXifX5D/VjpNc3AhWg+I8P8/SlACgAAAAAAD6ADgAexaAFAVcAdEpJJ&#10;qeu/e+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JmBEsob6iRwf9fUb+wPOCJ3DcdR/w9CKOhjUjhQf4Osf&#10;trq3WSKaWFtUblD+bfQ/64PB/wBj7dhnmgbVExU/6uI4HqjxpIKOK9PEGUU2WoXSf9WgJX/Yr9R/&#10;sL+zy23lG7bkUPqOH5jj+yvRfLYEZiNfkf8AP06o6SKGRldT+VII/wBb2cpIkq64yGHy6QMrIdLC&#10;h65e79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NXRJUjUCElA&#10;4a3DD8B7f737Lr7b0uxrXtcefr8j/n6VW9y0Jocr6f5umCWCWA2kQr/Q/VT/AKzDj2GZraa3bTKp&#10;Hz8j9h6No5Y5RVDXrD7Z6c67ALEBQST9AAST/rAe9qrMdKip+XXiQBU46c6bGySENPeNPrp/3Y3+&#10;Fvx/sefZtabTLIQ9x2r6eZ/zf4fl0hmvUTtiyfXy/wBnp9RFjUIihVUWAHsRpGkSBIxQDy6K2Znb&#10;UxqT1y936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WycPjn8g/TKNX/IS8MP96P8AsfYW3aDwrnxR&#10;wfP5jj/kP59HFlJri0Hiv+Dy6bvZX0s697917r3v3XuskcskLao3ZD/geD/gR9D/ALH25FNLA2qJ&#10;ip/1cfXqrxpINLivTtBlRwtQtv8Am4g4/wCQl/4p/tvZ3bbyPhuR+Y/yj/N+zovlsDxhP5H/AD9O&#10;0ckcq6o3V1/qpv8A7Aj8ezqOWOZdcTBh8ui90dDpcUPXP25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iARYgEH6g8g/wCw96IBFDnrwJGR1hNLTE3MEV/+Waj/AG9vbBs7&#10;UmpjX9g6dE8wwGP7T1kSOOP9CIn/AARVX/evbqRRx4jUL9gA/wAHVGd3+Ik/aeufu/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7qyD7iBlA9a+tP+DD8f7Ece0d/bfU25QfEMj7fT8+HT&#10;9tL4UoY8Dg9Jb2Duj3r3v3Xuve/de697917r3v3XuuaSPG2qNmRh+VNv9gfd45ZIm1xkqfl1VkVx&#10;pcVHTrBlWFlqF1D/AFacH/Yr9D/sLezm33lh23K1+Y4/s4fsp9nSGWwBzEafI/5+naKeKYXidW/q&#10;Bww/11PI9ncNxDcLqiYH/D+Y49F7xSRmjinWX29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bqnIxRXWO0sg44/Qp/wAW/P8ArD2VXW6wwVSLvb+Q/Pz/&#10;AC/b0shs3k7n7R/PpjmnlnbVK5b+g+ir/wAFUew9PczXLapWr8vIfYOjSOKOIUQU6w+2On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ZqiKnXVI1v6KOWb/AIKvtPcX&#10;MNsuqU09B5n7B/qHTsUMkpog/wA3TBU18tRdR+3F/qAeWH+1t/xH09hu73Ka57F7U9B5/af8nDo1&#10;gtY4u45b1/zdQfZd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a6rJLHdILO/0L/VF/wBb+p/3j2T3m6pFWO37m9fIf5z/&#10;AC6XQWTP3S4Hp5n/ADdMTu8jF3Ysx+pP19h2SR5XLyGpPn0aqqoulRQdcfdO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&#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un and bar" style="position:absolute;width:35998;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">
                <v:imagedata r:id="rId3" o:title="Sun and bar"/>
              </v:shape>
              <v:shape id="Picture 3" o:spid="_x0000_s1028" type="#_x0000_t75" alt="Address" style="position:absolute;left:21183;top:26289;width:14561;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">
                <v:imagedata r:id="rId4" o:title="Address"/>
              </v:shape>
            </v:group>
          </w:pict>
        </mc:Fallback>
      </mc:AlternateContent>
    </w:r>
  </w:p>
  <w:p w14:paraId="011C5B07" w14:textId="77777777" w:rsidR="00FC717E" w:rsidRDefault="00FC71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A46B" w14:textId="77777777" w:rsidR="00C30C05" w:rsidRDefault="00C30C05">
      <w:r>
        <w:separator/>
      </w:r>
    </w:p>
  </w:footnote>
  <w:footnote w:type="continuationSeparator" w:id="0">
    <w:p w14:paraId="23DC4FF9" w14:textId="77777777" w:rsidR="00C30C05" w:rsidRDefault="00C3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1D58" w14:textId="1C12027A" w:rsidR="00FC717E" w:rsidRPr="000104B1" w:rsidRDefault="00877FE7" w:rsidP="000104B1">
    <w:pPr>
      <w:pStyle w:val="Header"/>
    </w:pPr>
    <w:r>
      <w:rPr>
        <w:noProof/>
        <w:lang w:val="en-CA" w:eastAsia="en-CA"/>
      </w:rPr>
      <w:drawing>
        <wp:anchor distT="0" distB="0" distL="114300" distR="114300" simplePos="0" relativeHeight="251656704" behindDoc="1" locked="0" layoutInCell="1" allowOverlap="1" wp14:anchorId="7DFA1555" wp14:editId="603BA0B8">
          <wp:simplePos x="0" y="0"/>
          <wp:positionH relativeFrom="column">
            <wp:posOffset>3412490</wp:posOffset>
          </wp:positionH>
          <wp:positionV relativeFrom="paragraph">
            <wp:posOffset>-451485</wp:posOffset>
          </wp:positionV>
          <wp:extent cx="2776220" cy="674370"/>
          <wp:effectExtent l="0" t="0" r="5080" b="0"/>
          <wp:wrapTight wrapText="bothSides">
            <wp:wrapPolygon edited="0">
              <wp:start x="1186" y="0"/>
              <wp:lineTo x="0" y="4881"/>
              <wp:lineTo x="0" y="14644"/>
              <wp:lineTo x="1038" y="19525"/>
              <wp:lineTo x="1482" y="20746"/>
              <wp:lineTo x="1630" y="20746"/>
              <wp:lineTo x="3854" y="20746"/>
              <wp:lineTo x="21491" y="19525"/>
              <wp:lineTo x="21491" y="3051"/>
              <wp:lineTo x="3705" y="0"/>
              <wp:lineTo x="1186" y="0"/>
            </wp:wrapPolygon>
          </wp:wrapTight>
          <wp:docPr id="499039399" name="Picture 0" descr="letterhead_vector_st_clements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ector_st_clements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220" cy="674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40"/>
    <w:multiLevelType w:val="hybridMultilevel"/>
    <w:tmpl w:val="E00E3E06"/>
    <w:lvl w:ilvl="0" w:tplc="1CFC5526">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0F43029"/>
    <w:multiLevelType w:val="hybridMultilevel"/>
    <w:tmpl w:val="9BBAB94C"/>
    <w:lvl w:ilvl="0" w:tplc="1060965E">
      <w:start w:val="1"/>
      <w:numFmt w:val="lowerLetter"/>
      <w:lvlText w:val="(%1)"/>
      <w:lvlJc w:val="left"/>
      <w:pPr>
        <w:ind w:left="1547" w:hanging="447"/>
      </w:pPr>
      <w:rPr>
        <w:rFonts w:ascii="Carlito" w:eastAsia="Carlito" w:hAnsi="Carlito" w:cs="Carlito" w:hint="default"/>
        <w:spacing w:val="-20"/>
        <w:w w:val="100"/>
        <w:sz w:val="18"/>
        <w:szCs w:val="18"/>
        <w:lang w:val="en-US" w:eastAsia="en-US" w:bidi="ar-SA"/>
      </w:rPr>
    </w:lvl>
    <w:lvl w:ilvl="1" w:tplc="3B7C8960">
      <w:start w:val="1"/>
      <w:numFmt w:val="lowerRoman"/>
      <w:lvlText w:val="%2."/>
      <w:lvlJc w:val="left"/>
      <w:pPr>
        <w:ind w:left="1818" w:hanging="269"/>
      </w:pPr>
      <w:rPr>
        <w:rFonts w:ascii="Carlito" w:eastAsia="Carlito" w:hAnsi="Carlito" w:cs="Carlito" w:hint="default"/>
        <w:spacing w:val="-2"/>
        <w:w w:val="100"/>
        <w:sz w:val="18"/>
        <w:szCs w:val="18"/>
        <w:lang w:val="en-US" w:eastAsia="en-US" w:bidi="ar-SA"/>
      </w:rPr>
    </w:lvl>
    <w:lvl w:ilvl="2" w:tplc="A170F0E8">
      <w:numFmt w:val="bullet"/>
      <w:lvlText w:val="•"/>
      <w:lvlJc w:val="left"/>
      <w:pPr>
        <w:ind w:left="2228" w:hanging="269"/>
      </w:pPr>
      <w:rPr>
        <w:rFonts w:hint="default"/>
        <w:lang w:val="en-US" w:eastAsia="en-US" w:bidi="ar-SA"/>
      </w:rPr>
    </w:lvl>
    <w:lvl w:ilvl="3" w:tplc="948674C2">
      <w:numFmt w:val="bullet"/>
      <w:lvlText w:val="•"/>
      <w:lvlJc w:val="left"/>
      <w:pPr>
        <w:ind w:left="2637" w:hanging="269"/>
      </w:pPr>
      <w:rPr>
        <w:rFonts w:hint="default"/>
        <w:lang w:val="en-US" w:eastAsia="en-US" w:bidi="ar-SA"/>
      </w:rPr>
    </w:lvl>
    <w:lvl w:ilvl="4" w:tplc="BED0CEEC">
      <w:numFmt w:val="bullet"/>
      <w:lvlText w:val="•"/>
      <w:lvlJc w:val="left"/>
      <w:pPr>
        <w:ind w:left="3046" w:hanging="269"/>
      </w:pPr>
      <w:rPr>
        <w:rFonts w:hint="default"/>
        <w:lang w:val="en-US" w:eastAsia="en-US" w:bidi="ar-SA"/>
      </w:rPr>
    </w:lvl>
    <w:lvl w:ilvl="5" w:tplc="BD5275F6">
      <w:numFmt w:val="bullet"/>
      <w:lvlText w:val="•"/>
      <w:lvlJc w:val="left"/>
      <w:pPr>
        <w:ind w:left="3455" w:hanging="269"/>
      </w:pPr>
      <w:rPr>
        <w:rFonts w:hint="default"/>
        <w:lang w:val="en-US" w:eastAsia="en-US" w:bidi="ar-SA"/>
      </w:rPr>
    </w:lvl>
    <w:lvl w:ilvl="6" w:tplc="F5C04814">
      <w:numFmt w:val="bullet"/>
      <w:lvlText w:val="•"/>
      <w:lvlJc w:val="left"/>
      <w:pPr>
        <w:ind w:left="3864" w:hanging="269"/>
      </w:pPr>
      <w:rPr>
        <w:rFonts w:hint="default"/>
        <w:lang w:val="en-US" w:eastAsia="en-US" w:bidi="ar-SA"/>
      </w:rPr>
    </w:lvl>
    <w:lvl w:ilvl="7" w:tplc="A662AF56">
      <w:numFmt w:val="bullet"/>
      <w:lvlText w:val="•"/>
      <w:lvlJc w:val="left"/>
      <w:pPr>
        <w:ind w:left="4273" w:hanging="269"/>
      </w:pPr>
      <w:rPr>
        <w:rFonts w:hint="default"/>
        <w:lang w:val="en-US" w:eastAsia="en-US" w:bidi="ar-SA"/>
      </w:rPr>
    </w:lvl>
    <w:lvl w:ilvl="8" w:tplc="1A00D998">
      <w:numFmt w:val="bullet"/>
      <w:lvlText w:val="•"/>
      <w:lvlJc w:val="left"/>
      <w:pPr>
        <w:ind w:left="4682" w:hanging="269"/>
      </w:pPr>
      <w:rPr>
        <w:rFonts w:hint="default"/>
        <w:lang w:val="en-US" w:eastAsia="en-US" w:bidi="ar-SA"/>
      </w:rPr>
    </w:lvl>
  </w:abstractNum>
  <w:abstractNum w:abstractNumId="2" w15:restartNumberingAfterBreak="0">
    <w:nsid w:val="02994DAE"/>
    <w:multiLevelType w:val="hybridMultilevel"/>
    <w:tmpl w:val="C6309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09331739"/>
    <w:multiLevelType w:val="multilevel"/>
    <w:tmpl w:val="2836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541D"/>
    <w:multiLevelType w:val="hybridMultilevel"/>
    <w:tmpl w:val="4DF64C52"/>
    <w:lvl w:ilvl="0" w:tplc="6C7659C8">
      <w:start w:val="1"/>
      <w:numFmt w:val="lowerLetter"/>
      <w:lvlText w:val="(%1)"/>
      <w:lvlJc w:val="left"/>
      <w:pPr>
        <w:ind w:left="1186" w:hanging="360"/>
      </w:pPr>
      <w:rPr>
        <w:rFonts w:ascii="Carlito" w:eastAsia="Carlito" w:hAnsi="Carlito" w:cs="Carlito" w:hint="default"/>
        <w:spacing w:val="-3"/>
        <w:w w:val="100"/>
        <w:sz w:val="18"/>
        <w:szCs w:val="18"/>
        <w:lang w:val="en-US" w:eastAsia="en-US" w:bidi="ar-SA"/>
      </w:rPr>
    </w:lvl>
    <w:lvl w:ilvl="1" w:tplc="E530F722">
      <w:start w:val="1"/>
      <w:numFmt w:val="lowerLetter"/>
      <w:lvlText w:val="(%2)"/>
      <w:lvlJc w:val="left"/>
      <w:pPr>
        <w:ind w:left="1546" w:hanging="449"/>
      </w:pPr>
      <w:rPr>
        <w:rFonts w:ascii="Carlito" w:eastAsia="Carlito" w:hAnsi="Carlito" w:cs="Carlito" w:hint="default"/>
        <w:spacing w:val="-1"/>
        <w:w w:val="100"/>
        <w:sz w:val="18"/>
        <w:szCs w:val="18"/>
        <w:lang w:val="en-US" w:eastAsia="en-US" w:bidi="ar-SA"/>
      </w:rPr>
    </w:lvl>
    <w:lvl w:ilvl="2" w:tplc="7A66087A">
      <w:numFmt w:val="bullet"/>
      <w:lvlText w:val="•"/>
      <w:lvlJc w:val="left"/>
      <w:pPr>
        <w:ind w:left="1345" w:hanging="449"/>
      </w:pPr>
      <w:rPr>
        <w:rFonts w:hint="default"/>
        <w:lang w:val="en-US" w:eastAsia="en-US" w:bidi="ar-SA"/>
      </w:rPr>
    </w:lvl>
    <w:lvl w:ilvl="3" w:tplc="7244FCCC">
      <w:numFmt w:val="bullet"/>
      <w:lvlText w:val="•"/>
      <w:lvlJc w:val="left"/>
      <w:pPr>
        <w:ind w:left="1150" w:hanging="449"/>
      </w:pPr>
      <w:rPr>
        <w:rFonts w:hint="default"/>
        <w:lang w:val="en-US" w:eastAsia="en-US" w:bidi="ar-SA"/>
      </w:rPr>
    </w:lvl>
    <w:lvl w:ilvl="4" w:tplc="D1F6700A">
      <w:numFmt w:val="bullet"/>
      <w:lvlText w:val="•"/>
      <w:lvlJc w:val="left"/>
      <w:pPr>
        <w:ind w:left="956" w:hanging="449"/>
      </w:pPr>
      <w:rPr>
        <w:rFonts w:hint="default"/>
        <w:lang w:val="en-US" w:eastAsia="en-US" w:bidi="ar-SA"/>
      </w:rPr>
    </w:lvl>
    <w:lvl w:ilvl="5" w:tplc="A7829192">
      <w:numFmt w:val="bullet"/>
      <w:lvlText w:val="•"/>
      <w:lvlJc w:val="left"/>
      <w:pPr>
        <w:ind w:left="761" w:hanging="449"/>
      </w:pPr>
      <w:rPr>
        <w:rFonts w:hint="default"/>
        <w:lang w:val="en-US" w:eastAsia="en-US" w:bidi="ar-SA"/>
      </w:rPr>
    </w:lvl>
    <w:lvl w:ilvl="6" w:tplc="2E6EA67C">
      <w:numFmt w:val="bullet"/>
      <w:lvlText w:val="•"/>
      <w:lvlJc w:val="left"/>
      <w:pPr>
        <w:ind w:left="567" w:hanging="449"/>
      </w:pPr>
      <w:rPr>
        <w:rFonts w:hint="default"/>
        <w:lang w:val="en-US" w:eastAsia="en-US" w:bidi="ar-SA"/>
      </w:rPr>
    </w:lvl>
    <w:lvl w:ilvl="7" w:tplc="5F84E6E0">
      <w:numFmt w:val="bullet"/>
      <w:lvlText w:val="•"/>
      <w:lvlJc w:val="left"/>
      <w:pPr>
        <w:ind w:left="372" w:hanging="449"/>
      </w:pPr>
      <w:rPr>
        <w:rFonts w:hint="default"/>
        <w:lang w:val="en-US" w:eastAsia="en-US" w:bidi="ar-SA"/>
      </w:rPr>
    </w:lvl>
    <w:lvl w:ilvl="8" w:tplc="9B1862D8">
      <w:numFmt w:val="bullet"/>
      <w:lvlText w:val="•"/>
      <w:lvlJc w:val="left"/>
      <w:pPr>
        <w:ind w:left="178" w:hanging="449"/>
      </w:pPr>
      <w:rPr>
        <w:rFonts w:hint="default"/>
        <w:lang w:val="en-US" w:eastAsia="en-US" w:bidi="ar-SA"/>
      </w:rPr>
    </w:lvl>
  </w:abstractNum>
  <w:abstractNum w:abstractNumId="5" w15:restartNumberingAfterBreak="0">
    <w:nsid w:val="1A613914"/>
    <w:multiLevelType w:val="hybridMultilevel"/>
    <w:tmpl w:val="FC4A45AA"/>
    <w:lvl w:ilvl="0" w:tplc="F57E8AA2">
      <w:start w:val="1"/>
      <w:numFmt w:val="lowerLetter"/>
      <w:lvlText w:val="(%1)"/>
      <w:lvlJc w:val="left"/>
      <w:pPr>
        <w:ind w:left="1375" w:hanging="548"/>
      </w:pPr>
      <w:rPr>
        <w:rFonts w:ascii="Carlito" w:eastAsia="Carlito" w:hAnsi="Carlito" w:cs="Carlito" w:hint="default"/>
        <w:spacing w:val="-20"/>
        <w:w w:val="100"/>
        <w:sz w:val="18"/>
        <w:szCs w:val="18"/>
        <w:lang w:val="en-US" w:eastAsia="en-US" w:bidi="ar-SA"/>
      </w:rPr>
    </w:lvl>
    <w:lvl w:ilvl="1" w:tplc="13D08D14">
      <w:numFmt w:val="bullet"/>
      <w:lvlText w:val="•"/>
      <w:lvlJc w:val="left"/>
      <w:pPr>
        <w:ind w:left="1600" w:hanging="548"/>
      </w:pPr>
      <w:rPr>
        <w:rFonts w:hint="default"/>
        <w:lang w:val="en-US" w:eastAsia="en-US" w:bidi="ar-SA"/>
      </w:rPr>
    </w:lvl>
    <w:lvl w:ilvl="2" w:tplc="9F24D8E4">
      <w:numFmt w:val="bullet"/>
      <w:lvlText w:val="•"/>
      <w:lvlJc w:val="left"/>
      <w:pPr>
        <w:ind w:left="2041" w:hanging="548"/>
      </w:pPr>
      <w:rPr>
        <w:rFonts w:hint="default"/>
        <w:lang w:val="en-US" w:eastAsia="en-US" w:bidi="ar-SA"/>
      </w:rPr>
    </w:lvl>
    <w:lvl w:ilvl="3" w:tplc="36083B90">
      <w:numFmt w:val="bullet"/>
      <w:lvlText w:val="•"/>
      <w:lvlJc w:val="left"/>
      <w:pPr>
        <w:ind w:left="2482" w:hanging="548"/>
      </w:pPr>
      <w:rPr>
        <w:rFonts w:hint="default"/>
        <w:lang w:val="en-US" w:eastAsia="en-US" w:bidi="ar-SA"/>
      </w:rPr>
    </w:lvl>
    <w:lvl w:ilvl="4" w:tplc="4C3023C2">
      <w:numFmt w:val="bullet"/>
      <w:lvlText w:val="•"/>
      <w:lvlJc w:val="left"/>
      <w:pPr>
        <w:ind w:left="2923" w:hanging="548"/>
      </w:pPr>
      <w:rPr>
        <w:rFonts w:hint="default"/>
        <w:lang w:val="en-US" w:eastAsia="en-US" w:bidi="ar-SA"/>
      </w:rPr>
    </w:lvl>
    <w:lvl w:ilvl="5" w:tplc="482C2DB6">
      <w:numFmt w:val="bullet"/>
      <w:lvlText w:val="•"/>
      <w:lvlJc w:val="left"/>
      <w:pPr>
        <w:ind w:left="3364" w:hanging="548"/>
      </w:pPr>
      <w:rPr>
        <w:rFonts w:hint="default"/>
        <w:lang w:val="en-US" w:eastAsia="en-US" w:bidi="ar-SA"/>
      </w:rPr>
    </w:lvl>
    <w:lvl w:ilvl="6" w:tplc="11AC5CB2">
      <w:numFmt w:val="bullet"/>
      <w:lvlText w:val="•"/>
      <w:lvlJc w:val="left"/>
      <w:pPr>
        <w:ind w:left="3805" w:hanging="548"/>
      </w:pPr>
      <w:rPr>
        <w:rFonts w:hint="default"/>
        <w:lang w:val="en-US" w:eastAsia="en-US" w:bidi="ar-SA"/>
      </w:rPr>
    </w:lvl>
    <w:lvl w:ilvl="7" w:tplc="8EEC7358">
      <w:numFmt w:val="bullet"/>
      <w:lvlText w:val="•"/>
      <w:lvlJc w:val="left"/>
      <w:pPr>
        <w:ind w:left="4247" w:hanging="548"/>
      </w:pPr>
      <w:rPr>
        <w:rFonts w:hint="default"/>
        <w:lang w:val="en-US" w:eastAsia="en-US" w:bidi="ar-SA"/>
      </w:rPr>
    </w:lvl>
    <w:lvl w:ilvl="8" w:tplc="76C4C502">
      <w:numFmt w:val="bullet"/>
      <w:lvlText w:val="•"/>
      <w:lvlJc w:val="left"/>
      <w:pPr>
        <w:ind w:left="4688" w:hanging="548"/>
      </w:pPr>
      <w:rPr>
        <w:rFonts w:hint="default"/>
        <w:lang w:val="en-US" w:eastAsia="en-US" w:bidi="ar-SA"/>
      </w:rPr>
    </w:lvl>
  </w:abstractNum>
  <w:abstractNum w:abstractNumId="6" w15:restartNumberingAfterBreak="0">
    <w:nsid w:val="1DCB2CCA"/>
    <w:multiLevelType w:val="multilevel"/>
    <w:tmpl w:val="0A34A86E"/>
    <w:lvl w:ilvl="0">
      <w:start w:val="1"/>
      <w:numFmt w:val="decimal"/>
      <w:lvlText w:val="%1.0"/>
      <w:lvlJc w:val="left"/>
      <w:pPr>
        <w:ind w:left="85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475"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275"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075"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875" w:hanging="1800"/>
      </w:pPr>
      <w:rPr>
        <w:rFonts w:hint="default"/>
      </w:rPr>
    </w:lvl>
  </w:abstractNum>
  <w:abstractNum w:abstractNumId="7" w15:restartNumberingAfterBreak="0">
    <w:nsid w:val="23AB0746"/>
    <w:multiLevelType w:val="hybridMultilevel"/>
    <w:tmpl w:val="80D62686"/>
    <w:lvl w:ilvl="0" w:tplc="4D4E0D02">
      <w:start w:val="1"/>
      <w:numFmt w:val="decimal"/>
      <w:lvlText w:val="%1."/>
      <w:lvlJc w:val="left"/>
      <w:pPr>
        <w:ind w:left="767" w:hanging="272"/>
      </w:pPr>
      <w:rPr>
        <w:rFonts w:ascii="Carlito" w:eastAsia="Carlito" w:hAnsi="Carlito" w:cs="Carlito" w:hint="default"/>
        <w:color w:val="212121"/>
        <w:w w:val="100"/>
        <w:sz w:val="21"/>
        <w:szCs w:val="21"/>
        <w:lang w:val="en-US" w:eastAsia="en-US" w:bidi="ar-SA"/>
      </w:rPr>
    </w:lvl>
    <w:lvl w:ilvl="1" w:tplc="7CBEEEAA">
      <w:numFmt w:val="bullet"/>
      <w:lvlText w:val="•"/>
      <w:lvlJc w:val="left"/>
      <w:pPr>
        <w:ind w:left="1690" w:hanging="272"/>
      </w:pPr>
      <w:rPr>
        <w:rFonts w:hint="default"/>
        <w:lang w:val="en-US" w:eastAsia="en-US" w:bidi="ar-SA"/>
      </w:rPr>
    </w:lvl>
    <w:lvl w:ilvl="2" w:tplc="7520F114">
      <w:numFmt w:val="bullet"/>
      <w:lvlText w:val="•"/>
      <w:lvlJc w:val="left"/>
      <w:pPr>
        <w:ind w:left="2620" w:hanging="272"/>
      </w:pPr>
      <w:rPr>
        <w:rFonts w:hint="default"/>
        <w:lang w:val="en-US" w:eastAsia="en-US" w:bidi="ar-SA"/>
      </w:rPr>
    </w:lvl>
    <w:lvl w:ilvl="3" w:tplc="4D0879C4">
      <w:numFmt w:val="bullet"/>
      <w:lvlText w:val="•"/>
      <w:lvlJc w:val="left"/>
      <w:pPr>
        <w:ind w:left="3550" w:hanging="272"/>
      </w:pPr>
      <w:rPr>
        <w:rFonts w:hint="default"/>
        <w:lang w:val="en-US" w:eastAsia="en-US" w:bidi="ar-SA"/>
      </w:rPr>
    </w:lvl>
    <w:lvl w:ilvl="4" w:tplc="B1AA47B4">
      <w:numFmt w:val="bullet"/>
      <w:lvlText w:val="•"/>
      <w:lvlJc w:val="left"/>
      <w:pPr>
        <w:ind w:left="4480" w:hanging="272"/>
      </w:pPr>
      <w:rPr>
        <w:rFonts w:hint="default"/>
        <w:lang w:val="en-US" w:eastAsia="en-US" w:bidi="ar-SA"/>
      </w:rPr>
    </w:lvl>
    <w:lvl w:ilvl="5" w:tplc="466C02DE">
      <w:numFmt w:val="bullet"/>
      <w:lvlText w:val="•"/>
      <w:lvlJc w:val="left"/>
      <w:pPr>
        <w:ind w:left="5410" w:hanging="272"/>
      </w:pPr>
      <w:rPr>
        <w:rFonts w:hint="default"/>
        <w:lang w:val="en-US" w:eastAsia="en-US" w:bidi="ar-SA"/>
      </w:rPr>
    </w:lvl>
    <w:lvl w:ilvl="6" w:tplc="7F2A1626">
      <w:numFmt w:val="bullet"/>
      <w:lvlText w:val="•"/>
      <w:lvlJc w:val="left"/>
      <w:pPr>
        <w:ind w:left="6340" w:hanging="272"/>
      </w:pPr>
      <w:rPr>
        <w:rFonts w:hint="default"/>
        <w:lang w:val="en-US" w:eastAsia="en-US" w:bidi="ar-SA"/>
      </w:rPr>
    </w:lvl>
    <w:lvl w:ilvl="7" w:tplc="383253F8">
      <w:numFmt w:val="bullet"/>
      <w:lvlText w:val="•"/>
      <w:lvlJc w:val="left"/>
      <w:pPr>
        <w:ind w:left="7270" w:hanging="272"/>
      </w:pPr>
      <w:rPr>
        <w:rFonts w:hint="default"/>
        <w:lang w:val="en-US" w:eastAsia="en-US" w:bidi="ar-SA"/>
      </w:rPr>
    </w:lvl>
    <w:lvl w:ilvl="8" w:tplc="C7B87B9C">
      <w:numFmt w:val="bullet"/>
      <w:lvlText w:val="•"/>
      <w:lvlJc w:val="left"/>
      <w:pPr>
        <w:ind w:left="8200" w:hanging="272"/>
      </w:pPr>
      <w:rPr>
        <w:rFonts w:hint="default"/>
        <w:lang w:val="en-US" w:eastAsia="en-US" w:bidi="ar-SA"/>
      </w:rPr>
    </w:lvl>
  </w:abstractNum>
  <w:abstractNum w:abstractNumId="8" w15:restartNumberingAfterBreak="0">
    <w:nsid w:val="33922A95"/>
    <w:multiLevelType w:val="hybridMultilevel"/>
    <w:tmpl w:val="BE2E7F86"/>
    <w:lvl w:ilvl="0" w:tplc="B94AC8CA">
      <w:start w:val="1"/>
      <w:numFmt w:val="lowerLetter"/>
      <w:lvlText w:val="(%1)"/>
      <w:lvlJc w:val="left"/>
      <w:pPr>
        <w:ind w:left="1547" w:hanging="449"/>
      </w:pPr>
      <w:rPr>
        <w:rFonts w:ascii="Carlito" w:eastAsia="Carlito" w:hAnsi="Carlito" w:cs="Carlito" w:hint="default"/>
        <w:spacing w:val="-18"/>
        <w:w w:val="100"/>
        <w:sz w:val="18"/>
        <w:szCs w:val="18"/>
        <w:lang w:val="en-US" w:eastAsia="en-US" w:bidi="ar-SA"/>
      </w:rPr>
    </w:lvl>
    <w:lvl w:ilvl="1" w:tplc="7BBA0C30">
      <w:numFmt w:val="bullet"/>
      <w:lvlText w:val="•"/>
      <w:lvlJc w:val="left"/>
      <w:pPr>
        <w:ind w:left="1935" w:hanging="449"/>
      </w:pPr>
      <w:rPr>
        <w:rFonts w:hint="default"/>
        <w:lang w:val="en-US" w:eastAsia="en-US" w:bidi="ar-SA"/>
      </w:rPr>
    </w:lvl>
    <w:lvl w:ilvl="2" w:tplc="EACE9AC2">
      <w:numFmt w:val="bullet"/>
      <w:lvlText w:val="•"/>
      <w:lvlJc w:val="left"/>
      <w:pPr>
        <w:ind w:left="2331" w:hanging="449"/>
      </w:pPr>
      <w:rPr>
        <w:rFonts w:hint="default"/>
        <w:lang w:val="en-US" w:eastAsia="en-US" w:bidi="ar-SA"/>
      </w:rPr>
    </w:lvl>
    <w:lvl w:ilvl="3" w:tplc="9454FA1C">
      <w:numFmt w:val="bullet"/>
      <w:lvlText w:val="•"/>
      <w:lvlJc w:val="left"/>
      <w:pPr>
        <w:ind w:left="2727" w:hanging="449"/>
      </w:pPr>
      <w:rPr>
        <w:rFonts w:hint="default"/>
        <w:lang w:val="en-US" w:eastAsia="en-US" w:bidi="ar-SA"/>
      </w:rPr>
    </w:lvl>
    <w:lvl w:ilvl="4" w:tplc="8768415A">
      <w:numFmt w:val="bullet"/>
      <w:lvlText w:val="•"/>
      <w:lvlJc w:val="left"/>
      <w:pPr>
        <w:ind w:left="3123" w:hanging="449"/>
      </w:pPr>
      <w:rPr>
        <w:rFonts w:hint="default"/>
        <w:lang w:val="en-US" w:eastAsia="en-US" w:bidi="ar-SA"/>
      </w:rPr>
    </w:lvl>
    <w:lvl w:ilvl="5" w:tplc="AD1A3992">
      <w:numFmt w:val="bullet"/>
      <w:lvlText w:val="•"/>
      <w:lvlJc w:val="left"/>
      <w:pPr>
        <w:ind w:left="3518" w:hanging="449"/>
      </w:pPr>
      <w:rPr>
        <w:rFonts w:hint="default"/>
        <w:lang w:val="en-US" w:eastAsia="en-US" w:bidi="ar-SA"/>
      </w:rPr>
    </w:lvl>
    <w:lvl w:ilvl="6" w:tplc="E8C0CDFA">
      <w:numFmt w:val="bullet"/>
      <w:lvlText w:val="•"/>
      <w:lvlJc w:val="left"/>
      <w:pPr>
        <w:ind w:left="3914" w:hanging="449"/>
      </w:pPr>
      <w:rPr>
        <w:rFonts w:hint="default"/>
        <w:lang w:val="en-US" w:eastAsia="en-US" w:bidi="ar-SA"/>
      </w:rPr>
    </w:lvl>
    <w:lvl w:ilvl="7" w:tplc="9BBC06FC">
      <w:numFmt w:val="bullet"/>
      <w:lvlText w:val="•"/>
      <w:lvlJc w:val="left"/>
      <w:pPr>
        <w:ind w:left="4310" w:hanging="449"/>
      </w:pPr>
      <w:rPr>
        <w:rFonts w:hint="default"/>
        <w:lang w:val="en-US" w:eastAsia="en-US" w:bidi="ar-SA"/>
      </w:rPr>
    </w:lvl>
    <w:lvl w:ilvl="8" w:tplc="6EDA05E4">
      <w:numFmt w:val="bullet"/>
      <w:lvlText w:val="•"/>
      <w:lvlJc w:val="left"/>
      <w:pPr>
        <w:ind w:left="4706" w:hanging="449"/>
      </w:pPr>
      <w:rPr>
        <w:rFonts w:hint="default"/>
        <w:lang w:val="en-US" w:eastAsia="en-US" w:bidi="ar-SA"/>
      </w:rPr>
    </w:lvl>
  </w:abstractNum>
  <w:abstractNum w:abstractNumId="9" w15:restartNumberingAfterBreak="0">
    <w:nsid w:val="39507169"/>
    <w:multiLevelType w:val="hybridMultilevel"/>
    <w:tmpl w:val="4F9A507A"/>
    <w:lvl w:ilvl="0" w:tplc="DFCAC1DE">
      <w:start w:val="1"/>
      <w:numFmt w:val="lowerLetter"/>
      <w:lvlText w:val="(%1)"/>
      <w:lvlJc w:val="left"/>
      <w:pPr>
        <w:ind w:left="1547" w:hanging="447"/>
      </w:pPr>
      <w:rPr>
        <w:rFonts w:ascii="Carlito" w:eastAsia="Carlito" w:hAnsi="Carlito" w:cs="Carlito" w:hint="default"/>
        <w:spacing w:val="-18"/>
        <w:w w:val="100"/>
        <w:sz w:val="18"/>
        <w:szCs w:val="18"/>
        <w:lang w:val="en-US" w:eastAsia="en-US" w:bidi="ar-SA"/>
      </w:rPr>
    </w:lvl>
    <w:lvl w:ilvl="1" w:tplc="095AFF4E">
      <w:numFmt w:val="bullet"/>
      <w:lvlText w:val="•"/>
      <w:lvlJc w:val="left"/>
      <w:pPr>
        <w:ind w:left="1943" w:hanging="447"/>
      </w:pPr>
      <w:rPr>
        <w:rFonts w:hint="default"/>
        <w:lang w:val="en-US" w:eastAsia="en-US" w:bidi="ar-SA"/>
      </w:rPr>
    </w:lvl>
    <w:lvl w:ilvl="2" w:tplc="2290402A">
      <w:numFmt w:val="bullet"/>
      <w:lvlText w:val="•"/>
      <w:lvlJc w:val="left"/>
      <w:pPr>
        <w:ind w:left="2346" w:hanging="447"/>
      </w:pPr>
      <w:rPr>
        <w:rFonts w:hint="default"/>
        <w:lang w:val="en-US" w:eastAsia="en-US" w:bidi="ar-SA"/>
      </w:rPr>
    </w:lvl>
    <w:lvl w:ilvl="3" w:tplc="E63AEBEE">
      <w:numFmt w:val="bullet"/>
      <w:lvlText w:val="•"/>
      <w:lvlJc w:val="left"/>
      <w:pPr>
        <w:ind w:left="2749" w:hanging="447"/>
      </w:pPr>
      <w:rPr>
        <w:rFonts w:hint="default"/>
        <w:lang w:val="en-US" w:eastAsia="en-US" w:bidi="ar-SA"/>
      </w:rPr>
    </w:lvl>
    <w:lvl w:ilvl="4" w:tplc="9384BAF4">
      <w:numFmt w:val="bullet"/>
      <w:lvlText w:val="•"/>
      <w:lvlJc w:val="left"/>
      <w:pPr>
        <w:ind w:left="3152" w:hanging="447"/>
      </w:pPr>
      <w:rPr>
        <w:rFonts w:hint="default"/>
        <w:lang w:val="en-US" w:eastAsia="en-US" w:bidi="ar-SA"/>
      </w:rPr>
    </w:lvl>
    <w:lvl w:ilvl="5" w:tplc="9CA4C3B0">
      <w:numFmt w:val="bullet"/>
      <w:lvlText w:val="•"/>
      <w:lvlJc w:val="left"/>
      <w:pPr>
        <w:ind w:left="3555" w:hanging="447"/>
      </w:pPr>
      <w:rPr>
        <w:rFonts w:hint="default"/>
        <w:lang w:val="en-US" w:eastAsia="en-US" w:bidi="ar-SA"/>
      </w:rPr>
    </w:lvl>
    <w:lvl w:ilvl="6" w:tplc="C2027A80">
      <w:numFmt w:val="bullet"/>
      <w:lvlText w:val="•"/>
      <w:lvlJc w:val="left"/>
      <w:pPr>
        <w:ind w:left="3958" w:hanging="447"/>
      </w:pPr>
      <w:rPr>
        <w:rFonts w:hint="default"/>
        <w:lang w:val="en-US" w:eastAsia="en-US" w:bidi="ar-SA"/>
      </w:rPr>
    </w:lvl>
    <w:lvl w:ilvl="7" w:tplc="DBDC1652">
      <w:numFmt w:val="bullet"/>
      <w:lvlText w:val="•"/>
      <w:lvlJc w:val="left"/>
      <w:pPr>
        <w:ind w:left="4361" w:hanging="447"/>
      </w:pPr>
      <w:rPr>
        <w:rFonts w:hint="default"/>
        <w:lang w:val="en-US" w:eastAsia="en-US" w:bidi="ar-SA"/>
      </w:rPr>
    </w:lvl>
    <w:lvl w:ilvl="8" w:tplc="B428D362">
      <w:numFmt w:val="bullet"/>
      <w:lvlText w:val="•"/>
      <w:lvlJc w:val="left"/>
      <w:pPr>
        <w:ind w:left="4764" w:hanging="447"/>
      </w:pPr>
      <w:rPr>
        <w:rFonts w:hint="default"/>
        <w:lang w:val="en-US" w:eastAsia="en-US" w:bidi="ar-SA"/>
      </w:rPr>
    </w:lvl>
  </w:abstractNum>
  <w:abstractNum w:abstractNumId="10" w15:restartNumberingAfterBreak="0">
    <w:nsid w:val="3C194FA2"/>
    <w:multiLevelType w:val="hybridMultilevel"/>
    <w:tmpl w:val="EE0E22BA"/>
    <w:lvl w:ilvl="0" w:tplc="04090001">
      <w:start w:val="1"/>
      <w:numFmt w:val="bullet"/>
      <w:lvlText w:val=""/>
      <w:lvlJc w:val="left"/>
      <w:pPr>
        <w:ind w:left="1108" w:hanging="360"/>
      </w:pPr>
      <w:rPr>
        <w:rFonts w:ascii="Symbol" w:hAnsi="Symbol" w:hint="default"/>
      </w:r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11" w15:restartNumberingAfterBreak="0">
    <w:nsid w:val="3EA20FD3"/>
    <w:multiLevelType w:val="multilevel"/>
    <w:tmpl w:val="910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7DA1"/>
    <w:multiLevelType w:val="hybridMultilevel"/>
    <w:tmpl w:val="AAF05E02"/>
    <w:lvl w:ilvl="0" w:tplc="0CF426F4">
      <w:start w:val="1"/>
      <w:numFmt w:val="decimal"/>
      <w:lvlText w:val="%1"/>
      <w:lvlJc w:val="left"/>
      <w:pPr>
        <w:ind w:left="512" w:hanging="197"/>
      </w:pPr>
      <w:rPr>
        <w:rFonts w:ascii="Arial" w:eastAsia="Arial" w:hAnsi="Arial" w:cs="Arial" w:hint="default"/>
        <w:b/>
        <w:bCs/>
        <w:color w:val="595958"/>
        <w:w w:val="100"/>
        <w:sz w:val="28"/>
        <w:szCs w:val="28"/>
        <w:lang w:val="en-US" w:eastAsia="en-US" w:bidi="ar-SA"/>
      </w:rPr>
    </w:lvl>
    <w:lvl w:ilvl="1" w:tplc="AAC4A84E">
      <w:numFmt w:val="bullet"/>
      <w:lvlText w:val=""/>
      <w:lvlJc w:val="left"/>
      <w:pPr>
        <w:ind w:left="748" w:hanging="289"/>
      </w:pPr>
      <w:rPr>
        <w:rFonts w:ascii="Symbol" w:eastAsia="Symbol" w:hAnsi="Symbol" w:cs="Symbol" w:hint="default"/>
        <w:color w:val="AE7B57"/>
        <w:w w:val="100"/>
        <w:sz w:val="21"/>
        <w:szCs w:val="21"/>
        <w:lang w:val="en-US" w:eastAsia="en-US" w:bidi="ar-SA"/>
      </w:rPr>
    </w:lvl>
    <w:lvl w:ilvl="2" w:tplc="41AA7C82">
      <w:numFmt w:val="bullet"/>
      <w:lvlText w:val="•"/>
      <w:lvlJc w:val="left"/>
      <w:pPr>
        <w:ind w:left="1775" w:hanging="289"/>
      </w:pPr>
      <w:rPr>
        <w:rFonts w:hint="default"/>
        <w:lang w:val="en-US" w:eastAsia="en-US" w:bidi="ar-SA"/>
      </w:rPr>
    </w:lvl>
    <w:lvl w:ilvl="3" w:tplc="149E51FC">
      <w:numFmt w:val="bullet"/>
      <w:lvlText w:val="•"/>
      <w:lvlJc w:val="left"/>
      <w:pPr>
        <w:ind w:left="2811" w:hanging="289"/>
      </w:pPr>
      <w:rPr>
        <w:rFonts w:hint="default"/>
        <w:lang w:val="en-US" w:eastAsia="en-US" w:bidi="ar-SA"/>
      </w:rPr>
    </w:lvl>
    <w:lvl w:ilvl="4" w:tplc="8BF6F708">
      <w:numFmt w:val="bullet"/>
      <w:lvlText w:val="•"/>
      <w:lvlJc w:val="left"/>
      <w:pPr>
        <w:ind w:left="3846" w:hanging="289"/>
      </w:pPr>
      <w:rPr>
        <w:rFonts w:hint="default"/>
        <w:lang w:val="en-US" w:eastAsia="en-US" w:bidi="ar-SA"/>
      </w:rPr>
    </w:lvl>
    <w:lvl w:ilvl="5" w:tplc="7A14CD8C">
      <w:numFmt w:val="bullet"/>
      <w:lvlText w:val="•"/>
      <w:lvlJc w:val="left"/>
      <w:pPr>
        <w:ind w:left="4882" w:hanging="289"/>
      </w:pPr>
      <w:rPr>
        <w:rFonts w:hint="default"/>
        <w:lang w:val="en-US" w:eastAsia="en-US" w:bidi="ar-SA"/>
      </w:rPr>
    </w:lvl>
    <w:lvl w:ilvl="6" w:tplc="262478C8">
      <w:numFmt w:val="bullet"/>
      <w:lvlText w:val="•"/>
      <w:lvlJc w:val="left"/>
      <w:pPr>
        <w:ind w:left="5917" w:hanging="289"/>
      </w:pPr>
      <w:rPr>
        <w:rFonts w:hint="default"/>
        <w:lang w:val="en-US" w:eastAsia="en-US" w:bidi="ar-SA"/>
      </w:rPr>
    </w:lvl>
    <w:lvl w:ilvl="7" w:tplc="222667D4">
      <w:numFmt w:val="bullet"/>
      <w:lvlText w:val="•"/>
      <w:lvlJc w:val="left"/>
      <w:pPr>
        <w:ind w:left="6953" w:hanging="289"/>
      </w:pPr>
      <w:rPr>
        <w:rFonts w:hint="default"/>
        <w:lang w:val="en-US" w:eastAsia="en-US" w:bidi="ar-SA"/>
      </w:rPr>
    </w:lvl>
    <w:lvl w:ilvl="8" w:tplc="87FC6DB8">
      <w:numFmt w:val="bullet"/>
      <w:lvlText w:val="•"/>
      <w:lvlJc w:val="left"/>
      <w:pPr>
        <w:ind w:left="7988" w:hanging="289"/>
      </w:pPr>
      <w:rPr>
        <w:rFonts w:hint="default"/>
        <w:lang w:val="en-US" w:eastAsia="en-US" w:bidi="ar-SA"/>
      </w:rPr>
    </w:lvl>
  </w:abstractNum>
  <w:abstractNum w:abstractNumId="13" w15:restartNumberingAfterBreak="0">
    <w:nsid w:val="41202C67"/>
    <w:multiLevelType w:val="hybridMultilevel"/>
    <w:tmpl w:val="47FCDC3A"/>
    <w:lvl w:ilvl="0" w:tplc="170CACA2">
      <w:start w:val="1"/>
      <w:numFmt w:val="lowerLetter"/>
      <w:lvlText w:val="(%1)"/>
      <w:lvlJc w:val="left"/>
      <w:pPr>
        <w:ind w:left="2063" w:hanging="632"/>
      </w:pPr>
      <w:rPr>
        <w:rFonts w:ascii="Carlito" w:eastAsia="Carlito" w:hAnsi="Carlito" w:cs="Carlito" w:hint="default"/>
        <w:spacing w:val="-2"/>
        <w:w w:val="100"/>
        <w:sz w:val="18"/>
        <w:szCs w:val="18"/>
        <w:lang w:val="en-US" w:eastAsia="en-US" w:bidi="ar-SA"/>
      </w:rPr>
    </w:lvl>
    <w:lvl w:ilvl="1" w:tplc="4670C3B8">
      <w:numFmt w:val="bullet"/>
      <w:lvlText w:val="•"/>
      <w:lvlJc w:val="left"/>
      <w:pPr>
        <w:ind w:left="2982" w:hanging="632"/>
      </w:pPr>
      <w:rPr>
        <w:rFonts w:hint="default"/>
        <w:lang w:val="en-US" w:eastAsia="en-US" w:bidi="ar-SA"/>
      </w:rPr>
    </w:lvl>
    <w:lvl w:ilvl="2" w:tplc="08561D50">
      <w:numFmt w:val="bullet"/>
      <w:lvlText w:val="•"/>
      <w:lvlJc w:val="left"/>
      <w:pPr>
        <w:ind w:left="3904" w:hanging="632"/>
      </w:pPr>
      <w:rPr>
        <w:rFonts w:hint="default"/>
        <w:lang w:val="en-US" w:eastAsia="en-US" w:bidi="ar-SA"/>
      </w:rPr>
    </w:lvl>
    <w:lvl w:ilvl="3" w:tplc="114277D2">
      <w:numFmt w:val="bullet"/>
      <w:lvlText w:val="•"/>
      <w:lvlJc w:val="left"/>
      <w:pPr>
        <w:ind w:left="4826" w:hanging="632"/>
      </w:pPr>
      <w:rPr>
        <w:rFonts w:hint="default"/>
        <w:lang w:val="en-US" w:eastAsia="en-US" w:bidi="ar-SA"/>
      </w:rPr>
    </w:lvl>
    <w:lvl w:ilvl="4" w:tplc="1772E71A">
      <w:numFmt w:val="bullet"/>
      <w:lvlText w:val="•"/>
      <w:lvlJc w:val="left"/>
      <w:pPr>
        <w:ind w:left="5748" w:hanging="632"/>
      </w:pPr>
      <w:rPr>
        <w:rFonts w:hint="default"/>
        <w:lang w:val="en-US" w:eastAsia="en-US" w:bidi="ar-SA"/>
      </w:rPr>
    </w:lvl>
    <w:lvl w:ilvl="5" w:tplc="900EFC7C">
      <w:numFmt w:val="bullet"/>
      <w:lvlText w:val="•"/>
      <w:lvlJc w:val="left"/>
      <w:pPr>
        <w:ind w:left="6670" w:hanging="632"/>
      </w:pPr>
      <w:rPr>
        <w:rFonts w:hint="default"/>
        <w:lang w:val="en-US" w:eastAsia="en-US" w:bidi="ar-SA"/>
      </w:rPr>
    </w:lvl>
    <w:lvl w:ilvl="6" w:tplc="C23E638A">
      <w:numFmt w:val="bullet"/>
      <w:lvlText w:val="•"/>
      <w:lvlJc w:val="left"/>
      <w:pPr>
        <w:ind w:left="7592" w:hanging="632"/>
      </w:pPr>
      <w:rPr>
        <w:rFonts w:hint="default"/>
        <w:lang w:val="en-US" w:eastAsia="en-US" w:bidi="ar-SA"/>
      </w:rPr>
    </w:lvl>
    <w:lvl w:ilvl="7" w:tplc="22EC42EA">
      <w:numFmt w:val="bullet"/>
      <w:lvlText w:val="•"/>
      <w:lvlJc w:val="left"/>
      <w:pPr>
        <w:ind w:left="8514" w:hanging="632"/>
      </w:pPr>
      <w:rPr>
        <w:rFonts w:hint="default"/>
        <w:lang w:val="en-US" w:eastAsia="en-US" w:bidi="ar-SA"/>
      </w:rPr>
    </w:lvl>
    <w:lvl w:ilvl="8" w:tplc="94CCD094">
      <w:numFmt w:val="bullet"/>
      <w:lvlText w:val="•"/>
      <w:lvlJc w:val="left"/>
      <w:pPr>
        <w:ind w:left="9436" w:hanging="632"/>
      </w:pPr>
      <w:rPr>
        <w:rFonts w:hint="default"/>
        <w:lang w:val="en-US" w:eastAsia="en-US" w:bidi="ar-SA"/>
      </w:rPr>
    </w:lvl>
  </w:abstractNum>
  <w:abstractNum w:abstractNumId="14" w15:restartNumberingAfterBreak="0">
    <w:nsid w:val="414F279F"/>
    <w:multiLevelType w:val="multilevel"/>
    <w:tmpl w:val="748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2C0F"/>
    <w:multiLevelType w:val="multilevel"/>
    <w:tmpl w:val="E17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41DA"/>
    <w:multiLevelType w:val="multilevel"/>
    <w:tmpl w:val="0E24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C4C9F"/>
    <w:multiLevelType w:val="hybridMultilevel"/>
    <w:tmpl w:val="E00E3E06"/>
    <w:lvl w:ilvl="0" w:tplc="FFFFFFFF">
      <w:start w:val="1"/>
      <w:numFmt w:val="decimal"/>
      <w:lvlText w:val="%1."/>
      <w:lvlJc w:val="left"/>
      <w:pPr>
        <w:ind w:left="1108" w:hanging="360"/>
      </w:pPr>
      <w:rPr>
        <w:rFonts w:hint="default"/>
      </w:r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18" w15:restartNumberingAfterBreak="0">
    <w:nsid w:val="5E6879A5"/>
    <w:multiLevelType w:val="hybridMultilevel"/>
    <w:tmpl w:val="23721AB6"/>
    <w:lvl w:ilvl="0" w:tplc="00CCDE40">
      <w:numFmt w:val="bullet"/>
      <w:lvlText w:val=""/>
      <w:lvlJc w:val="left"/>
      <w:pPr>
        <w:ind w:left="747" w:hanging="289"/>
      </w:pPr>
      <w:rPr>
        <w:rFonts w:ascii="Symbol" w:eastAsia="Symbol" w:hAnsi="Symbol" w:cs="Symbol" w:hint="default"/>
        <w:color w:val="AE7B57"/>
        <w:w w:val="100"/>
        <w:sz w:val="21"/>
        <w:szCs w:val="21"/>
        <w:lang w:val="en-US" w:eastAsia="en-US" w:bidi="ar-SA"/>
      </w:rPr>
    </w:lvl>
    <w:lvl w:ilvl="1" w:tplc="FF5C2370">
      <w:numFmt w:val="bullet"/>
      <w:lvlText w:val="•"/>
      <w:lvlJc w:val="left"/>
      <w:pPr>
        <w:ind w:left="1672" w:hanging="289"/>
      </w:pPr>
      <w:rPr>
        <w:rFonts w:hint="default"/>
        <w:lang w:val="en-US" w:eastAsia="en-US" w:bidi="ar-SA"/>
      </w:rPr>
    </w:lvl>
    <w:lvl w:ilvl="2" w:tplc="08CCB7A8">
      <w:numFmt w:val="bullet"/>
      <w:lvlText w:val="•"/>
      <w:lvlJc w:val="left"/>
      <w:pPr>
        <w:ind w:left="2604" w:hanging="289"/>
      </w:pPr>
      <w:rPr>
        <w:rFonts w:hint="default"/>
        <w:lang w:val="en-US" w:eastAsia="en-US" w:bidi="ar-SA"/>
      </w:rPr>
    </w:lvl>
    <w:lvl w:ilvl="3" w:tplc="3DA6764E">
      <w:numFmt w:val="bullet"/>
      <w:lvlText w:val="•"/>
      <w:lvlJc w:val="left"/>
      <w:pPr>
        <w:ind w:left="3536" w:hanging="289"/>
      </w:pPr>
      <w:rPr>
        <w:rFonts w:hint="default"/>
        <w:lang w:val="en-US" w:eastAsia="en-US" w:bidi="ar-SA"/>
      </w:rPr>
    </w:lvl>
    <w:lvl w:ilvl="4" w:tplc="F3280AEA">
      <w:numFmt w:val="bullet"/>
      <w:lvlText w:val="•"/>
      <w:lvlJc w:val="left"/>
      <w:pPr>
        <w:ind w:left="4468" w:hanging="289"/>
      </w:pPr>
      <w:rPr>
        <w:rFonts w:hint="default"/>
        <w:lang w:val="en-US" w:eastAsia="en-US" w:bidi="ar-SA"/>
      </w:rPr>
    </w:lvl>
    <w:lvl w:ilvl="5" w:tplc="310AC52E">
      <w:numFmt w:val="bullet"/>
      <w:lvlText w:val="•"/>
      <w:lvlJc w:val="left"/>
      <w:pPr>
        <w:ind w:left="5400" w:hanging="289"/>
      </w:pPr>
      <w:rPr>
        <w:rFonts w:hint="default"/>
        <w:lang w:val="en-US" w:eastAsia="en-US" w:bidi="ar-SA"/>
      </w:rPr>
    </w:lvl>
    <w:lvl w:ilvl="6" w:tplc="159EBF60">
      <w:numFmt w:val="bullet"/>
      <w:lvlText w:val="•"/>
      <w:lvlJc w:val="left"/>
      <w:pPr>
        <w:ind w:left="6332" w:hanging="289"/>
      </w:pPr>
      <w:rPr>
        <w:rFonts w:hint="default"/>
        <w:lang w:val="en-US" w:eastAsia="en-US" w:bidi="ar-SA"/>
      </w:rPr>
    </w:lvl>
    <w:lvl w:ilvl="7" w:tplc="6622A918">
      <w:numFmt w:val="bullet"/>
      <w:lvlText w:val="•"/>
      <w:lvlJc w:val="left"/>
      <w:pPr>
        <w:ind w:left="7264" w:hanging="289"/>
      </w:pPr>
      <w:rPr>
        <w:rFonts w:hint="default"/>
        <w:lang w:val="en-US" w:eastAsia="en-US" w:bidi="ar-SA"/>
      </w:rPr>
    </w:lvl>
    <w:lvl w:ilvl="8" w:tplc="8578ED18">
      <w:numFmt w:val="bullet"/>
      <w:lvlText w:val="•"/>
      <w:lvlJc w:val="left"/>
      <w:pPr>
        <w:ind w:left="8196" w:hanging="289"/>
      </w:pPr>
      <w:rPr>
        <w:rFonts w:hint="default"/>
        <w:lang w:val="en-US" w:eastAsia="en-US" w:bidi="ar-SA"/>
      </w:rPr>
    </w:lvl>
  </w:abstractNum>
  <w:abstractNum w:abstractNumId="19" w15:restartNumberingAfterBreak="0">
    <w:nsid w:val="5F1C6EF9"/>
    <w:multiLevelType w:val="multilevel"/>
    <w:tmpl w:val="27D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D6F2D"/>
    <w:multiLevelType w:val="multilevel"/>
    <w:tmpl w:val="CEB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900DB"/>
    <w:multiLevelType w:val="multilevel"/>
    <w:tmpl w:val="EA48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90473">
    <w:abstractNumId w:val="5"/>
  </w:num>
  <w:num w:numId="2" w16cid:durableId="609123115">
    <w:abstractNumId w:val="8"/>
  </w:num>
  <w:num w:numId="3" w16cid:durableId="1080758963">
    <w:abstractNumId w:val="9"/>
  </w:num>
  <w:num w:numId="4" w16cid:durableId="638653942">
    <w:abstractNumId w:val="1"/>
  </w:num>
  <w:num w:numId="5" w16cid:durableId="1851866266">
    <w:abstractNumId w:val="4"/>
  </w:num>
  <w:num w:numId="6" w16cid:durableId="239828735">
    <w:abstractNumId w:val="13"/>
  </w:num>
  <w:num w:numId="7" w16cid:durableId="1459031332">
    <w:abstractNumId w:val="7"/>
  </w:num>
  <w:num w:numId="8" w16cid:durableId="1994795314">
    <w:abstractNumId w:val="12"/>
  </w:num>
  <w:num w:numId="9" w16cid:durableId="164520040">
    <w:abstractNumId w:val="18"/>
  </w:num>
  <w:num w:numId="10" w16cid:durableId="2142066300">
    <w:abstractNumId w:val="6"/>
  </w:num>
  <w:num w:numId="11" w16cid:durableId="2055765120">
    <w:abstractNumId w:val="0"/>
  </w:num>
  <w:num w:numId="12" w16cid:durableId="744570740">
    <w:abstractNumId w:val="17"/>
  </w:num>
  <w:num w:numId="13" w16cid:durableId="919483444">
    <w:abstractNumId w:val="10"/>
  </w:num>
  <w:num w:numId="14" w16cid:durableId="1139035891">
    <w:abstractNumId w:val="2"/>
  </w:num>
  <w:num w:numId="15" w16cid:durableId="1647511640">
    <w:abstractNumId w:val="20"/>
  </w:num>
  <w:num w:numId="16" w16cid:durableId="1188252644">
    <w:abstractNumId w:val="15"/>
  </w:num>
  <w:num w:numId="17" w16cid:durableId="126556770">
    <w:abstractNumId w:val="14"/>
  </w:num>
  <w:num w:numId="18" w16cid:durableId="116335236">
    <w:abstractNumId w:val="21"/>
  </w:num>
  <w:num w:numId="19" w16cid:durableId="545683812">
    <w:abstractNumId w:val="19"/>
  </w:num>
  <w:num w:numId="20" w16cid:durableId="435487843">
    <w:abstractNumId w:val="16"/>
  </w:num>
  <w:num w:numId="21" w16cid:durableId="960845637">
    <w:abstractNumId w:val="3"/>
  </w:num>
  <w:num w:numId="22" w16cid:durableId="1735618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7E"/>
    <w:rsid w:val="000104B1"/>
    <w:rsid w:val="00044F00"/>
    <w:rsid w:val="000507EC"/>
    <w:rsid w:val="000538A1"/>
    <w:rsid w:val="0006281F"/>
    <w:rsid w:val="00077B06"/>
    <w:rsid w:val="00081617"/>
    <w:rsid w:val="0009318A"/>
    <w:rsid w:val="000A124C"/>
    <w:rsid w:val="000A19A3"/>
    <w:rsid w:val="000B1100"/>
    <w:rsid w:val="000B5F43"/>
    <w:rsid w:val="000C56BC"/>
    <w:rsid w:val="000D626F"/>
    <w:rsid w:val="000E727A"/>
    <w:rsid w:val="000F0241"/>
    <w:rsid w:val="000F3EB7"/>
    <w:rsid w:val="00102F61"/>
    <w:rsid w:val="001043F4"/>
    <w:rsid w:val="00106CF8"/>
    <w:rsid w:val="00106D34"/>
    <w:rsid w:val="00123C40"/>
    <w:rsid w:val="00133FE6"/>
    <w:rsid w:val="00147A77"/>
    <w:rsid w:val="0015628D"/>
    <w:rsid w:val="00160DB3"/>
    <w:rsid w:val="00166027"/>
    <w:rsid w:val="00182D7A"/>
    <w:rsid w:val="00194085"/>
    <w:rsid w:val="001B7415"/>
    <w:rsid w:val="001C65D9"/>
    <w:rsid w:val="001D70CC"/>
    <w:rsid w:val="001E44E6"/>
    <w:rsid w:val="001E52DB"/>
    <w:rsid w:val="001F7AFA"/>
    <w:rsid w:val="002035F7"/>
    <w:rsid w:val="00204BD5"/>
    <w:rsid w:val="00211610"/>
    <w:rsid w:val="002265B8"/>
    <w:rsid w:val="00226C44"/>
    <w:rsid w:val="00246F9A"/>
    <w:rsid w:val="00263453"/>
    <w:rsid w:val="00265F06"/>
    <w:rsid w:val="00267238"/>
    <w:rsid w:val="00271FF7"/>
    <w:rsid w:val="00274EBA"/>
    <w:rsid w:val="00291016"/>
    <w:rsid w:val="002A2707"/>
    <w:rsid w:val="002A6D40"/>
    <w:rsid w:val="002B367F"/>
    <w:rsid w:val="002E75B8"/>
    <w:rsid w:val="0030144D"/>
    <w:rsid w:val="0030317A"/>
    <w:rsid w:val="00303265"/>
    <w:rsid w:val="00304C7D"/>
    <w:rsid w:val="003125B3"/>
    <w:rsid w:val="00322C9F"/>
    <w:rsid w:val="00322DE3"/>
    <w:rsid w:val="00333843"/>
    <w:rsid w:val="00350A6C"/>
    <w:rsid w:val="00377F70"/>
    <w:rsid w:val="003A3CB6"/>
    <w:rsid w:val="003B76AF"/>
    <w:rsid w:val="003C1E51"/>
    <w:rsid w:val="003C3C33"/>
    <w:rsid w:val="003D115E"/>
    <w:rsid w:val="003D4B4C"/>
    <w:rsid w:val="003E5122"/>
    <w:rsid w:val="00403128"/>
    <w:rsid w:val="00411C76"/>
    <w:rsid w:val="00412873"/>
    <w:rsid w:val="00414473"/>
    <w:rsid w:val="00416EA2"/>
    <w:rsid w:val="0042203D"/>
    <w:rsid w:val="00423302"/>
    <w:rsid w:val="0042610E"/>
    <w:rsid w:val="00437844"/>
    <w:rsid w:val="00462EA5"/>
    <w:rsid w:val="00471222"/>
    <w:rsid w:val="0048789D"/>
    <w:rsid w:val="004E6D65"/>
    <w:rsid w:val="004E76E0"/>
    <w:rsid w:val="004F2F95"/>
    <w:rsid w:val="004F34C8"/>
    <w:rsid w:val="004F3E96"/>
    <w:rsid w:val="005108BC"/>
    <w:rsid w:val="00510DFE"/>
    <w:rsid w:val="005115E8"/>
    <w:rsid w:val="005172D7"/>
    <w:rsid w:val="00522FD9"/>
    <w:rsid w:val="00524A9F"/>
    <w:rsid w:val="0054513C"/>
    <w:rsid w:val="005472B6"/>
    <w:rsid w:val="00554092"/>
    <w:rsid w:val="00562381"/>
    <w:rsid w:val="0056439B"/>
    <w:rsid w:val="005807F9"/>
    <w:rsid w:val="00580C97"/>
    <w:rsid w:val="00594AEF"/>
    <w:rsid w:val="0059560C"/>
    <w:rsid w:val="00596C59"/>
    <w:rsid w:val="005A4BE7"/>
    <w:rsid w:val="005A78A8"/>
    <w:rsid w:val="005B32D1"/>
    <w:rsid w:val="005B3CB2"/>
    <w:rsid w:val="005C7694"/>
    <w:rsid w:val="005D6992"/>
    <w:rsid w:val="005D7B67"/>
    <w:rsid w:val="005E290C"/>
    <w:rsid w:val="005E3BC8"/>
    <w:rsid w:val="005F5195"/>
    <w:rsid w:val="005F65BE"/>
    <w:rsid w:val="0061247B"/>
    <w:rsid w:val="00625D6C"/>
    <w:rsid w:val="006372AC"/>
    <w:rsid w:val="00644AEC"/>
    <w:rsid w:val="00650A06"/>
    <w:rsid w:val="00663BA9"/>
    <w:rsid w:val="00670162"/>
    <w:rsid w:val="00687220"/>
    <w:rsid w:val="006A1869"/>
    <w:rsid w:val="006A5041"/>
    <w:rsid w:val="006A758D"/>
    <w:rsid w:val="006B59DA"/>
    <w:rsid w:val="006E7ABC"/>
    <w:rsid w:val="00700DC1"/>
    <w:rsid w:val="00704843"/>
    <w:rsid w:val="00720FDF"/>
    <w:rsid w:val="00723768"/>
    <w:rsid w:val="007241B3"/>
    <w:rsid w:val="00724A2E"/>
    <w:rsid w:val="00726F7E"/>
    <w:rsid w:val="00744954"/>
    <w:rsid w:val="00744FE6"/>
    <w:rsid w:val="007568AE"/>
    <w:rsid w:val="007667AB"/>
    <w:rsid w:val="007669A5"/>
    <w:rsid w:val="0077465D"/>
    <w:rsid w:val="00781A5F"/>
    <w:rsid w:val="007825BD"/>
    <w:rsid w:val="00785946"/>
    <w:rsid w:val="00787EA2"/>
    <w:rsid w:val="007A3517"/>
    <w:rsid w:val="007B2D36"/>
    <w:rsid w:val="007B42F0"/>
    <w:rsid w:val="007B55A8"/>
    <w:rsid w:val="007B65FD"/>
    <w:rsid w:val="007B78C8"/>
    <w:rsid w:val="007C5FBF"/>
    <w:rsid w:val="007E4153"/>
    <w:rsid w:val="00817AA3"/>
    <w:rsid w:val="00821A02"/>
    <w:rsid w:val="00834B16"/>
    <w:rsid w:val="00836A4B"/>
    <w:rsid w:val="00857DDF"/>
    <w:rsid w:val="008768D8"/>
    <w:rsid w:val="00877FE7"/>
    <w:rsid w:val="0088418B"/>
    <w:rsid w:val="008864F8"/>
    <w:rsid w:val="00886909"/>
    <w:rsid w:val="008A0736"/>
    <w:rsid w:val="008B1762"/>
    <w:rsid w:val="008B4AF9"/>
    <w:rsid w:val="008D58A5"/>
    <w:rsid w:val="008D5B62"/>
    <w:rsid w:val="008F0315"/>
    <w:rsid w:val="008F3B9F"/>
    <w:rsid w:val="008F6F07"/>
    <w:rsid w:val="008F7F0A"/>
    <w:rsid w:val="00902B1E"/>
    <w:rsid w:val="0091251F"/>
    <w:rsid w:val="00915063"/>
    <w:rsid w:val="0091704C"/>
    <w:rsid w:val="00932230"/>
    <w:rsid w:val="00937D1B"/>
    <w:rsid w:val="00967858"/>
    <w:rsid w:val="00974193"/>
    <w:rsid w:val="009860A2"/>
    <w:rsid w:val="009A5B9D"/>
    <w:rsid w:val="009B5AA6"/>
    <w:rsid w:val="009C0913"/>
    <w:rsid w:val="009C0C5E"/>
    <w:rsid w:val="009E1451"/>
    <w:rsid w:val="009E3A48"/>
    <w:rsid w:val="009F1570"/>
    <w:rsid w:val="00A10226"/>
    <w:rsid w:val="00A1358A"/>
    <w:rsid w:val="00A21CBB"/>
    <w:rsid w:val="00A230FC"/>
    <w:rsid w:val="00A26589"/>
    <w:rsid w:val="00A53F6D"/>
    <w:rsid w:val="00A56EBC"/>
    <w:rsid w:val="00A57C53"/>
    <w:rsid w:val="00A70566"/>
    <w:rsid w:val="00AA21B7"/>
    <w:rsid w:val="00AC1155"/>
    <w:rsid w:val="00AC3B88"/>
    <w:rsid w:val="00AD6DF8"/>
    <w:rsid w:val="00AE4D74"/>
    <w:rsid w:val="00AF189B"/>
    <w:rsid w:val="00B15281"/>
    <w:rsid w:val="00B21DA2"/>
    <w:rsid w:val="00B40332"/>
    <w:rsid w:val="00B438BC"/>
    <w:rsid w:val="00B52166"/>
    <w:rsid w:val="00B63078"/>
    <w:rsid w:val="00B63611"/>
    <w:rsid w:val="00B773DD"/>
    <w:rsid w:val="00B81365"/>
    <w:rsid w:val="00B94EDE"/>
    <w:rsid w:val="00B957E8"/>
    <w:rsid w:val="00BC3F95"/>
    <w:rsid w:val="00BC56F1"/>
    <w:rsid w:val="00BC749B"/>
    <w:rsid w:val="00BD2081"/>
    <w:rsid w:val="00BF42BB"/>
    <w:rsid w:val="00BF4DB3"/>
    <w:rsid w:val="00C0375A"/>
    <w:rsid w:val="00C17639"/>
    <w:rsid w:val="00C212EC"/>
    <w:rsid w:val="00C229F5"/>
    <w:rsid w:val="00C30C05"/>
    <w:rsid w:val="00C4074C"/>
    <w:rsid w:val="00C42FB6"/>
    <w:rsid w:val="00C708FC"/>
    <w:rsid w:val="00C738B6"/>
    <w:rsid w:val="00C97E69"/>
    <w:rsid w:val="00CA2173"/>
    <w:rsid w:val="00CA5146"/>
    <w:rsid w:val="00CA5F44"/>
    <w:rsid w:val="00CD59CA"/>
    <w:rsid w:val="00CD7781"/>
    <w:rsid w:val="00CE0901"/>
    <w:rsid w:val="00CF436F"/>
    <w:rsid w:val="00D02D56"/>
    <w:rsid w:val="00D0432D"/>
    <w:rsid w:val="00D101F9"/>
    <w:rsid w:val="00D52C0F"/>
    <w:rsid w:val="00D5433D"/>
    <w:rsid w:val="00D92C65"/>
    <w:rsid w:val="00D935F3"/>
    <w:rsid w:val="00DB34FB"/>
    <w:rsid w:val="00DC7F0C"/>
    <w:rsid w:val="00DD32DD"/>
    <w:rsid w:val="00DD3B31"/>
    <w:rsid w:val="00DE39AC"/>
    <w:rsid w:val="00E2487C"/>
    <w:rsid w:val="00E3756D"/>
    <w:rsid w:val="00E45090"/>
    <w:rsid w:val="00E54BB1"/>
    <w:rsid w:val="00E759A4"/>
    <w:rsid w:val="00EA2833"/>
    <w:rsid w:val="00EB614D"/>
    <w:rsid w:val="00EB7F92"/>
    <w:rsid w:val="00EC59CA"/>
    <w:rsid w:val="00EC7E12"/>
    <w:rsid w:val="00ED3DC3"/>
    <w:rsid w:val="00EE7615"/>
    <w:rsid w:val="00EE7B9C"/>
    <w:rsid w:val="00F02E6A"/>
    <w:rsid w:val="00F1536C"/>
    <w:rsid w:val="00F25092"/>
    <w:rsid w:val="00F54411"/>
    <w:rsid w:val="00F5551A"/>
    <w:rsid w:val="00F577CA"/>
    <w:rsid w:val="00FB0E66"/>
    <w:rsid w:val="00FC717E"/>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EE90"/>
  <w15:docId w15:val="{DAD2EB8F-AD6E-4AD4-B560-3A289D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690" w:right="3443"/>
      <w:jc w:val="center"/>
      <w:outlineLvl w:val="0"/>
    </w:pPr>
    <w:rPr>
      <w:b/>
      <w:bCs/>
      <w:sz w:val="19"/>
      <w:szCs w:val="19"/>
    </w:rPr>
  </w:style>
  <w:style w:type="paragraph" w:styleId="Heading2">
    <w:name w:val="heading 2"/>
    <w:basedOn w:val="Normal"/>
    <w:uiPriority w:val="1"/>
    <w:qFormat/>
    <w:pPr>
      <w:ind w:left="692"/>
      <w:outlineLvl w:val="1"/>
    </w:pPr>
    <w:rPr>
      <w:sz w:val="19"/>
      <w:szCs w:val="19"/>
    </w:rPr>
  </w:style>
  <w:style w:type="paragraph" w:styleId="Heading3">
    <w:name w:val="heading 3"/>
    <w:basedOn w:val="Normal"/>
    <w:uiPriority w:val="1"/>
    <w:qFormat/>
    <w:pPr>
      <w:ind w:left="107"/>
      <w:outlineLvl w:val="2"/>
    </w:pPr>
    <w:rPr>
      <w:b/>
      <w:bCs/>
      <w:sz w:val="18"/>
      <w:szCs w:val="18"/>
    </w:rPr>
  </w:style>
  <w:style w:type="paragraph" w:styleId="Heading4">
    <w:name w:val="heading 4"/>
    <w:basedOn w:val="Normal"/>
    <w:next w:val="Normal"/>
    <w:link w:val="Heading4Char"/>
    <w:uiPriority w:val="9"/>
    <w:semiHidden/>
    <w:unhideWhenUsed/>
    <w:qFormat/>
    <w:rsid w:val="00A53F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748" w:hanging="289"/>
    </w:pPr>
  </w:style>
  <w:style w:type="paragraph" w:customStyle="1" w:styleId="TableParagraph">
    <w:name w:val="Table Paragraph"/>
    <w:basedOn w:val="Normal"/>
    <w:uiPriority w:val="1"/>
    <w:qFormat/>
    <w:pPr>
      <w:spacing w:before="73"/>
      <w:ind w:left="109"/>
    </w:pPr>
  </w:style>
  <w:style w:type="paragraph" w:styleId="BalloonText">
    <w:name w:val="Balloon Text"/>
    <w:basedOn w:val="Normal"/>
    <w:link w:val="BalloonTextChar"/>
    <w:uiPriority w:val="99"/>
    <w:semiHidden/>
    <w:unhideWhenUsed/>
    <w:rsid w:val="00A13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8A"/>
    <w:rPr>
      <w:rFonts w:ascii="Segoe UI" w:eastAsia="Carlito" w:hAnsi="Segoe UI" w:cs="Segoe UI"/>
      <w:sz w:val="18"/>
      <w:szCs w:val="18"/>
    </w:rPr>
  </w:style>
  <w:style w:type="paragraph" w:styleId="Header">
    <w:name w:val="header"/>
    <w:basedOn w:val="Normal"/>
    <w:link w:val="HeaderChar"/>
    <w:uiPriority w:val="99"/>
    <w:unhideWhenUsed/>
    <w:rsid w:val="000104B1"/>
    <w:pPr>
      <w:tabs>
        <w:tab w:val="center" w:pos="4680"/>
        <w:tab w:val="right" w:pos="9360"/>
      </w:tabs>
    </w:pPr>
  </w:style>
  <w:style w:type="character" w:customStyle="1" w:styleId="HeaderChar">
    <w:name w:val="Header Char"/>
    <w:basedOn w:val="DefaultParagraphFont"/>
    <w:link w:val="Header"/>
    <w:uiPriority w:val="99"/>
    <w:rsid w:val="000104B1"/>
    <w:rPr>
      <w:rFonts w:ascii="Carlito" w:eastAsia="Carlito" w:hAnsi="Carlito" w:cs="Carlito"/>
    </w:rPr>
  </w:style>
  <w:style w:type="paragraph" w:styleId="Footer">
    <w:name w:val="footer"/>
    <w:basedOn w:val="Normal"/>
    <w:link w:val="FooterChar"/>
    <w:uiPriority w:val="99"/>
    <w:unhideWhenUsed/>
    <w:rsid w:val="000104B1"/>
    <w:pPr>
      <w:tabs>
        <w:tab w:val="center" w:pos="4680"/>
        <w:tab w:val="right" w:pos="9360"/>
      </w:tabs>
    </w:pPr>
  </w:style>
  <w:style w:type="character" w:customStyle="1" w:styleId="FooterChar">
    <w:name w:val="Footer Char"/>
    <w:basedOn w:val="DefaultParagraphFont"/>
    <w:link w:val="Footer"/>
    <w:uiPriority w:val="99"/>
    <w:rsid w:val="000104B1"/>
    <w:rPr>
      <w:rFonts w:ascii="Carlito" w:eastAsia="Carlito" w:hAnsi="Carlito" w:cs="Carlito"/>
    </w:rPr>
  </w:style>
  <w:style w:type="character" w:styleId="Hyperlink">
    <w:name w:val="Hyperlink"/>
    <w:basedOn w:val="DefaultParagraphFont"/>
    <w:uiPriority w:val="99"/>
    <w:unhideWhenUsed/>
    <w:rsid w:val="008F0315"/>
    <w:rPr>
      <w:color w:val="0000FF" w:themeColor="hyperlink"/>
      <w:u w:val="single"/>
    </w:rPr>
  </w:style>
  <w:style w:type="character" w:styleId="UnresolvedMention">
    <w:name w:val="Unresolved Mention"/>
    <w:basedOn w:val="DefaultParagraphFont"/>
    <w:uiPriority w:val="99"/>
    <w:semiHidden/>
    <w:unhideWhenUsed/>
    <w:rsid w:val="00EA2833"/>
    <w:rPr>
      <w:color w:val="605E5C"/>
      <w:shd w:val="clear" w:color="auto" w:fill="E1DFDD"/>
    </w:rPr>
  </w:style>
  <w:style w:type="character" w:styleId="CommentReference">
    <w:name w:val="annotation reference"/>
    <w:basedOn w:val="DefaultParagraphFont"/>
    <w:uiPriority w:val="99"/>
    <w:semiHidden/>
    <w:unhideWhenUsed/>
    <w:rsid w:val="00194085"/>
    <w:rPr>
      <w:sz w:val="16"/>
      <w:szCs w:val="16"/>
    </w:rPr>
  </w:style>
  <w:style w:type="paragraph" w:styleId="CommentText">
    <w:name w:val="annotation text"/>
    <w:basedOn w:val="Normal"/>
    <w:link w:val="CommentTextChar"/>
    <w:uiPriority w:val="99"/>
    <w:unhideWhenUsed/>
    <w:rsid w:val="00194085"/>
    <w:rPr>
      <w:sz w:val="20"/>
      <w:szCs w:val="20"/>
    </w:rPr>
  </w:style>
  <w:style w:type="character" w:customStyle="1" w:styleId="CommentTextChar">
    <w:name w:val="Comment Text Char"/>
    <w:basedOn w:val="DefaultParagraphFont"/>
    <w:link w:val="CommentText"/>
    <w:uiPriority w:val="99"/>
    <w:rsid w:val="00194085"/>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194085"/>
    <w:rPr>
      <w:b/>
      <w:bCs/>
    </w:rPr>
  </w:style>
  <w:style w:type="character" w:customStyle="1" w:styleId="CommentSubjectChar">
    <w:name w:val="Comment Subject Char"/>
    <w:basedOn w:val="CommentTextChar"/>
    <w:link w:val="CommentSubject"/>
    <w:uiPriority w:val="99"/>
    <w:semiHidden/>
    <w:rsid w:val="00194085"/>
    <w:rPr>
      <w:rFonts w:ascii="Carlito" w:eastAsia="Carlito" w:hAnsi="Carlito" w:cs="Carlito"/>
      <w:b/>
      <w:bCs/>
      <w:sz w:val="20"/>
      <w:szCs w:val="20"/>
    </w:rPr>
  </w:style>
  <w:style w:type="paragraph" w:styleId="Caption">
    <w:name w:val="caption"/>
    <w:basedOn w:val="Normal"/>
    <w:next w:val="Normal"/>
    <w:uiPriority w:val="35"/>
    <w:unhideWhenUsed/>
    <w:qFormat/>
    <w:rsid w:val="007241B3"/>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A53F6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372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BF4DB3"/>
    <w:pPr>
      <w:widowControl/>
      <w:autoSpaceDE/>
      <w:autoSpaceDN/>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361">
      <w:bodyDiv w:val="1"/>
      <w:marLeft w:val="0"/>
      <w:marRight w:val="0"/>
      <w:marTop w:val="0"/>
      <w:marBottom w:val="0"/>
      <w:divBdr>
        <w:top w:val="none" w:sz="0" w:space="0" w:color="auto"/>
        <w:left w:val="none" w:sz="0" w:space="0" w:color="auto"/>
        <w:bottom w:val="none" w:sz="0" w:space="0" w:color="auto"/>
        <w:right w:val="none" w:sz="0" w:space="0" w:color="auto"/>
      </w:divBdr>
    </w:div>
    <w:div w:id="374544614">
      <w:bodyDiv w:val="1"/>
      <w:marLeft w:val="0"/>
      <w:marRight w:val="0"/>
      <w:marTop w:val="0"/>
      <w:marBottom w:val="0"/>
      <w:divBdr>
        <w:top w:val="none" w:sz="0" w:space="0" w:color="auto"/>
        <w:left w:val="none" w:sz="0" w:space="0" w:color="auto"/>
        <w:bottom w:val="none" w:sz="0" w:space="0" w:color="auto"/>
        <w:right w:val="none" w:sz="0" w:space="0" w:color="auto"/>
      </w:divBdr>
    </w:div>
    <w:div w:id="525606447">
      <w:bodyDiv w:val="1"/>
      <w:marLeft w:val="0"/>
      <w:marRight w:val="0"/>
      <w:marTop w:val="0"/>
      <w:marBottom w:val="0"/>
      <w:divBdr>
        <w:top w:val="none" w:sz="0" w:space="0" w:color="auto"/>
        <w:left w:val="none" w:sz="0" w:space="0" w:color="auto"/>
        <w:bottom w:val="none" w:sz="0" w:space="0" w:color="auto"/>
        <w:right w:val="none" w:sz="0" w:space="0" w:color="auto"/>
      </w:divBdr>
    </w:div>
    <w:div w:id="1171212696">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205299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DFC0-C167-4622-A562-A139D625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264</Characters>
  <Application>Microsoft Office Word</Application>
  <DocSecurity>0</DocSecurity>
  <Lines>13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kyta</dc:creator>
  <cp:keywords/>
  <dc:description/>
  <cp:lastModifiedBy>Heather Stanik</cp:lastModifiedBy>
  <cp:revision>2</cp:revision>
  <cp:lastPrinted>2025-11-20T18:42:00Z</cp:lastPrinted>
  <dcterms:created xsi:type="dcterms:W3CDTF">2025-11-20T20:24:00Z</dcterms:created>
  <dcterms:modified xsi:type="dcterms:W3CDTF">2025-1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crobat PDFMaker 17 for Word</vt:lpwstr>
  </property>
  <property fmtid="{D5CDD505-2E9C-101B-9397-08002B2CF9AE}" pid="4" name="LastSaved">
    <vt:filetime>2020-03-09T00:00:00Z</vt:filetime>
  </property>
</Properties>
</file>